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114" w:rsidRDefault="003C1114" w:rsidP="006C049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67D0" w:rsidRDefault="002067D0" w:rsidP="006C049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67D0" w:rsidRDefault="002067D0" w:rsidP="006C049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67D0" w:rsidRDefault="002067D0" w:rsidP="006C049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67D0" w:rsidRDefault="002067D0" w:rsidP="006C049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67D0" w:rsidRDefault="002067D0" w:rsidP="00044931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1114" w:rsidRDefault="003C1114" w:rsidP="00044931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1114" w:rsidRDefault="003C1114" w:rsidP="006C049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1114" w:rsidRDefault="003C1114" w:rsidP="006C049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0CE7" w:rsidRDefault="00E50CE7" w:rsidP="006C049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0CE7" w:rsidRDefault="00E50CE7" w:rsidP="006C049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68A7" w:rsidRDefault="00FD2A1F" w:rsidP="000268A7">
      <w:pPr>
        <w:tabs>
          <w:tab w:val="left" w:pos="1701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0EC1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«Энергосбережение</w:t>
      </w:r>
    </w:p>
    <w:p w:rsidR="000268A7" w:rsidRDefault="00FD2A1F" w:rsidP="000268A7">
      <w:pPr>
        <w:tabs>
          <w:tab w:val="left" w:pos="1701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0EC1">
        <w:rPr>
          <w:rFonts w:ascii="Times New Roman" w:hAnsi="Times New Roman" w:cs="Times New Roman"/>
          <w:b/>
          <w:bCs/>
          <w:sz w:val="28"/>
          <w:szCs w:val="28"/>
        </w:rPr>
        <w:t>и повышение энергетической эффективности Кор</w:t>
      </w:r>
      <w:r w:rsidR="004412C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A0EC1">
        <w:rPr>
          <w:rFonts w:ascii="Times New Roman" w:hAnsi="Times New Roman" w:cs="Times New Roman"/>
          <w:b/>
          <w:bCs/>
          <w:sz w:val="28"/>
          <w:szCs w:val="28"/>
        </w:rPr>
        <w:t>но</w:t>
      </w:r>
      <w:r w:rsidR="004412C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FA0EC1">
        <w:rPr>
          <w:rFonts w:ascii="Times New Roman" w:hAnsi="Times New Roman" w:cs="Times New Roman"/>
          <w:b/>
          <w:bCs/>
          <w:sz w:val="28"/>
          <w:szCs w:val="28"/>
        </w:rPr>
        <w:t>ского</w:t>
      </w:r>
    </w:p>
    <w:p w:rsidR="00FD2A1F" w:rsidRPr="00FA0EC1" w:rsidRDefault="00FD2A1F" w:rsidP="000268A7">
      <w:pPr>
        <w:tabs>
          <w:tab w:val="left" w:pos="1701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EC1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 Коренов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3855DB">
        <w:rPr>
          <w:rFonts w:ascii="Times New Roman" w:hAnsi="Times New Roman" w:cs="Times New Roman"/>
          <w:b/>
          <w:bCs/>
          <w:sz w:val="28"/>
          <w:szCs w:val="28"/>
        </w:rPr>
        <w:t>2021-2028</w:t>
      </w:r>
      <w:r w:rsidRPr="00FA0EC1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086E86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FA0EC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91F31" w:rsidRDefault="00C91F31" w:rsidP="000268A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F31" w:rsidRDefault="00C91F31" w:rsidP="00FD2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A1F" w:rsidRDefault="00FD2A1F" w:rsidP="006C0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EC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3 ноября 2009 года № 261-ФЗ «Об энергосбережении и</w:t>
      </w:r>
      <w:r w:rsidR="00086E86">
        <w:rPr>
          <w:rFonts w:ascii="Times New Roman" w:hAnsi="Times New Roman" w:cs="Times New Roman"/>
          <w:sz w:val="28"/>
          <w:szCs w:val="28"/>
        </w:rPr>
        <w:t xml:space="preserve"> о </w:t>
      </w:r>
      <w:r w:rsidRPr="00FA0EC1">
        <w:rPr>
          <w:rFonts w:ascii="Times New Roman" w:hAnsi="Times New Roman" w:cs="Times New Roman"/>
          <w:sz w:val="28"/>
          <w:szCs w:val="28"/>
        </w:rPr>
        <w:t xml:space="preserve"> повышении энергетической эффективности и о внесении изменений в отдельные законодательные ак</w:t>
      </w:r>
      <w:r w:rsidR="008764DF">
        <w:rPr>
          <w:rFonts w:ascii="Times New Roman" w:hAnsi="Times New Roman" w:cs="Times New Roman"/>
          <w:sz w:val="28"/>
          <w:szCs w:val="28"/>
        </w:rPr>
        <w:t>ты Российской Федерации», Законом</w:t>
      </w:r>
      <w:r w:rsidRPr="00FA0EC1">
        <w:rPr>
          <w:rFonts w:ascii="Times New Roman" w:hAnsi="Times New Roman" w:cs="Times New Roman"/>
          <w:sz w:val="28"/>
          <w:szCs w:val="28"/>
        </w:rPr>
        <w:t xml:space="preserve"> Краснодарского края от 3 марта 2010 года № 1912-КЗ «Об энергосбережении и о повышении энергетической эффективности в Краснодарском крае»,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Кореновского городского поселения Кореновского района от 27 октября 2014 года №1081 «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Кореновского района» (с изменениями от 14 марта 2017 года №567), администрация Кореновского городского поселения Кореновского района п о с т а н о в л я е т</w:t>
      </w:r>
      <w:r w:rsidRPr="00FA0EC1">
        <w:rPr>
          <w:rFonts w:ascii="Times New Roman" w:hAnsi="Times New Roman" w:cs="Times New Roman"/>
          <w:sz w:val="28"/>
          <w:szCs w:val="28"/>
        </w:rPr>
        <w:t>:</w:t>
      </w:r>
    </w:p>
    <w:p w:rsidR="00FD2A1F" w:rsidRDefault="00FD2A1F" w:rsidP="006C0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EC1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«Энергосбережение и повышение энергетической эффективности Коренов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Кореновского района на 202</w:t>
      </w:r>
      <w:r w:rsidR="004412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4412CB">
        <w:rPr>
          <w:rFonts w:ascii="Times New Roman" w:hAnsi="Times New Roman" w:cs="Times New Roman"/>
          <w:sz w:val="28"/>
          <w:szCs w:val="28"/>
        </w:rPr>
        <w:t>8</w:t>
      </w:r>
      <w:r w:rsidRPr="00FA0EC1">
        <w:rPr>
          <w:rFonts w:ascii="Times New Roman" w:hAnsi="Times New Roman" w:cs="Times New Roman"/>
          <w:sz w:val="28"/>
          <w:szCs w:val="28"/>
        </w:rPr>
        <w:t xml:space="preserve"> год</w:t>
      </w:r>
      <w:r w:rsidR="00012FA8">
        <w:rPr>
          <w:rFonts w:ascii="Times New Roman" w:hAnsi="Times New Roman" w:cs="Times New Roman"/>
          <w:sz w:val="28"/>
          <w:szCs w:val="28"/>
        </w:rPr>
        <w:t>ы</w:t>
      </w:r>
      <w:r w:rsidRPr="00FA0EC1">
        <w:rPr>
          <w:rFonts w:ascii="Times New Roman" w:hAnsi="Times New Roman" w:cs="Times New Roman"/>
          <w:sz w:val="28"/>
          <w:szCs w:val="28"/>
        </w:rPr>
        <w:t>»</w:t>
      </w:r>
      <w:r w:rsidR="00F407FC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FD2A1F" w:rsidRPr="00FA0EC1" w:rsidRDefault="00FD2A1F" w:rsidP="006C0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инансово-эко</w:t>
      </w:r>
      <w:r w:rsidR="00370F67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мическому отделу администрации Кореновского городского поселения Кореновского района (Киричко) предусмотреть финансирование расходов на реализацию указанной программы в 202</w:t>
      </w:r>
      <w:r w:rsidR="00086E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086E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х из бюджета Кореновского городского поселения Кореновского района.</w:t>
      </w:r>
    </w:p>
    <w:p w:rsidR="000268A7" w:rsidRDefault="00FD2A1F" w:rsidP="00026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A0EC1">
        <w:rPr>
          <w:rFonts w:ascii="Times New Roman" w:hAnsi="Times New Roman" w:cs="Times New Roman"/>
          <w:sz w:val="28"/>
          <w:szCs w:val="28"/>
        </w:rPr>
        <w:t xml:space="preserve">. </w:t>
      </w:r>
      <w:r w:rsidR="00086E86" w:rsidRPr="00C872BD">
        <w:rPr>
          <w:rFonts w:ascii="Times New Roman" w:hAnsi="Times New Roman" w:cs="Times New Roman"/>
          <w:sz w:val="28"/>
          <w:szCs w:val="28"/>
        </w:rPr>
        <w:t>Общему отделу администрации Кореновского городского                         поселения Кореновского района (</w:t>
      </w:r>
      <w:r w:rsidR="00086E86">
        <w:rPr>
          <w:rFonts w:ascii="Times New Roman" w:hAnsi="Times New Roman" w:cs="Times New Roman"/>
          <w:sz w:val="28"/>
          <w:szCs w:val="28"/>
        </w:rPr>
        <w:t>Питиримова</w:t>
      </w:r>
      <w:r w:rsidR="00086E86" w:rsidRPr="00C872BD">
        <w:rPr>
          <w:rFonts w:ascii="Times New Roman" w:hAnsi="Times New Roman" w:cs="Times New Roman"/>
          <w:sz w:val="28"/>
          <w:szCs w:val="28"/>
        </w:rPr>
        <w:t xml:space="preserve">) </w:t>
      </w:r>
      <w:r w:rsidR="00086E86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086E86" w:rsidRPr="00C872BD">
        <w:rPr>
          <w:rFonts w:ascii="Times New Roman" w:hAnsi="Times New Roman" w:cs="Times New Roman"/>
          <w:sz w:val="28"/>
          <w:szCs w:val="28"/>
        </w:rPr>
        <w:t>опубликовать                    настояще</w:t>
      </w:r>
      <w:r w:rsidR="00086E86">
        <w:rPr>
          <w:rFonts w:ascii="Times New Roman" w:hAnsi="Times New Roman" w:cs="Times New Roman"/>
          <w:sz w:val="28"/>
          <w:szCs w:val="28"/>
        </w:rPr>
        <w:t>е</w:t>
      </w:r>
      <w:r w:rsidR="00086E86" w:rsidRPr="00C872B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086E86">
        <w:rPr>
          <w:rFonts w:ascii="Times New Roman" w:hAnsi="Times New Roman" w:cs="Times New Roman"/>
          <w:sz w:val="28"/>
          <w:szCs w:val="28"/>
        </w:rPr>
        <w:t>е и обеспечить его размещение на официальном сайте администрации Кореновского городского поселения Кореновского района</w:t>
      </w:r>
      <w:r w:rsidR="00086E86" w:rsidRPr="00C872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0268A7" w:rsidRDefault="000268A7" w:rsidP="00026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8A7" w:rsidRDefault="000268A7" w:rsidP="00026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A1F" w:rsidRDefault="00FD2A1F" w:rsidP="00026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FA0EC1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Кореновского городского поселения Кореновского района, начальника отдела по гражданской обороне и чрезвычайным ситуациям С.Г.Чепурн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6E86" w:rsidRDefault="00086E86" w:rsidP="006C049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5</w:t>
      </w:r>
      <w:r w:rsidRPr="00C872BD">
        <w:rPr>
          <w:rFonts w:ascii="Times New Roman" w:hAnsi="Times New Roman" w:cs="Times New Roman"/>
          <w:color w:val="000000"/>
          <w:sz w:val="28"/>
          <w:szCs w:val="26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6"/>
        </w:rPr>
        <w:t>П</w:t>
      </w:r>
      <w:r w:rsidRPr="00C872BD">
        <w:rPr>
          <w:rFonts w:ascii="Times New Roman" w:hAnsi="Times New Roman" w:cs="Times New Roman"/>
          <w:color w:val="000000"/>
          <w:sz w:val="28"/>
          <w:szCs w:val="26"/>
        </w:rPr>
        <w:t xml:space="preserve">остановление вступает в силу после его </w:t>
      </w:r>
      <w:r w:rsidR="003C2294">
        <w:rPr>
          <w:rFonts w:ascii="Times New Roman" w:hAnsi="Times New Roman" w:cs="Times New Roman"/>
          <w:color w:val="000000"/>
          <w:sz w:val="28"/>
          <w:szCs w:val="26"/>
        </w:rPr>
        <w:t>подписания</w:t>
      </w:r>
      <w:r>
        <w:rPr>
          <w:rFonts w:ascii="Times New Roman" w:hAnsi="Times New Roman" w:cs="Times New Roman"/>
          <w:color w:val="000000"/>
          <w:sz w:val="28"/>
          <w:szCs w:val="26"/>
        </w:rPr>
        <w:t>.</w:t>
      </w:r>
    </w:p>
    <w:p w:rsidR="00086E86" w:rsidRPr="00FA0EC1" w:rsidRDefault="00086E86" w:rsidP="006C0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B0A" w:rsidRPr="00FA0EC1" w:rsidRDefault="00892B0A" w:rsidP="00FD2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A1F" w:rsidRPr="00FA0EC1" w:rsidRDefault="00D642C6" w:rsidP="00FD2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FD2A1F" w:rsidRPr="00FA0EC1" w:rsidRDefault="00FD2A1F" w:rsidP="00FD2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EC1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635AC6" w:rsidRDefault="00FD2A1F" w:rsidP="00FD2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EC1">
        <w:rPr>
          <w:rFonts w:ascii="Times New Roman" w:hAnsi="Times New Roman" w:cs="Times New Roman"/>
          <w:sz w:val="28"/>
          <w:szCs w:val="28"/>
        </w:rPr>
        <w:t>Кореновского района                                                    </w:t>
      </w:r>
      <w:r w:rsidR="00D642C6">
        <w:rPr>
          <w:rFonts w:ascii="Times New Roman" w:hAnsi="Times New Roman" w:cs="Times New Roman"/>
          <w:sz w:val="28"/>
          <w:szCs w:val="28"/>
        </w:rPr>
        <w:t>М.О. Шутылев</w:t>
      </w:r>
    </w:p>
    <w:p w:rsidR="00635AC6" w:rsidRDefault="00635AC6" w:rsidP="00AC7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AC7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AC7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AC7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AC7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AC7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AC7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AC7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AC7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AC7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AC7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AC7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AC7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AC7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AC7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AC7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AC7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AC7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AC7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AC7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AC7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AC7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AC7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AC7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AC7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AC7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AC7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AC7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AC7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AC7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AC7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AC7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AC7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93E" w:rsidRDefault="007D493E" w:rsidP="00AC7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E86" w:rsidRDefault="00086E86" w:rsidP="005219A9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086E86">
        <w:rPr>
          <w:rFonts w:ascii="Times New Roman" w:hAnsi="Times New Roman" w:cs="Times New Roman"/>
          <w:b/>
          <w:sz w:val="28"/>
          <w:szCs w:val="20"/>
        </w:rPr>
        <w:lastRenderedPageBreak/>
        <w:t>ЛИСТ СОГЛАСОВАНИЯ</w:t>
      </w:r>
    </w:p>
    <w:p w:rsidR="007D493E" w:rsidRPr="00086E86" w:rsidRDefault="007D493E" w:rsidP="005219A9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086E86" w:rsidRPr="00086E86" w:rsidRDefault="00086E86" w:rsidP="005219A9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086E86">
        <w:rPr>
          <w:rFonts w:ascii="Times New Roman" w:hAnsi="Times New Roman" w:cs="Times New Roman"/>
          <w:sz w:val="28"/>
          <w:szCs w:val="20"/>
        </w:rPr>
        <w:t>проекта постановления от ______________________________ № _____</w:t>
      </w:r>
    </w:p>
    <w:p w:rsidR="000268A7" w:rsidRDefault="00086E86" w:rsidP="005219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6E86">
        <w:rPr>
          <w:rFonts w:ascii="Times New Roman" w:hAnsi="Times New Roman" w:cs="Times New Roman"/>
          <w:bCs/>
          <w:sz w:val="28"/>
          <w:szCs w:val="28"/>
        </w:rPr>
        <w:t xml:space="preserve">Об утверждении муниципальной программы«Энергосбережение </w:t>
      </w:r>
    </w:p>
    <w:p w:rsidR="00086E86" w:rsidRPr="00086E86" w:rsidRDefault="00086E86" w:rsidP="00521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E86">
        <w:rPr>
          <w:rFonts w:ascii="Times New Roman" w:hAnsi="Times New Roman" w:cs="Times New Roman"/>
          <w:bCs/>
          <w:sz w:val="28"/>
          <w:szCs w:val="28"/>
        </w:rPr>
        <w:t>и повышение энергетической эффективности Кореновского городского поселения Кореновского районана 2021-2028 год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86E86">
        <w:rPr>
          <w:rFonts w:ascii="Times New Roman" w:hAnsi="Times New Roman" w:cs="Times New Roman"/>
          <w:bCs/>
          <w:sz w:val="28"/>
          <w:szCs w:val="28"/>
        </w:rPr>
        <w:t>»</w:t>
      </w:r>
    </w:p>
    <w:p w:rsidR="00086E86" w:rsidRDefault="00086E86" w:rsidP="005219A9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68A7" w:rsidRPr="00086E86" w:rsidRDefault="000268A7" w:rsidP="005219A9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6E86" w:rsidRPr="00086E86" w:rsidRDefault="00086E86" w:rsidP="005219A9">
      <w:pPr>
        <w:keepNext/>
        <w:numPr>
          <w:ilvl w:val="3"/>
          <w:numId w:val="1"/>
        </w:numPr>
        <w:tabs>
          <w:tab w:val="num" w:pos="864"/>
        </w:tabs>
        <w:suppressAutoHyphens/>
        <w:spacing w:after="0" w:line="240" w:lineRule="auto"/>
        <w:ind w:left="0" w:firstLine="0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086E86">
        <w:rPr>
          <w:rFonts w:ascii="Times New Roman" w:hAnsi="Times New Roman" w:cs="Times New Roman"/>
          <w:bCs/>
          <w:sz w:val="28"/>
          <w:szCs w:val="28"/>
        </w:rPr>
        <w:t>Проект</w:t>
      </w:r>
      <w:r w:rsidR="005219A9">
        <w:rPr>
          <w:rFonts w:ascii="Times New Roman" w:hAnsi="Times New Roman" w:cs="Times New Roman"/>
          <w:bCs/>
          <w:sz w:val="28"/>
          <w:szCs w:val="28"/>
        </w:rPr>
        <w:t xml:space="preserve"> подготовлен и </w:t>
      </w:r>
      <w:r w:rsidRPr="00086E86">
        <w:rPr>
          <w:rFonts w:ascii="Times New Roman" w:hAnsi="Times New Roman" w:cs="Times New Roman"/>
          <w:bCs/>
          <w:sz w:val="28"/>
          <w:szCs w:val="28"/>
        </w:rPr>
        <w:t>внесен:</w:t>
      </w:r>
    </w:p>
    <w:p w:rsidR="000840D4" w:rsidRDefault="000840D4" w:rsidP="005219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делом</w:t>
      </w:r>
    </w:p>
    <w:p w:rsidR="00086E86" w:rsidRDefault="00086E86" w:rsidP="00044931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илищно-коммунального хозяйства,</w:t>
      </w:r>
    </w:p>
    <w:p w:rsidR="00086E86" w:rsidRPr="00086E86" w:rsidRDefault="00086E86" w:rsidP="005219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лагоустройства и транспорта</w:t>
      </w:r>
    </w:p>
    <w:p w:rsidR="00086E86" w:rsidRPr="00086E86" w:rsidRDefault="00086E86" w:rsidP="005219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6E86">
        <w:rPr>
          <w:rFonts w:ascii="Times New Roman" w:eastAsia="Calibri" w:hAnsi="Times New Roman" w:cs="Times New Roman"/>
          <w:sz w:val="28"/>
          <w:szCs w:val="28"/>
        </w:rPr>
        <w:t xml:space="preserve">администрации Кореновского </w:t>
      </w:r>
    </w:p>
    <w:p w:rsidR="000840D4" w:rsidRDefault="00086E86" w:rsidP="000840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6E86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</w:p>
    <w:p w:rsidR="00086E86" w:rsidRPr="00086E86" w:rsidRDefault="000840D4" w:rsidP="005219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Pr="00086E86">
        <w:rPr>
          <w:rFonts w:ascii="Times New Roman" w:eastAsia="Calibri" w:hAnsi="Times New Roman" w:cs="Times New Roman"/>
          <w:sz w:val="28"/>
          <w:szCs w:val="28"/>
        </w:rPr>
        <w:t xml:space="preserve"> отдела</w:t>
      </w:r>
      <w:r w:rsidR="00086E86">
        <w:rPr>
          <w:rFonts w:ascii="Times New Roman" w:eastAsia="Calibri" w:hAnsi="Times New Roman" w:cs="Times New Roman"/>
          <w:sz w:val="28"/>
          <w:szCs w:val="28"/>
        </w:rPr>
        <w:t>А.Г. Солошенко</w:t>
      </w:r>
    </w:p>
    <w:p w:rsidR="00086E86" w:rsidRPr="00086E86" w:rsidRDefault="00086E86" w:rsidP="005219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6E86" w:rsidRPr="00086E86" w:rsidRDefault="00086E86" w:rsidP="005219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6E86" w:rsidRDefault="00086E86" w:rsidP="005219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6E86">
        <w:rPr>
          <w:rFonts w:ascii="Times New Roman" w:eastAsia="Calibri" w:hAnsi="Times New Roman" w:cs="Times New Roman"/>
          <w:sz w:val="28"/>
          <w:szCs w:val="28"/>
        </w:rPr>
        <w:t>Проект согласован:</w:t>
      </w:r>
    </w:p>
    <w:p w:rsidR="00C500E7" w:rsidRPr="00086E86" w:rsidRDefault="00C500E7" w:rsidP="00521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E86">
        <w:rPr>
          <w:rFonts w:ascii="Times New Roman" w:hAnsi="Times New Roman" w:cs="Times New Roman"/>
          <w:sz w:val="28"/>
          <w:szCs w:val="28"/>
        </w:rPr>
        <w:t>Заместителем главы</w:t>
      </w:r>
    </w:p>
    <w:p w:rsidR="00C500E7" w:rsidRPr="00086E86" w:rsidRDefault="00C500E7" w:rsidP="00521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E86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C500E7" w:rsidRPr="00086E86" w:rsidRDefault="00C500E7" w:rsidP="005219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6E86">
        <w:rPr>
          <w:rFonts w:ascii="Times New Roman" w:hAnsi="Times New Roman" w:cs="Times New Roman"/>
          <w:sz w:val="28"/>
          <w:szCs w:val="28"/>
        </w:rPr>
        <w:t>Кореновского района, начальник отдела</w:t>
      </w:r>
    </w:p>
    <w:p w:rsidR="00C500E7" w:rsidRPr="00086E86" w:rsidRDefault="00C500E7" w:rsidP="005219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6E86">
        <w:rPr>
          <w:rFonts w:ascii="Times New Roman" w:eastAsia="Calibri" w:hAnsi="Times New Roman" w:cs="Times New Roman"/>
          <w:sz w:val="28"/>
          <w:szCs w:val="28"/>
        </w:rPr>
        <w:t xml:space="preserve">по гражданской обороне и </w:t>
      </w:r>
    </w:p>
    <w:p w:rsidR="00C500E7" w:rsidRPr="00086E86" w:rsidRDefault="00C500E7" w:rsidP="005219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6E86">
        <w:rPr>
          <w:rFonts w:ascii="Times New Roman" w:eastAsia="Calibri" w:hAnsi="Times New Roman" w:cs="Times New Roman"/>
          <w:sz w:val="28"/>
          <w:szCs w:val="28"/>
        </w:rPr>
        <w:t>чрезвычайным ситуациям</w:t>
      </w:r>
      <w:r w:rsidRPr="00086E86">
        <w:rPr>
          <w:rFonts w:ascii="Times New Roman" w:eastAsia="Calibri" w:hAnsi="Times New Roman" w:cs="Times New Roman"/>
          <w:sz w:val="28"/>
          <w:szCs w:val="28"/>
        </w:rPr>
        <w:tab/>
      </w:r>
      <w:r w:rsidRPr="00086E86">
        <w:rPr>
          <w:rFonts w:ascii="Times New Roman" w:eastAsia="Calibri" w:hAnsi="Times New Roman" w:cs="Times New Roman"/>
          <w:sz w:val="28"/>
          <w:szCs w:val="28"/>
        </w:rPr>
        <w:tab/>
      </w:r>
      <w:r w:rsidRPr="00086E86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С.Г. Чепурной</w:t>
      </w:r>
    </w:p>
    <w:p w:rsidR="00C500E7" w:rsidRPr="00086E86" w:rsidRDefault="00C500E7" w:rsidP="005219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00E7" w:rsidRPr="00086E86" w:rsidRDefault="00C500E7" w:rsidP="005219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6E86" w:rsidRPr="00086E86" w:rsidRDefault="00086E86" w:rsidP="0052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E86"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086E86" w:rsidRPr="00086E86" w:rsidRDefault="00086E86" w:rsidP="0052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E86">
        <w:rPr>
          <w:rFonts w:ascii="Times New Roman" w:hAnsi="Times New Roman" w:cs="Times New Roman"/>
          <w:sz w:val="28"/>
          <w:szCs w:val="28"/>
        </w:rPr>
        <w:t xml:space="preserve">финансово-экономического отдела </w:t>
      </w:r>
    </w:p>
    <w:p w:rsidR="00086E86" w:rsidRPr="00086E86" w:rsidRDefault="00086E86" w:rsidP="0052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E86">
        <w:rPr>
          <w:rFonts w:ascii="Times New Roman" w:hAnsi="Times New Roman" w:cs="Times New Roman"/>
          <w:sz w:val="28"/>
          <w:szCs w:val="28"/>
        </w:rPr>
        <w:t xml:space="preserve">администрации Кореновского </w:t>
      </w:r>
      <w:r w:rsidRPr="00086E86">
        <w:rPr>
          <w:rFonts w:ascii="Times New Roman" w:hAnsi="Times New Roman" w:cs="Times New Roman"/>
          <w:sz w:val="28"/>
          <w:szCs w:val="28"/>
        </w:rPr>
        <w:tab/>
      </w:r>
      <w:r w:rsidRPr="00086E86">
        <w:rPr>
          <w:rFonts w:ascii="Times New Roman" w:hAnsi="Times New Roman" w:cs="Times New Roman"/>
          <w:sz w:val="28"/>
          <w:szCs w:val="28"/>
        </w:rPr>
        <w:tab/>
      </w:r>
    </w:p>
    <w:p w:rsidR="00086E86" w:rsidRPr="00086E86" w:rsidRDefault="00086E86" w:rsidP="0052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E8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086E86">
        <w:rPr>
          <w:rFonts w:ascii="Times New Roman" w:hAnsi="Times New Roman" w:cs="Times New Roman"/>
          <w:sz w:val="28"/>
          <w:szCs w:val="28"/>
        </w:rPr>
        <w:tab/>
      </w:r>
      <w:r w:rsidRPr="00086E86">
        <w:rPr>
          <w:rFonts w:ascii="Times New Roman" w:hAnsi="Times New Roman" w:cs="Times New Roman"/>
          <w:sz w:val="28"/>
          <w:szCs w:val="28"/>
        </w:rPr>
        <w:tab/>
      </w:r>
      <w:r w:rsidRPr="00086E86">
        <w:rPr>
          <w:rFonts w:ascii="Times New Roman" w:hAnsi="Times New Roman" w:cs="Times New Roman"/>
          <w:sz w:val="28"/>
          <w:szCs w:val="28"/>
        </w:rPr>
        <w:tab/>
      </w:r>
      <w:r w:rsidRPr="00086E86">
        <w:rPr>
          <w:rFonts w:ascii="Times New Roman" w:hAnsi="Times New Roman" w:cs="Times New Roman"/>
          <w:sz w:val="28"/>
          <w:szCs w:val="28"/>
        </w:rPr>
        <w:tab/>
      </w:r>
      <w:r w:rsidRPr="00086E86">
        <w:rPr>
          <w:rFonts w:ascii="Times New Roman" w:hAnsi="Times New Roman" w:cs="Times New Roman"/>
          <w:sz w:val="28"/>
          <w:szCs w:val="28"/>
        </w:rPr>
        <w:tab/>
      </w:r>
      <w:r w:rsidRPr="00086E86">
        <w:rPr>
          <w:rFonts w:ascii="Times New Roman" w:hAnsi="Times New Roman" w:cs="Times New Roman"/>
          <w:sz w:val="28"/>
          <w:szCs w:val="28"/>
        </w:rPr>
        <w:tab/>
      </w:r>
      <w:r w:rsidRPr="00086E86">
        <w:rPr>
          <w:rFonts w:ascii="Times New Roman" w:hAnsi="Times New Roman" w:cs="Times New Roman"/>
          <w:sz w:val="28"/>
          <w:szCs w:val="28"/>
        </w:rPr>
        <w:tab/>
        <w:t xml:space="preserve">          Ю.А. Киричко</w:t>
      </w:r>
    </w:p>
    <w:p w:rsidR="00086E86" w:rsidRPr="00086E86" w:rsidRDefault="00086E86" w:rsidP="0052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E86" w:rsidRPr="00086E86" w:rsidRDefault="00086E86" w:rsidP="005219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6E86" w:rsidRPr="00086E86" w:rsidRDefault="00086E86" w:rsidP="005219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6E86">
        <w:rPr>
          <w:rFonts w:ascii="Times New Roman" w:eastAsia="Calibri" w:hAnsi="Times New Roman" w:cs="Times New Roman"/>
          <w:sz w:val="28"/>
          <w:szCs w:val="28"/>
        </w:rPr>
        <w:t xml:space="preserve">Начальник юридического отдела </w:t>
      </w:r>
    </w:p>
    <w:p w:rsidR="00086E86" w:rsidRPr="00086E86" w:rsidRDefault="00086E86" w:rsidP="005219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6E86">
        <w:rPr>
          <w:rFonts w:ascii="Times New Roman" w:eastAsia="Calibri" w:hAnsi="Times New Roman" w:cs="Times New Roman"/>
          <w:sz w:val="28"/>
          <w:szCs w:val="28"/>
        </w:rPr>
        <w:t>администрации Кореновского</w:t>
      </w:r>
    </w:p>
    <w:p w:rsidR="00086E86" w:rsidRPr="00086E86" w:rsidRDefault="00086E86" w:rsidP="005219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6E86">
        <w:rPr>
          <w:rFonts w:ascii="Times New Roman" w:eastAsia="Calibri" w:hAnsi="Times New Roman" w:cs="Times New Roman"/>
          <w:sz w:val="28"/>
          <w:szCs w:val="28"/>
        </w:rPr>
        <w:t>городского поселения                                                                            Н.А. Крыгина</w:t>
      </w:r>
    </w:p>
    <w:p w:rsidR="00086E86" w:rsidRPr="00086E86" w:rsidRDefault="00086E86" w:rsidP="005219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6E86" w:rsidRPr="00086E86" w:rsidRDefault="00086E86" w:rsidP="005219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6E86" w:rsidRPr="00086E86" w:rsidRDefault="00086E86" w:rsidP="005219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086E86">
        <w:rPr>
          <w:rFonts w:ascii="Times New Roman" w:eastAsia="Calibri" w:hAnsi="Times New Roman" w:cs="Times New Roman"/>
          <w:sz w:val="28"/>
          <w:szCs w:val="28"/>
        </w:rPr>
        <w:t xml:space="preserve">ачальник общего отдела </w:t>
      </w:r>
    </w:p>
    <w:p w:rsidR="00086E86" w:rsidRPr="00086E86" w:rsidRDefault="00086E86" w:rsidP="005219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6E86">
        <w:rPr>
          <w:rFonts w:ascii="Times New Roman" w:eastAsia="Calibri" w:hAnsi="Times New Roman" w:cs="Times New Roman"/>
          <w:sz w:val="28"/>
          <w:szCs w:val="28"/>
        </w:rPr>
        <w:t xml:space="preserve">администрации Кореновского </w:t>
      </w:r>
    </w:p>
    <w:p w:rsidR="00635AC6" w:rsidRDefault="00086E86" w:rsidP="005219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6E86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                                                                     Л.В. </w:t>
      </w:r>
      <w:r>
        <w:rPr>
          <w:rFonts w:ascii="Times New Roman" w:eastAsia="Calibri" w:hAnsi="Times New Roman" w:cs="Times New Roman"/>
          <w:sz w:val="28"/>
          <w:szCs w:val="28"/>
        </w:rPr>
        <w:t>Питиримова</w:t>
      </w:r>
    </w:p>
    <w:p w:rsidR="00B57F18" w:rsidRDefault="00B57F18" w:rsidP="005219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57F18" w:rsidRDefault="00B57F18" w:rsidP="005219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57F18" w:rsidRDefault="00B57F18" w:rsidP="005219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40D4" w:rsidRDefault="000840D4" w:rsidP="005219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57F18" w:rsidRDefault="00B57F18" w:rsidP="00086E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212"/>
        <w:gridCol w:w="1750"/>
        <w:gridCol w:w="4683"/>
      </w:tblGrid>
      <w:tr w:rsidR="00165526" w:rsidRPr="00165526" w:rsidTr="002067D0">
        <w:tc>
          <w:tcPr>
            <w:tcW w:w="3212" w:type="dxa"/>
          </w:tcPr>
          <w:p w:rsidR="00165526" w:rsidRPr="00165526" w:rsidRDefault="00165526" w:rsidP="001655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ar-SA"/>
              </w:rPr>
            </w:pPr>
          </w:p>
        </w:tc>
        <w:tc>
          <w:tcPr>
            <w:tcW w:w="1750" w:type="dxa"/>
          </w:tcPr>
          <w:p w:rsidR="00165526" w:rsidRPr="00165526" w:rsidRDefault="00165526" w:rsidP="001655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ar-SA"/>
              </w:rPr>
            </w:pPr>
          </w:p>
        </w:tc>
        <w:tc>
          <w:tcPr>
            <w:tcW w:w="4683" w:type="dxa"/>
          </w:tcPr>
          <w:p w:rsidR="00165526" w:rsidRPr="00165526" w:rsidRDefault="00165526" w:rsidP="001655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РИЛОЖЕНИЕ</w:t>
            </w:r>
          </w:p>
          <w:p w:rsidR="00165526" w:rsidRPr="00165526" w:rsidRDefault="00165526" w:rsidP="001655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165526" w:rsidRPr="00165526" w:rsidRDefault="00165526" w:rsidP="001655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УТВЕРЖДЕНА</w:t>
            </w:r>
          </w:p>
          <w:p w:rsidR="00165526" w:rsidRPr="00165526" w:rsidRDefault="00165526" w:rsidP="001655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165526" w:rsidRPr="00165526" w:rsidRDefault="00165526" w:rsidP="001655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Кореновского городского поселения                                                                           Кореновского района</w:t>
            </w:r>
          </w:p>
          <w:p w:rsidR="00165526" w:rsidRPr="00165526" w:rsidRDefault="000840D4" w:rsidP="001655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</w:t>
            </w:r>
            <w:r w:rsidR="00165526"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т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___________</w:t>
            </w:r>
            <w:r w:rsidR="000268A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______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_ № _____</w:t>
            </w:r>
          </w:p>
          <w:p w:rsidR="00165526" w:rsidRPr="00165526" w:rsidRDefault="00165526" w:rsidP="0016552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B57F18" w:rsidRDefault="00B57F18" w:rsidP="00B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F18" w:rsidRPr="00165526" w:rsidRDefault="00165526" w:rsidP="00B57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526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B57F18" w:rsidRPr="00165526" w:rsidRDefault="00B57F18" w:rsidP="00B57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526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  Кореновского городского поселения Кореновского района</w:t>
      </w:r>
    </w:p>
    <w:p w:rsidR="00B57F18" w:rsidRPr="00165526" w:rsidRDefault="00B57F18" w:rsidP="00B57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526">
        <w:rPr>
          <w:rFonts w:ascii="Times New Roman" w:hAnsi="Times New Roman" w:cs="Times New Roman"/>
          <w:sz w:val="28"/>
          <w:szCs w:val="28"/>
        </w:rPr>
        <w:t>на 2021-2028годы»</w:t>
      </w:r>
    </w:p>
    <w:p w:rsidR="00B57F18" w:rsidRPr="00DF46E3" w:rsidRDefault="00B57F18" w:rsidP="00B57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F18" w:rsidRDefault="00165526" w:rsidP="00B57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B57F18" w:rsidRDefault="00B57F18" w:rsidP="00B57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  Кореновского городского поселения Кореновского района»</w:t>
      </w:r>
    </w:p>
    <w:p w:rsidR="00B57F18" w:rsidRDefault="00B57F18" w:rsidP="00B57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2093"/>
        <w:gridCol w:w="7513"/>
      </w:tblGrid>
      <w:tr w:rsidR="00B57F18" w:rsidRPr="00165526" w:rsidTr="005A0DBC">
        <w:tc>
          <w:tcPr>
            <w:tcW w:w="2093" w:type="dxa"/>
          </w:tcPr>
          <w:p w:rsidR="00B57F18" w:rsidRPr="00165526" w:rsidRDefault="00B57F18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3" w:type="dxa"/>
          </w:tcPr>
          <w:p w:rsidR="00B57F18" w:rsidRPr="00165526" w:rsidRDefault="00B57F18" w:rsidP="008445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 Кореновского городского поселения Кореновского района.</w:t>
            </w:r>
          </w:p>
        </w:tc>
      </w:tr>
      <w:tr w:rsidR="00B57F18" w:rsidRPr="00165526" w:rsidTr="005A0DBC">
        <w:tc>
          <w:tcPr>
            <w:tcW w:w="2093" w:type="dxa"/>
          </w:tcPr>
          <w:p w:rsidR="00B57F18" w:rsidRPr="00165526" w:rsidRDefault="00B57F18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513" w:type="dxa"/>
          </w:tcPr>
          <w:p w:rsidR="00B57F18" w:rsidRPr="00165526" w:rsidRDefault="00B57F18" w:rsidP="008445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6 октября 2003 года №131-ФЗ «Об общих принципах организации местного самоуправления в Российской Федерации»; Федеральный закон от 23 ноября 2009 года №261- ФЗ «Об энергосбережении и о повышении энергетической эффективности и о внесении изменений в отдельные законодательные акты Российской Федерации»; постановление Правительства Российской Федерации от 31 декабря 2009 года №1225 «О требованиях к региональным муниципальным программа в области энергосбережения и повышения энергетической эффективности»; приказ Министерства энергетики РФ от 30 июня 2014 года №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 и отчетности о ходе их реализации».</w:t>
            </w:r>
          </w:p>
        </w:tc>
      </w:tr>
      <w:tr w:rsidR="00B57F18" w:rsidRPr="00165526" w:rsidTr="005A0DBC">
        <w:tc>
          <w:tcPr>
            <w:tcW w:w="2093" w:type="dxa"/>
          </w:tcPr>
          <w:p w:rsidR="00B57F18" w:rsidRPr="00165526" w:rsidRDefault="00B57F18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ординаторы программы</w:t>
            </w:r>
          </w:p>
        </w:tc>
        <w:tc>
          <w:tcPr>
            <w:tcW w:w="7513" w:type="dxa"/>
          </w:tcPr>
          <w:p w:rsidR="00B57F18" w:rsidRPr="00165526" w:rsidRDefault="0084453D" w:rsidP="0084453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7F18" w:rsidRPr="00165526">
              <w:rPr>
                <w:rFonts w:ascii="Times New Roman" w:hAnsi="Times New Roman" w:cs="Times New Roman"/>
                <w:sz w:val="24"/>
                <w:szCs w:val="24"/>
              </w:rPr>
              <w:t>тдел жилищ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B57F18" w:rsidRPr="00165526" w:rsidTr="005A0DBC">
        <w:trPr>
          <w:trHeight w:val="699"/>
        </w:trPr>
        <w:tc>
          <w:tcPr>
            <w:tcW w:w="2093" w:type="dxa"/>
          </w:tcPr>
          <w:p w:rsidR="00B57F18" w:rsidRPr="00165526" w:rsidRDefault="00B57F18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частник программы</w:t>
            </w:r>
          </w:p>
        </w:tc>
        <w:tc>
          <w:tcPr>
            <w:tcW w:w="7513" w:type="dxa"/>
          </w:tcPr>
          <w:p w:rsidR="00B57F18" w:rsidRPr="00165526" w:rsidRDefault="00B57F18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реновское городское поселение Кореновского района</w:t>
            </w:r>
          </w:p>
        </w:tc>
      </w:tr>
      <w:tr w:rsidR="00B57F18" w:rsidRPr="00165526" w:rsidTr="005A0DBC">
        <w:trPr>
          <w:trHeight w:val="693"/>
        </w:trPr>
        <w:tc>
          <w:tcPr>
            <w:tcW w:w="2093" w:type="dxa"/>
          </w:tcPr>
          <w:p w:rsidR="00B57F18" w:rsidRPr="00165526" w:rsidRDefault="00B57F18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  <w:p w:rsidR="00B57F18" w:rsidRPr="00165526" w:rsidRDefault="00B57F18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</w:tcPr>
          <w:p w:rsidR="00B57F18" w:rsidRPr="00165526" w:rsidRDefault="00B57F18" w:rsidP="008445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Не предусмотрены Программой</w:t>
            </w:r>
          </w:p>
        </w:tc>
      </w:tr>
      <w:tr w:rsidR="00B57F18" w:rsidRPr="00165526" w:rsidTr="005A0DBC">
        <w:trPr>
          <w:trHeight w:val="721"/>
        </w:trPr>
        <w:tc>
          <w:tcPr>
            <w:tcW w:w="2093" w:type="dxa"/>
          </w:tcPr>
          <w:p w:rsidR="00B57F18" w:rsidRPr="00165526" w:rsidRDefault="00B57F18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ординаторы подпрограммы</w:t>
            </w:r>
          </w:p>
        </w:tc>
        <w:tc>
          <w:tcPr>
            <w:tcW w:w="7513" w:type="dxa"/>
          </w:tcPr>
          <w:p w:rsidR="00B57F18" w:rsidRPr="00165526" w:rsidRDefault="00B57F18" w:rsidP="008445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Не предусмотрены Программой</w:t>
            </w:r>
          </w:p>
        </w:tc>
      </w:tr>
      <w:tr w:rsidR="00B57F18" w:rsidRPr="00165526" w:rsidTr="005A0DBC">
        <w:trPr>
          <w:trHeight w:val="957"/>
        </w:trPr>
        <w:tc>
          <w:tcPr>
            <w:tcW w:w="2093" w:type="dxa"/>
          </w:tcPr>
          <w:p w:rsidR="00B57F18" w:rsidRPr="00165526" w:rsidRDefault="00B57F18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7513" w:type="dxa"/>
          </w:tcPr>
          <w:p w:rsidR="00B57F18" w:rsidRPr="00165526" w:rsidRDefault="00B57F18" w:rsidP="008445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Обеспечение системности и комплексности при проведении мероприятий по энергосбережению; Достижение целевых показателей энергосбережения и повышения энергетической эффективности.</w:t>
            </w:r>
          </w:p>
        </w:tc>
      </w:tr>
      <w:tr w:rsidR="00B57F18" w:rsidRPr="00165526" w:rsidTr="005A0DBC">
        <w:tc>
          <w:tcPr>
            <w:tcW w:w="2093" w:type="dxa"/>
          </w:tcPr>
          <w:p w:rsidR="00B57F18" w:rsidRPr="00165526" w:rsidRDefault="00B57F18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513" w:type="dxa"/>
          </w:tcPr>
          <w:p w:rsidR="00B57F18" w:rsidRPr="00165526" w:rsidRDefault="00B57F18" w:rsidP="008445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Реализация организованных мероприятий по энергосбережению и повышению энергетической эффективности;</w:t>
            </w:r>
          </w:p>
          <w:p w:rsidR="00B57F18" w:rsidRPr="00165526" w:rsidRDefault="00B57F18" w:rsidP="008445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энергосберегающих технологий, оборудования и использование энергосберегающих материалов на территории Кореновского городского поселения Кореновского района. </w:t>
            </w:r>
          </w:p>
        </w:tc>
      </w:tr>
      <w:tr w:rsidR="00B57F18" w:rsidRPr="00165526" w:rsidTr="005A0DBC">
        <w:trPr>
          <w:trHeight w:val="5831"/>
        </w:trPr>
        <w:tc>
          <w:tcPr>
            <w:tcW w:w="2093" w:type="dxa"/>
          </w:tcPr>
          <w:p w:rsidR="00B57F18" w:rsidRPr="00165526" w:rsidRDefault="00B57F18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Программы</w:t>
            </w:r>
          </w:p>
        </w:tc>
        <w:tc>
          <w:tcPr>
            <w:tcW w:w="7513" w:type="dxa"/>
          </w:tcPr>
          <w:p w:rsidR="00B57F18" w:rsidRPr="00165526" w:rsidRDefault="00B57F18" w:rsidP="003C61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на территории Кореновского городского поселения Кореновского района;</w:t>
            </w:r>
          </w:p>
          <w:p w:rsidR="00B57F18" w:rsidRPr="00165526" w:rsidRDefault="00B57F18" w:rsidP="003C61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на территории Кореновского городского поселения Кореновского района;</w:t>
            </w:r>
          </w:p>
          <w:p w:rsidR="00B57F18" w:rsidRPr="00165526" w:rsidRDefault="00B57F18" w:rsidP="003C61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доля объема холодной воды, расчет за которую осуществляется с использованием приборов учета, в общем объеме воды, потребляемой на территории Кореновского городского поселения Кореновского района;</w:t>
            </w:r>
          </w:p>
          <w:p w:rsidR="00B57F18" w:rsidRPr="00165526" w:rsidRDefault="00B57F18" w:rsidP="003C61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доля объема горячей воды, расчеты за которую осуществляется с использованием приборов учета, в общем объеме воды, потребляемой на территории Кореновского городского поселения Кореновского района;</w:t>
            </w:r>
          </w:p>
          <w:p w:rsidR="00B57F18" w:rsidRPr="00165526" w:rsidRDefault="00B57F18" w:rsidP="003C61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доля объема природного газа, расчеты за который осуществляется с использованием приборов учета в общем объеме природного газа, потребляемого на территории Кореновского городского поселения Кореновского района;</w:t>
            </w:r>
          </w:p>
          <w:p w:rsidR="00B57F18" w:rsidRPr="00165526" w:rsidRDefault="00B57F18" w:rsidP="003C61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доля объема энергетических ресурсов, производимых с использованием возобновляемых источников энергетических ресурсов, в общем объеме энергетических ресурсов, производимых  на территории Кореновского городского поселения Кореновского района;</w:t>
            </w:r>
          </w:p>
          <w:p w:rsidR="00B57F18" w:rsidRPr="00165526" w:rsidRDefault="00B57F18" w:rsidP="003C61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(в расчете на 1кв. метр общей площади);</w:t>
            </w:r>
          </w:p>
          <w:p w:rsidR="00B57F18" w:rsidRPr="00165526" w:rsidRDefault="00B57F18" w:rsidP="003C61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тепловой энергии на снабжение органов </w:t>
            </w:r>
          </w:p>
          <w:p w:rsidR="00B57F18" w:rsidRPr="00165526" w:rsidRDefault="00B57F18" w:rsidP="003C61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и муниципальных учреждений (в расчете на 1 человека);</w:t>
            </w:r>
          </w:p>
          <w:p w:rsidR="00B57F18" w:rsidRPr="00165526" w:rsidRDefault="00B57F18" w:rsidP="003C61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на снабжение органов местного самоуправления и муниципальных учреждений (в расчете на 1 человека);</w:t>
            </w:r>
          </w:p>
          <w:p w:rsidR="00B57F18" w:rsidRPr="00165526" w:rsidRDefault="00B57F18" w:rsidP="003C61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на снабжение органов местного самоуправления и муниципальных учреждений (в расчете на 1 человека);</w:t>
            </w:r>
          </w:p>
          <w:p w:rsidR="00B57F18" w:rsidRPr="00165526" w:rsidRDefault="00B57F18" w:rsidP="003C61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 на снабжение органов местного самоуправления и муниципальных  учреждений (в расчете на 1 человека);</w:t>
            </w:r>
          </w:p>
          <w:p w:rsidR="00B57F18" w:rsidRPr="00165526" w:rsidRDefault="00B57F18" w:rsidP="003C61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ных органами местного самоуправления и муниципальными учреждениями, к общему объему финансирования муниципальной программы;</w:t>
            </w:r>
          </w:p>
          <w:p w:rsidR="00B57F18" w:rsidRPr="00165526" w:rsidRDefault="00B57F18" w:rsidP="003C61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;</w:t>
            </w:r>
          </w:p>
          <w:p w:rsidR="00B57F18" w:rsidRPr="00165526" w:rsidRDefault="00B57F18" w:rsidP="003C61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в многоквартирных домах (в расчете на 1 кв. метр общей площади);</w:t>
            </w:r>
          </w:p>
          <w:p w:rsidR="00B57F18" w:rsidRPr="00165526" w:rsidRDefault="00B57F18" w:rsidP="003C61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в многоквартирных домах (в  расчете на 1 жителя);</w:t>
            </w:r>
          </w:p>
          <w:p w:rsidR="00B57F18" w:rsidRPr="00165526" w:rsidRDefault="00B57F18" w:rsidP="003C61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в многоквартирных домах (в расчете на 1 жителя);</w:t>
            </w:r>
          </w:p>
          <w:p w:rsidR="00B57F18" w:rsidRPr="00165526" w:rsidRDefault="00B57F18" w:rsidP="003C61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в многоквартирных домах (в расчете на 1 кв. метр общей площади);</w:t>
            </w:r>
          </w:p>
          <w:p w:rsidR="00B57F18" w:rsidRPr="00165526" w:rsidRDefault="00B57F18" w:rsidP="003C61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;</w:t>
            </w:r>
          </w:p>
          <w:p w:rsidR="00B57F18" w:rsidRPr="00165526" w:rsidRDefault="00B57F18" w:rsidP="003C61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газа природного газа в многоквартирных домах с иными системами теплоснабжения (в  расчете на 1 жителя);</w:t>
            </w:r>
          </w:p>
          <w:p w:rsidR="00B57F18" w:rsidRPr="00165526" w:rsidRDefault="00B57F18" w:rsidP="003C61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суммарный расход энергетических ресурсов в многоквартирных домах;</w:t>
            </w:r>
          </w:p>
          <w:p w:rsidR="00B57F18" w:rsidRPr="00165526" w:rsidRDefault="00B57F18" w:rsidP="003C61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топлива на выработку тепловой энергии на тепловых электростанциях;</w:t>
            </w:r>
          </w:p>
          <w:p w:rsidR="00B57F18" w:rsidRPr="00165526" w:rsidRDefault="00B57F18" w:rsidP="003C61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топлива на выработку тепловой энергии на котельных;</w:t>
            </w:r>
          </w:p>
          <w:p w:rsidR="00B57F18" w:rsidRPr="00165526" w:rsidRDefault="00B57F18" w:rsidP="003C61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при передаче тепловой энергии в  системах теплоснабжения;</w:t>
            </w:r>
          </w:p>
          <w:p w:rsidR="00B57F18" w:rsidRPr="00165526" w:rsidRDefault="00B57F18" w:rsidP="003C61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доля потерь тепловой энергии при ее передаче общем объеме переданной тепловой энергии;</w:t>
            </w:r>
          </w:p>
          <w:p w:rsidR="00B57F18" w:rsidRPr="00165526" w:rsidRDefault="00B57F18" w:rsidP="003C61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доля потерь воды при ее передаче в общем объеме переданной воды;</w:t>
            </w:r>
          </w:p>
          <w:p w:rsidR="00B57F18" w:rsidRPr="00165526" w:rsidRDefault="00B57F18" w:rsidP="003C61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для передачи (транспортировки)воды в системе водоснабжения (на 1 куб. метр);</w:t>
            </w:r>
          </w:p>
          <w:p w:rsidR="00B57F18" w:rsidRPr="00165526" w:rsidRDefault="00B57F18" w:rsidP="003C61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в системах водоотведения (на 1 куб. метр);</w:t>
            </w:r>
          </w:p>
          <w:p w:rsidR="00B57F18" w:rsidRPr="00165526" w:rsidRDefault="00B57F18" w:rsidP="003C61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;</w:t>
            </w:r>
          </w:p>
          <w:p w:rsidR="00B57F18" w:rsidRPr="00165526" w:rsidRDefault="00B57F18" w:rsidP="003C61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;</w:t>
            </w:r>
          </w:p>
          <w:p w:rsidR="00B57F18" w:rsidRPr="00165526" w:rsidRDefault="00B57F18" w:rsidP="003C61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, относящихся к общественному транспорту, регулирование тарифов на услуги перевозке на котором осуществляется муниципальным образованием. в отношении которых проведены мероприятия по энергосбережению и повышению энергетической эффективности . в том числе по замещению бензина и дизельного топлива. используемых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ми средствами в качестве моторного топлива, природным газом. газовыми смесями, сжиженным углеводородным газом, используемыми в качестве моторного топлива, и электрической энергией;</w:t>
            </w:r>
          </w:p>
          <w:p w:rsidR="00B57F18" w:rsidRPr="00165526" w:rsidRDefault="00B57F18" w:rsidP="003C61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;</w:t>
            </w:r>
          </w:p>
          <w:p w:rsidR="00B57F18" w:rsidRPr="00165526" w:rsidRDefault="00B57F18" w:rsidP="003C61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с автономным источником электрического питания, относящихся к общественному транспорту,  регулирование тарифов на услуги по перевозке на которых осуществляется муниципальным образованием;</w:t>
            </w:r>
          </w:p>
          <w:p w:rsidR="00B57F18" w:rsidRPr="00165526" w:rsidRDefault="00B57F18" w:rsidP="003C61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проведены мероприятия по энергосбережению и </w:t>
            </w:r>
            <w:r w:rsidR="00942B73" w:rsidRPr="00165526">
              <w:rPr>
                <w:rFonts w:ascii="Times New Roman" w:hAnsi="Times New Roman" w:cs="Times New Roman"/>
                <w:sz w:val="24"/>
                <w:szCs w:val="24"/>
              </w:rPr>
              <w:t>повышению энергетической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, в том числе по замещению бензина и дизельного топлива, используемых </w:t>
            </w:r>
            <w:r w:rsidR="00942B73" w:rsidRPr="00165526">
              <w:rPr>
                <w:rFonts w:ascii="Times New Roman" w:hAnsi="Times New Roman" w:cs="Times New Roman"/>
                <w:sz w:val="24"/>
                <w:szCs w:val="24"/>
              </w:rPr>
              <w:t>транспортными средствами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моторного топлива, природным газом, газовыми смесями и сжиженным углеводородным газом, используемым в качестве моторного топлива;</w:t>
            </w:r>
          </w:p>
          <w:p w:rsidR="00B57F18" w:rsidRPr="00165526" w:rsidRDefault="00B57F18" w:rsidP="003C61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 экономия потребления электроэнергии для уличного наружного освещения, достижение которого планируется в результате реализации энергосервисного контракта;</w:t>
            </w:r>
          </w:p>
          <w:p w:rsidR="00B57F18" w:rsidRPr="00165526" w:rsidRDefault="00B57F18" w:rsidP="003C61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экономия потребления электроэнергии для уличного наружного освещения, достижение которого планируется в результате реализации энергосервисного контракта;</w:t>
            </w:r>
          </w:p>
          <w:p w:rsidR="00B57F18" w:rsidRPr="00165526" w:rsidRDefault="00B57F18" w:rsidP="003C61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в системах уличного освещения (на 1кв. метр освещаемой площади с уровнем освещенности, соответствующим установленным нормативам);</w:t>
            </w:r>
          </w:p>
          <w:p w:rsidR="00B57F18" w:rsidRPr="00165526" w:rsidRDefault="00B57F18" w:rsidP="003C61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электроэнергия для уличного наружного освещения.</w:t>
            </w:r>
          </w:p>
        </w:tc>
      </w:tr>
      <w:tr w:rsidR="00B57F18" w:rsidRPr="00165526" w:rsidTr="005A0DBC">
        <w:tc>
          <w:tcPr>
            <w:tcW w:w="2093" w:type="dxa"/>
          </w:tcPr>
          <w:p w:rsidR="00B57F18" w:rsidRPr="00165526" w:rsidRDefault="00B57F18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ые проекты и Программы</w:t>
            </w:r>
          </w:p>
        </w:tc>
        <w:tc>
          <w:tcPr>
            <w:tcW w:w="7513" w:type="dxa"/>
          </w:tcPr>
          <w:p w:rsidR="00B57F18" w:rsidRPr="00165526" w:rsidRDefault="00B57F18" w:rsidP="008445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Не предусмотрены Программой.</w:t>
            </w:r>
          </w:p>
        </w:tc>
      </w:tr>
      <w:tr w:rsidR="00B57F18" w:rsidRPr="00165526" w:rsidTr="005A0DBC">
        <w:tc>
          <w:tcPr>
            <w:tcW w:w="2093" w:type="dxa"/>
          </w:tcPr>
          <w:p w:rsidR="00B57F18" w:rsidRPr="00165526" w:rsidRDefault="00B57F18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513" w:type="dxa"/>
          </w:tcPr>
          <w:p w:rsidR="00B57F18" w:rsidRPr="00165526" w:rsidRDefault="00B57F18" w:rsidP="008445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1-2028 годы, этапы не предусмотрены.</w:t>
            </w:r>
          </w:p>
        </w:tc>
      </w:tr>
      <w:tr w:rsidR="00B57F18" w:rsidRPr="00165526" w:rsidTr="005A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11"/>
        </w:trPr>
        <w:tc>
          <w:tcPr>
            <w:tcW w:w="2093" w:type="dxa"/>
          </w:tcPr>
          <w:p w:rsidR="00B57F18" w:rsidRPr="00165526" w:rsidRDefault="00B57F18" w:rsidP="002067D0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финансирования </w:t>
            </w:r>
          </w:p>
          <w:p w:rsidR="00B57F18" w:rsidRPr="00165526" w:rsidRDefault="00B57F18" w:rsidP="002067D0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Программы, в том числе финансовое обеспечение приоритетных проектов и программ</w:t>
            </w:r>
          </w:p>
          <w:p w:rsidR="00B57F18" w:rsidRPr="00165526" w:rsidRDefault="00B57F18" w:rsidP="002067D0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B57F18" w:rsidRPr="00B753DA" w:rsidRDefault="00B57F18" w:rsidP="008445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Программы составляет  </w:t>
            </w:r>
            <w:r w:rsidR="008D4B3C">
              <w:rPr>
                <w:rFonts w:ascii="Times New Roman" w:hAnsi="Times New Roman" w:cs="Times New Roman"/>
                <w:sz w:val="24"/>
                <w:szCs w:val="24"/>
              </w:rPr>
              <w:t>37919</w:t>
            </w:r>
            <w:r w:rsidR="00DB11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4B3C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  <w:r w:rsidR="0082251E" w:rsidRPr="00B753D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B753D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82251E" w:rsidRPr="00B753D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B753DA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="008445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57F18" w:rsidRPr="00B753DA" w:rsidRDefault="00B57F18" w:rsidP="0084453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753DA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472C95">
              <w:rPr>
                <w:rFonts w:ascii="Times New Roman" w:hAnsi="Times New Roman" w:cs="Times New Roman"/>
                <w:sz w:val="24"/>
                <w:szCs w:val="24"/>
              </w:rPr>
              <w:t>6636</w:t>
            </w:r>
            <w:r w:rsidR="00DB11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2C95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8D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3DA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B57F18" w:rsidRPr="005D11A7" w:rsidRDefault="005D11A7" w:rsidP="0084453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472C95">
              <w:rPr>
                <w:rFonts w:ascii="Times New Roman" w:hAnsi="Times New Roman" w:cs="Times New Roman"/>
                <w:sz w:val="24"/>
                <w:szCs w:val="24"/>
              </w:rPr>
              <w:t>15641</w:t>
            </w:r>
            <w:r w:rsidR="00DB11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2C95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  <w:r w:rsidR="008D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F18"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руб.  </w:t>
            </w:r>
          </w:p>
          <w:p w:rsidR="00B57F18" w:rsidRPr="005D11A7" w:rsidRDefault="005D11A7" w:rsidP="0084453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472C95">
              <w:rPr>
                <w:rFonts w:ascii="Times New Roman" w:hAnsi="Times New Roman" w:cs="Times New Roman"/>
                <w:sz w:val="24"/>
                <w:szCs w:val="24"/>
              </w:rPr>
              <w:t>15641</w:t>
            </w:r>
            <w:r w:rsidR="00DB11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2C95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  <w:r w:rsidR="00B57F18"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:rsidR="00B57F18" w:rsidRPr="00165526" w:rsidRDefault="005D11A7" w:rsidP="0084453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C046C9"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 w:rsidR="00CE3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F18" w:rsidRPr="005D11A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57F18" w:rsidRPr="00165526" w:rsidRDefault="00B57F18" w:rsidP="0084453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2025 год – 0 тыс. руб. </w:t>
            </w:r>
          </w:p>
          <w:p w:rsidR="00B57F18" w:rsidRPr="00165526" w:rsidRDefault="00B57F18" w:rsidP="0084453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2026 год – 0 тыс. руб. </w:t>
            </w:r>
          </w:p>
          <w:p w:rsidR="00B57F18" w:rsidRPr="00165526" w:rsidRDefault="00B57F18" w:rsidP="0084453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2027 год – 0 тыс. руб. </w:t>
            </w:r>
          </w:p>
          <w:p w:rsidR="00B57F18" w:rsidRPr="00165526" w:rsidRDefault="00B57F18" w:rsidP="0084453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2028 год – 0 тыс. руб. </w:t>
            </w:r>
          </w:p>
          <w:p w:rsidR="00B57F18" w:rsidRPr="00165526" w:rsidRDefault="00B57F18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57F18" w:rsidRPr="00165526" w:rsidRDefault="00B57F18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за счет </w:t>
            </w:r>
            <w:r w:rsidR="00CE3787">
              <w:rPr>
                <w:rFonts w:ascii="Times New Roman" w:hAnsi="Times New Roman" w:cs="Times New Roman"/>
                <w:sz w:val="24"/>
                <w:szCs w:val="24"/>
              </w:rPr>
              <w:t>средств местного бюджета –</w:t>
            </w:r>
            <w:r w:rsidR="008D4B3C">
              <w:rPr>
                <w:rFonts w:ascii="Times New Roman" w:hAnsi="Times New Roman" w:cs="Times New Roman"/>
                <w:sz w:val="24"/>
                <w:szCs w:val="24"/>
              </w:rPr>
              <w:t>37919</w:t>
            </w:r>
            <w:r w:rsidR="00DB11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4B3C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  <w:r w:rsidR="00044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руб.  в том числе:</w:t>
            </w:r>
          </w:p>
          <w:p w:rsidR="00B57F18" w:rsidRPr="00165526" w:rsidRDefault="00B57F18" w:rsidP="0084453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18" w:rsidRPr="00165526" w:rsidRDefault="005D11A7" w:rsidP="0084453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8D4B3C">
              <w:rPr>
                <w:rFonts w:ascii="Times New Roman" w:hAnsi="Times New Roman" w:cs="Times New Roman"/>
                <w:sz w:val="24"/>
                <w:szCs w:val="24"/>
              </w:rPr>
              <w:t>6636</w:t>
            </w:r>
            <w:r w:rsidR="00DB11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4B3C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B57F18"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B57F18" w:rsidRPr="00165526" w:rsidRDefault="005D11A7" w:rsidP="0084453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8D4B3C">
              <w:rPr>
                <w:rFonts w:ascii="Times New Roman" w:hAnsi="Times New Roman" w:cs="Times New Roman"/>
                <w:sz w:val="24"/>
                <w:szCs w:val="24"/>
              </w:rPr>
              <w:t>15641</w:t>
            </w:r>
            <w:r w:rsidR="00DB11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4B3C">
              <w:rPr>
                <w:rFonts w:ascii="Times New Roman" w:hAnsi="Times New Roman" w:cs="Times New Roman"/>
                <w:sz w:val="24"/>
                <w:szCs w:val="24"/>
              </w:rPr>
              <w:t xml:space="preserve">738 </w:t>
            </w:r>
            <w:r w:rsidR="00B57F18"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руб.  </w:t>
            </w:r>
          </w:p>
          <w:p w:rsidR="00B57F18" w:rsidRPr="00165526" w:rsidRDefault="005D11A7" w:rsidP="0084453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8D4B3C">
              <w:rPr>
                <w:rFonts w:ascii="Times New Roman" w:hAnsi="Times New Roman" w:cs="Times New Roman"/>
                <w:sz w:val="24"/>
                <w:szCs w:val="24"/>
              </w:rPr>
              <w:t>15641</w:t>
            </w:r>
            <w:r w:rsidR="00DB11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4B3C">
              <w:rPr>
                <w:rFonts w:ascii="Times New Roman" w:hAnsi="Times New Roman" w:cs="Times New Roman"/>
                <w:sz w:val="24"/>
                <w:szCs w:val="24"/>
              </w:rPr>
              <w:t xml:space="preserve">738 </w:t>
            </w:r>
            <w:r w:rsidR="00B57F18"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B57F18" w:rsidRPr="00165526" w:rsidRDefault="005D11A7" w:rsidP="0084453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C046C9">
              <w:rPr>
                <w:rFonts w:ascii="Times New Roman" w:hAnsi="Times New Roman" w:cs="Times New Roman"/>
                <w:sz w:val="24"/>
                <w:szCs w:val="24"/>
              </w:rPr>
              <w:t xml:space="preserve"> 0  </w:t>
            </w:r>
            <w:r w:rsidR="00B57F18"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B57F18" w:rsidRPr="00165526" w:rsidRDefault="00B57F18" w:rsidP="0084453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2025 год – 0 руб. </w:t>
            </w:r>
          </w:p>
          <w:p w:rsidR="00B57F18" w:rsidRPr="00165526" w:rsidRDefault="00B57F18" w:rsidP="0084453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2026 год – 0 руб. </w:t>
            </w:r>
          </w:p>
          <w:p w:rsidR="00B57F18" w:rsidRPr="00165526" w:rsidRDefault="00B57F18" w:rsidP="0084453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2027 год – 0 руб. </w:t>
            </w:r>
          </w:p>
          <w:p w:rsidR="00B57F18" w:rsidRPr="00165526" w:rsidRDefault="00B57F18" w:rsidP="0084453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2028 год – 0 руб. </w:t>
            </w:r>
          </w:p>
          <w:p w:rsidR="00B57F18" w:rsidRPr="00165526" w:rsidRDefault="00B57F18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57F18" w:rsidRPr="00165526" w:rsidRDefault="00B57F18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планируется за счет внебюджетных средств</w:t>
            </w:r>
          </w:p>
          <w:p w:rsidR="00B57F18" w:rsidRPr="00165526" w:rsidRDefault="00B57F18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0 тыс. руб., в том числе:</w:t>
            </w:r>
          </w:p>
          <w:p w:rsidR="00B57F18" w:rsidRPr="00165526" w:rsidRDefault="00B57F18" w:rsidP="0084453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0 год – 0 руб.</w:t>
            </w:r>
          </w:p>
          <w:p w:rsidR="00B57F18" w:rsidRPr="00165526" w:rsidRDefault="00B57F18" w:rsidP="0084453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1 год – 0 руб.</w:t>
            </w:r>
          </w:p>
          <w:p w:rsidR="00B57F18" w:rsidRPr="00165526" w:rsidRDefault="00B57F18" w:rsidP="0084453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2 год – 0 руб.</w:t>
            </w:r>
          </w:p>
          <w:p w:rsidR="00B57F18" w:rsidRPr="00165526" w:rsidRDefault="00B57F18" w:rsidP="0084453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3 год – 0 руб.</w:t>
            </w:r>
          </w:p>
          <w:p w:rsidR="00B57F18" w:rsidRPr="00165526" w:rsidRDefault="00B57F18" w:rsidP="0084453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4 год – 0 руб.</w:t>
            </w:r>
          </w:p>
          <w:p w:rsidR="00B57F18" w:rsidRPr="00165526" w:rsidRDefault="00B57F18" w:rsidP="0084453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5 год – 0 руб.</w:t>
            </w:r>
          </w:p>
          <w:p w:rsidR="00B57F18" w:rsidRPr="00165526" w:rsidRDefault="00B57F18" w:rsidP="0084453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6 год – 0 руб.</w:t>
            </w:r>
          </w:p>
          <w:p w:rsidR="00B57F18" w:rsidRPr="00165526" w:rsidRDefault="00B57F18" w:rsidP="0084453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7 год – 0 руб.</w:t>
            </w:r>
          </w:p>
          <w:p w:rsidR="00B57F18" w:rsidRPr="00165526" w:rsidRDefault="0084453D" w:rsidP="0084453D">
            <w:pPr>
              <w:tabs>
                <w:tab w:val="left" w:pos="2113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57F18" w:rsidRPr="00165526" w:rsidTr="005A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90"/>
        </w:trPr>
        <w:tc>
          <w:tcPr>
            <w:tcW w:w="2093" w:type="dxa"/>
          </w:tcPr>
          <w:p w:rsidR="00B57F18" w:rsidRPr="00165526" w:rsidRDefault="00B57F18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</w:t>
            </w:r>
          </w:p>
          <w:p w:rsidR="00B57F18" w:rsidRPr="00165526" w:rsidRDefault="00B57F18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shd w:val="clear" w:color="auto" w:fill="auto"/>
          </w:tcPr>
          <w:p w:rsidR="00B57F18" w:rsidRPr="00165526" w:rsidRDefault="00B57F18" w:rsidP="0084453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реновского городского поселения Кореновского района, курирующий вопросы жилищно-</w:t>
            </w:r>
            <w:r w:rsidR="00942B73" w:rsidRPr="00165526">
              <w:rPr>
                <w:rFonts w:ascii="Times New Roman" w:hAnsi="Times New Roman" w:cs="Times New Roman"/>
                <w:sz w:val="24"/>
                <w:szCs w:val="24"/>
              </w:rPr>
              <w:t>коммунального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.</w:t>
            </w:r>
          </w:p>
          <w:p w:rsidR="00B57F18" w:rsidRPr="00165526" w:rsidRDefault="00B57F18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F18" w:rsidRPr="006F2BAE" w:rsidRDefault="00B57F18" w:rsidP="00B57F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F18" w:rsidRPr="00B753DA" w:rsidRDefault="00B57F18" w:rsidP="00B57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3DA">
        <w:rPr>
          <w:rFonts w:ascii="Times New Roman" w:hAnsi="Times New Roman" w:cs="Times New Roman"/>
          <w:sz w:val="28"/>
          <w:szCs w:val="28"/>
        </w:rPr>
        <w:t>1. Характеристик</w:t>
      </w:r>
      <w:r w:rsidR="00942B73">
        <w:rPr>
          <w:rFonts w:ascii="Times New Roman" w:hAnsi="Times New Roman" w:cs="Times New Roman"/>
          <w:sz w:val="28"/>
          <w:szCs w:val="28"/>
        </w:rPr>
        <w:t>а текущего состояния энергосерви</w:t>
      </w:r>
      <w:r w:rsidRPr="00B753DA">
        <w:rPr>
          <w:rFonts w:ascii="Times New Roman" w:hAnsi="Times New Roman" w:cs="Times New Roman"/>
          <w:sz w:val="28"/>
          <w:szCs w:val="28"/>
        </w:rPr>
        <w:t xml:space="preserve">сных объектов, приоритеты и цели муниципальной Программы </w:t>
      </w:r>
    </w:p>
    <w:p w:rsidR="00B57F18" w:rsidRDefault="00B57F18" w:rsidP="00B57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е городское поселение Кореновского района, как объект административно-территориального  устройства Краснодарского края, состоит  из  Кореновского городского поселения, хутора Свободного, поселка Мирного, поселка Южного, хутора Малеванный.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247,4 кв. км., из них занимают: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емли населенных пунктов – 238 кв. км.;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емли </w:t>
      </w:r>
      <w:r w:rsidR="00942B73">
        <w:rPr>
          <w:rFonts w:ascii="Times New Roman" w:hAnsi="Times New Roman" w:cs="Times New Roman"/>
          <w:sz w:val="28"/>
          <w:szCs w:val="28"/>
        </w:rPr>
        <w:t>сельхоз назначения</w:t>
      </w:r>
      <w:r>
        <w:rPr>
          <w:rFonts w:ascii="Times New Roman" w:hAnsi="Times New Roman" w:cs="Times New Roman"/>
          <w:sz w:val="28"/>
          <w:szCs w:val="28"/>
        </w:rPr>
        <w:t xml:space="preserve"> – 5,03 кв. км.;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ли промышленности, транспорта, связи – 1,5кв. км.;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ли водного фонда – 2,72 кв. км..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е Кореновского городского поселения Кореновского района составляет 44212 человек.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слями, обеспечивающими финансовую и социальную устойчивость Кореновского городского поселения Кореновского района, является обрабатывающая промышленность (производство продуктов питания, машиностроительный комплекс) торговля, строительство.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ами муниципальной программы являются:</w:t>
      </w:r>
    </w:p>
    <w:p w:rsidR="00B57F18" w:rsidRDefault="00B57F18" w:rsidP="00B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и надежное обеспечения, объектов бюджетно-социальной сферы и предприятий всех форм собственности, энергоресурсами по доступным ценам;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исков и недопущение кризисных ситуаций в обеспечении всеми видами энергии;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 формирование целостности энергетической системы на основе существующего пространства межрегиональных топливо-энергетических услуг и связей;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удельных затрат на производство и использование энергоресурсов за счет рационализации их потребления.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ление энергетических ресурсов муниципальными учреждениями Кореновского городского поселения за 2020год: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 потребление энергетических ресурсов за 2020 год</w:t>
      </w:r>
    </w:p>
    <w:p w:rsidR="00B57F18" w:rsidRDefault="00B57F18" w:rsidP="00B57F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675"/>
        <w:gridCol w:w="4252"/>
        <w:gridCol w:w="2019"/>
        <w:gridCol w:w="2464"/>
      </w:tblGrid>
      <w:tr w:rsidR="00B57F18" w:rsidTr="002067D0">
        <w:tc>
          <w:tcPr>
            <w:tcW w:w="675" w:type="dxa"/>
          </w:tcPr>
          <w:p w:rsidR="00B57F18" w:rsidRPr="00044931" w:rsidRDefault="00B57F18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57F18" w:rsidRPr="00044931" w:rsidRDefault="00B57F18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2" w:type="dxa"/>
          </w:tcPr>
          <w:p w:rsidR="00B57F18" w:rsidRPr="00044931" w:rsidRDefault="00B57F18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Наименование энергетического ресурса</w:t>
            </w:r>
          </w:p>
        </w:tc>
        <w:tc>
          <w:tcPr>
            <w:tcW w:w="2019" w:type="dxa"/>
          </w:tcPr>
          <w:p w:rsidR="00B57F18" w:rsidRPr="00044931" w:rsidRDefault="00B57F18" w:rsidP="002067D0">
            <w:pPr>
              <w:ind w:left="-249" w:firstLine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64" w:type="dxa"/>
          </w:tcPr>
          <w:p w:rsidR="00B57F18" w:rsidRPr="00044931" w:rsidRDefault="00B57F18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B57F18" w:rsidTr="002067D0">
        <w:tc>
          <w:tcPr>
            <w:tcW w:w="675" w:type="dxa"/>
          </w:tcPr>
          <w:p w:rsidR="00B57F18" w:rsidRPr="00044931" w:rsidRDefault="00B57F18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B57F18" w:rsidRPr="00044931" w:rsidRDefault="00B57F18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2019" w:type="dxa"/>
          </w:tcPr>
          <w:p w:rsidR="00B57F18" w:rsidRPr="00044931" w:rsidRDefault="00B57F18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кВт.ч.</w:t>
            </w:r>
          </w:p>
        </w:tc>
        <w:tc>
          <w:tcPr>
            <w:tcW w:w="2464" w:type="dxa"/>
          </w:tcPr>
          <w:p w:rsidR="00B57F18" w:rsidRPr="00044931" w:rsidRDefault="00B57F18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1945775</w:t>
            </w:r>
          </w:p>
        </w:tc>
      </w:tr>
      <w:tr w:rsidR="00B57F18" w:rsidTr="002067D0">
        <w:tc>
          <w:tcPr>
            <w:tcW w:w="675" w:type="dxa"/>
          </w:tcPr>
          <w:p w:rsidR="00B57F18" w:rsidRPr="00044931" w:rsidRDefault="00B57F18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B57F18" w:rsidRPr="00044931" w:rsidRDefault="00B57F18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Тепловая  энергия</w:t>
            </w:r>
          </w:p>
        </w:tc>
        <w:tc>
          <w:tcPr>
            <w:tcW w:w="2019" w:type="dxa"/>
          </w:tcPr>
          <w:p w:rsidR="00B57F18" w:rsidRPr="00044931" w:rsidRDefault="00B57F18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2464" w:type="dxa"/>
          </w:tcPr>
          <w:p w:rsidR="00B57F18" w:rsidRPr="00044931" w:rsidRDefault="007D12CB" w:rsidP="007D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57F18" w:rsidRPr="00044931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</w:tr>
      <w:tr w:rsidR="00B57F18" w:rsidTr="002067D0">
        <w:tc>
          <w:tcPr>
            <w:tcW w:w="675" w:type="dxa"/>
          </w:tcPr>
          <w:p w:rsidR="00B57F18" w:rsidRPr="00044931" w:rsidRDefault="00B57F18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B57F18" w:rsidRPr="00044931" w:rsidRDefault="00B57F18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2019" w:type="dxa"/>
          </w:tcPr>
          <w:p w:rsidR="00B57F18" w:rsidRPr="00044931" w:rsidRDefault="00B57F18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4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64" w:type="dxa"/>
          </w:tcPr>
          <w:p w:rsidR="00B57F18" w:rsidRPr="00044931" w:rsidRDefault="00B57F18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215441</w:t>
            </w:r>
          </w:p>
        </w:tc>
      </w:tr>
      <w:tr w:rsidR="00B57F18" w:rsidTr="002067D0">
        <w:tc>
          <w:tcPr>
            <w:tcW w:w="675" w:type="dxa"/>
          </w:tcPr>
          <w:p w:rsidR="00B57F18" w:rsidRPr="00044931" w:rsidRDefault="00B57F18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B57F18" w:rsidRPr="00044931" w:rsidRDefault="00B57F18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2019" w:type="dxa"/>
          </w:tcPr>
          <w:p w:rsidR="00B57F18" w:rsidRPr="00044931" w:rsidRDefault="00B57F18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4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64" w:type="dxa"/>
          </w:tcPr>
          <w:p w:rsidR="00B57F18" w:rsidRPr="00044931" w:rsidRDefault="00B57F18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7F18" w:rsidTr="002067D0">
        <w:tc>
          <w:tcPr>
            <w:tcW w:w="675" w:type="dxa"/>
          </w:tcPr>
          <w:p w:rsidR="00B57F18" w:rsidRPr="00044931" w:rsidRDefault="00B57F18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B57F18" w:rsidRPr="00044931" w:rsidRDefault="00B57F18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2019" w:type="dxa"/>
          </w:tcPr>
          <w:p w:rsidR="00B57F18" w:rsidRPr="00044931" w:rsidRDefault="00B57F18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4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64" w:type="dxa"/>
          </w:tcPr>
          <w:p w:rsidR="00B57F18" w:rsidRPr="00044931" w:rsidRDefault="00B57F18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</w:tbl>
    <w:p w:rsidR="00B57F18" w:rsidRDefault="00B57F18" w:rsidP="00B57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и помещений, находящихся в собственности администрации Кореновского городского поселения Кореновского района: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 – Площади помещений бюджетных учреждений</w:t>
      </w:r>
    </w:p>
    <w:tbl>
      <w:tblPr>
        <w:tblStyle w:val="a3"/>
        <w:tblW w:w="9382" w:type="dxa"/>
        <w:tblInd w:w="108" w:type="dxa"/>
        <w:tblLook w:val="04A0"/>
      </w:tblPr>
      <w:tblGrid>
        <w:gridCol w:w="5622"/>
        <w:gridCol w:w="3760"/>
      </w:tblGrid>
      <w:tr w:rsidR="00B57F18" w:rsidTr="005D11A7">
        <w:trPr>
          <w:trHeight w:val="336"/>
        </w:trPr>
        <w:tc>
          <w:tcPr>
            <w:tcW w:w="5622" w:type="dxa"/>
          </w:tcPr>
          <w:p w:rsidR="00B57F18" w:rsidRDefault="00B57F18" w:rsidP="00206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культуры, м</w:t>
            </w:r>
            <w:r w:rsidRPr="000972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760" w:type="dxa"/>
          </w:tcPr>
          <w:p w:rsidR="00B57F18" w:rsidRDefault="00B57F18" w:rsidP="00206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5</w:t>
            </w:r>
          </w:p>
        </w:tc>
      </w:tr>
      <w:tr w:rsidR="00B57F18" w:rsidTr="005D11A7">
        <w:trPr>
          <w:trHeight w:val="336"/>
        </w:trPr>
        <w:tc>
          <w:tcPr>
            <w:tcW w:w="5622" w:type="dxa"/>
          </w:tcPr>
          <w:p w:rsidR="00B57F18" w:rsidRPr="00097223" w:rsidRDefault="00B57F18" w:rsidP="002067D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спорта,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760" w:type="dxa"/>
          </w:tcPr>
          <w:p w:rsidR="00B57F18" w:rsidRDefault="00B57F18" w:rsidP="00206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</w:tr>
      <w:tr w:rsidR="00B57F18" w:rsidTr="005D11A7">
        <w:trPr>
          <w:trHeight w:val="356"/>
        </w:trPr>
        <w:tc>
          <w:tcPr>
            <w:tcW w:w="5622" w:type="dxa"/>
          </w:tcPr>
          <w:p w:rsidR="00B57F18" w:rsidRPr="00044931" w:rsidRDefault="00B57F18" w:rsidP="00206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931">
              <w:rPr>
                <w:rFonts w:ascii="Times New Roman" w:hAnsi="Times New Roman" w:cs="Times New Roman"/>
                <w:sz w:val="28"/>
                <w:szCs w:val="28"/>
              </w:rPr>
              <w:t>Итог, м</w:t>
            </w:r>
            <w:r w:rsidRPr="000449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04493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3760" w:type="dxa"/>
          </w:tcPr>
          <w:p w:rsidR="00B57F18" w:rsidRDefault="00B57F18" w:rsidP="00206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3</w:t>
            </w:r>
          </w:p>
        </w:tc>
      </w:tr>
    </w:tbl>
    <w:p w:rsidR="00B57F18" w:rsidRDefault="00B57F18" w:rsidP="00B57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7F18" w:rsidRDefault="00B57F18" w:rsidP="00B57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Характеристика, текущее состояние систем наружного уличного освещения: Таблица 1.3</w:t>
      </w:r>
    </w:p>
    <w:p w:rsidR="00B57F18" w:rsidRDefault="00B57F18" w:rsidP="00B57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9" w:type="dxa"/>
        <w:tblInd w:w="108" w:type="dxa"/>
        <w:tblLook w:val="04A0"/>
      </w:tblPr>
      <w:tblGrid>
        <w:gridCol w:w="3286"/>
        <w:gridCol w:w="2410"/>
        <w:gridCol w:w="1780"/>
        <w:gridCol w:w="2133"/>
      </w:tblGrid>
      <w:tr w:rsidR="00B57F18" w:rsidTr="005D11A7">
        <w:trPr>
          <w:trHeight w:val="685"/>
        </w:trPr>
        <w:tc>
          <w:tcPr>
            <w:tcW w:w="3286" w:type="dxa"/>
            <w:tcBorders>
              <w:right w:val="single" w:sz="4" w:space="0" w:color="auto"/>
            </w:tcBorders>
          </w:tcPr>
          <w:p w:rsidR="00B57F18" w:rsidRPr="00044931" w:rsidRDefault="00B57F18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B57F18" w:rsidRPr="00044931" w:rsidRDefault="00B57F18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780" w:type="dxa"/>
            <w:tcBorders>
              <w:top w:val="single" w:sz="4" w:space="0" w:color="auto"/>
              <w:right w:val="single" w:sz="4" w:space="0" w:color="auto"/>
            </w:tcBorders>
          </w:tcPr>
          <w:p w:rsidR="00B57F18" w:rsidRPr="00044931" w:rsidRDefault="00B57F18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необходим ремонт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</w:tcPr>
          <w:p w:rsidR="00B57F18" w:rsidRPr="00044931" w:rsidRDefault="00B57F18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необходима замена</w:t>
            </w:r>
          </w:p>
        </w:tc>
      </w:tr>
      <w:tr w:rsidR="00B57F18" w:rsidTr="005D11A7">
        <w:trPr>
          <w:trHeight w:val="544"/>
        </w:trPr>
        <w:tc>
          <w:tcPr>
            <w:tcW w:w="3286" w:type="dxa"/>
            <w:tcBorders>
              <w:right w:val="single" w:sz="4" w:space="0" w:color="auto"/>
            </w:tcBorders>
          </w:tcPr>
          <w:p w:rsidR="00B57F18" w:rsidRPr="00044931" w:rsidRDefault="00B57F18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ЖКУ на лампе ДНаТ- 25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B57F18" w:rsidRPr="00044931" w:rsidRDefault="00B57F18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2300 шт.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B57F18" w:rsidRPr="00044931" w:rsidRDefault="00B57F18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250 шт.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B57F18" w:rsidRPr="00044931" w:rsidRDefault="00B57F18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550 шт.</w:t>
            </w:r>
          </w:p>
        </w:tc>
      </w:tr>
      <w:tr w:rsidR="00B57F18" w:rsidTr="005D11A7">
        <w:trPr>
          <w:trHeight w:val="262"/>
        </w:trPr>
        <w:tc>
          <w:tcPr>
            <w:tcW w:w="3286" w:type="dxa"/>
            <w:tcBorders>
              <w:right w:val="single" w:sz="4" w:space="0" w:color="auto"/>
            </w:tcBorders>
          </w:tcPr>
          <w:p w:rsidR="00B57F18" w:rsidRPr="00044931" w:rsidRDefault="00B57F18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Шкаф УСНО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57F18" w:rsidRPr="00044931" w:rsidRDefault="00B57F18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86 шт.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B57F18" w:rsidRPr="00044931" w:rsidRDefault="00B57F18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B57F18" w:rsidRPr="00044931" w:rsidRDefault="00B57F18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</w:tr>
      <w:tr w:rsidR="00B57F18" w:rsidTr="005D1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2"/>
        </w:trPr>
        <w:tc>
          <w:tcPr>
            <w:tcW w:w="3286" w:type="dxa"/>
          </w:tcPr>
          <w:p w:rsidR="00B57F18" w:rsidRPr="00044931" w:rsidRDefault="00B57F18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Светильник парковый на лампе ДНаТ -70</w:t>
            </w:r>
          </w:p>
        </w:tc>
        <w:tc>
          <w:tcPr>
            <w:tcW w:w="2410" w:type="dxa"/>
          </w:tcPr>
          <w:p w:rsidR="00B57F18" w:rsidRPr="00044931" w:rsidRDefault="00B57F18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107 шт.</w:t>
            </w:r>
          </w:p>
        </w:tc>
        <w:tc>
          <w:tcPr>
            <w:tcW w:w="1780" w:type="dxa"/>
          </w:tcPr>
          <w:p w:rsidR="00B57F18" w:rsidRPr="00044931" w:rsidRDefault="00B57F18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22 шт.</w:t>
            </w:r>
          </w:p>
        </w:tc>
        <w:tc>
          <w:tcPr>
            <w:tcW w:w="2133" w:type="dxa"/>
          </w:tcPr>
          <w:p w:rsidR="00B57F18" w:rsidRPr="00044931" w:rsidRDefault="00B57F18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</w:tr>
    </w:tbl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сообразность и преимущество использования программно-целевого метода обусловлены необходимостью достижения наиболее оптимальных качественных и количественных результатов в ходе реализации программы при сохранении эффективности в выборе способов решения стоящих проблем.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вых показателей энергосбережения и повышения энергетической эффективности;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истемности и комплексности при проведении мероприятий по энергосбережению.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рганизационных мероприятий по энергосбережению и повышению энергетической эффективности;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энергосберегающих технологий, оборудования и использование энергосберегающих материалов на территории Кореновского городского поселения Кореновского района.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, задачи и характеризующие их целевые показатели Программы с расшифровкой плановых значений по годам предоставлены в приложении №1 Программы.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расчета целевых показателей приведена в приложении №2 Программы.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оставленных задач обеспечивается посредствам реализации мероприятий муниципальной Программы, перечень которых приведен в приложении №3 к Программе.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рограммы в разрезе источников финансирования представлен в приложении №4 Программы.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Программы планируется осуществлять за счет средств бюджета и привлечения внебюджетных источников.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местного бюджета планируется: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учения ответственных за энергетическое хозяйство муниципальных объектов Кореновского городского поселения Кореновского района по программе «Энергоэффективности и Энергосбережения» в специальных учебных центрах;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, содержание, техническое обслуживание и устройство новых объектов уличного наружного освещения (в рамках энергосервисного контракта);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лата за уличное наружное освещение (в рамках энергосервисного контракта).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внебюджетных источников планируется замена светильники РКУ с лампами ДРЛ и светильники  ЖКУ с лампами ДНаТ на светодиодные светильники, устаревшие шкафы управления системой наружного освещения  на систему «АСУНО»  в рамках энергосервисного контракта.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длежит замене 86 шкафов УСНО, 2407 шт. уличных светильников, из них: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тильник ЖКУ на лампе ДНаТ – 150 – 100 шт.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тильник ЖКУ на лампе ДНаТ – 250 – 2200 шт.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тильник «Шар» на лампе ДНаТ – 70 – 107 шт.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о монтажу системы «АСУНО» и замене светодиодных светильников осуществляется с момента заключения энергосервисного контракта и составляет 150 дней. Срок реализации всего энергосервисного контракта составляет 7 лет.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ланируются организационные не затратные мероприятия, по подробно представленные в приложении №3 к Программе: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инвестиционная подготовка проектов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отведения и водоснабжения, а также проведение энергетических обследований;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поддержка и пропаганда энергосбережения и повышения энергетической эффективности на территории Кореновского городского поселения.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потребителей о возможности заключения энергосервисных договоров (Контрактов) и об особенностях их заключения;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бесхозных объектов недвижимого имуществ, используемых для передачи энергетических ресурсов (включая газоснабжение, теплоснабжение, электроснабжение);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в установленном порядка бесхозных объектов недвижимого имущества на учет, признание права муниципальной собственности на такие бесхозные объекты недвижимого имущества;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правления бесхоз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ов компенсации,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потерь в тариф организации, управляющей такими объектами.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осуществляется в соответствии с Порядком принятия решения о разработке, формирования, </w:t>
      </w:r>
      <w:r>
        <w:rPr>
          <w:rFonts w:ascii="Times New Roman" w:hAnsi="Times New Roman" w:cs="Times New Roman"/>
          <w:sz w:val="28"/>
          <w:szCs w:val="28"/>
        </w:rPr>
        <w:lastRenderedPageBreak/>
        <w:t>реализации и оценки эффективности реализации муниципальных программ Кореновского городского поселения.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F18" w:rsidRPr="005D11A7" w:rsidRDefault="00B57F18" w:rsidP="00B57F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11A7">
        <w:rPr>
          <w:rFonts w:ascii="Times New Roman" w:hAnsi="Times New Roman" w:cs="Times New Roman"/>
          <w:sz w:val="28"/>
          <w:szCs w:val="28"/>
        </w:rPr>
        <w:t xml:space="preserve">2. Механизм реализации Программы </w:t>
      </w:r>
    </w:p>
    <w:p w:rsidR="00B57F18" w:rsidRPr="005D11A7" w:rsidRDefault="00B57F18" w:rsidP="00B57F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11A7">
        <w:rPr>
          <w:rFonts w:ascii="Times New Roman" w:hAnsi="Times New Roman" w:cs="Times New Roman"/>
          <w:sz w:val="28"/>
          <w:szCs w:val="28"/>
        </w:rPr>
        <w:t>и контроль над ее выполнением</w:t>
      </w:r>
    </w:p>
    <w:p w:rsidR="00B57F18" w:rsidRPr="005D11A7" w:rsidRDefault="00B57F18" w:rsidP="00B57F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Программы предполагает закупку товаров, работ, услуг для обеспечения муниципальных нужд в соответствии с Федеральным законом от 5 апреля 2013 года № 44-ФЗ « О контрактной системе в сфере закупок товара, работ, услуг для обеспечения государственных и муниципальных нужд».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осуществляется в соответствии со следующими нормативными актами: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постановлением Правительства Российской Федерацииот 18 августа 2010года № 636 «О требованиях к условиям контракта на энергосервис и об особенностях определения  начальной (максимальной) цены контракта (цены лота) на энергосервис».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управление Программой и ответственность за реализацию ее мероприятий осуществляет  отдел жилищно-коммунального хозяйство благоустройство и транспорта администрации Кореновского городского поселения Кореновского района.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 процессе реализации Программы:</w:t>
      </w:r>
    </w:p>
    <w:p w:rsidR="00B57F18" w:rsidRDefault="00B57F18" w:rsidP="00B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ет ответственность за реализацию ее мероприятий, осуществляет координацию работы исполнителей мероприятий Программы и получателей </w:t>
      </w:r>
      <w:r w:rsidR="00DB7EDD">
        <w:rPr>
          <w:rFonts w:ascii="Times New Roman" w:hAnsi="Times New Roman" w:cs="Times New Roman"/>
          <w:sz w:val="28"/>
          <w:szCs w:val="28"/>
        </w:rPr>
        <w:t>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в части обеспечения целевого и эффективного использования бюджетных средств, выделенных на ее реализацию;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ыделяемых на реализацию Программы финансовых средств в установленном порядке принимает меры по уточнению целевых показателей и затрат по программным мероприятиям, а также механизма реализации Программы и составу исполнителей;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в пределах своих полномочий правовые акты, необходимые для выполнения Программы;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перечень целевых индикаторов и показателей для мониторинга реализации программных мероприятий и осуществляет ведение отчетности по реализации Программы;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ывает с основным исполнителем Программы возможные сроки выполнения мероприятий, объемы финансирования в пределах средств, утвержденных в бюджете;</w:t>
      </w:r>
    </w:p>
    <w:p w:rsidR="00B57F18" w:rsidRPr="001B75DD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квартально, до 25 числа месяца, </w:t>
      </w:r>
      <w:r w:rsidRPr="001B75DD">
        <w:rPr>
          <w:rFonts w:ascii="Times New Roman" w:hAnsi="Times New Roman" w:cs="Times New Roman"/>
          <w:sz w:val="28"/>
          <w:szCs w:val="28"/>
        </w:rPr>
        <w:t>следующего за</w:t>
      </w:r>
      <w:r>
        <w:rPr>
          <w:rFonts w:ascii="Times New Roman" w:hAnsi="Times New Roman" w:cs="Times New Roman"/>
          <w:sz w:val="28"/>
          <w:szCs w:val="28"/>
        </w:rPr>
        <w:t xml:space="preserve"> отчетным периодом, представлять</w:t>
      </w:r>
      <w:r w:rsidRPr="001B75DD">
        <w:rPr>
          <w:rFonts w:ascii="Times New Roman" w:hAnsi="Times New Roman" w:cs="Times New Roman"/>
          <w:sz w:val="28"/>
          <w:szCs w:val="28"/>
        </w:rPr>
        <w:t xml:space="preserve"> в финансово-экономический отдел администрации Кореновского </w:t>
      </w:r>
      <w:r w:rsidRPr="001B75DD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Кореновского района</w:t>
      </w:r>
      <w:r w:rsidRPr="001B75DD">
        <w:rPr>
          <w:rFonts w:ascii="Times New Roman" w:hAnsi="Times New Roman" w:cs="Times New Roman"/>
          <w:color w:val="000000"/>
          <w:sz w:val="28"/>
          <w:szCs w:val="28"/>
        </w:rPr>
        <w:t>, отчет об объемах и источниках финансирования программы в разрезе мероприятий</w:t>
      </w:r>
      <w:r w:rsidRPr="001B75DD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B57F18" w:rsidRDefault="00B57F18" w:rsidP="00B57F18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, </w:t>
      </w:r>
      <w:r w:rsidRPr="00F26808">
        <w:rPr>
          <w:rFonts w:ascii="Times New Roman" w:hAnsi="Times New Roman" w:cs="Times New Roman"/>
          <w:color w:val="000000"/>
          <w:sz w:val="28"/>
          <w:szCs w:val="28"/>
        </w:rPr>
        <w:t>до 1 марта года, следующего за отчетным годом, направляет в финансово-экономический отд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Кореновского городского поселения Кореновского района,</w:t>
      </w:r>
      <w:r w:rsidRPr="00F26808">
        <w:rPr>
          <w:rFonts w:ascii="Times New Roman" w:hAnsi="Times New Roman" w:cs="Times New Roman"/>
          <w:color w:val="000000"/>
          <w:sz w:val="28"/>
          <w:szCs w:val="28"/>
        </w:rPr>
        <w:t xml:space="preserve"> доклад о ходе реализации муниципальной программы на б</w:t>
      </w:r>
      <w:r>
        <w:rPr>
          <w:rFonts w:ascii="Times New Roman" w:hAnsi="Times New Roman" w:cs="Times New Roman"/>
          <w:color w:val="000000"/>
          <w:sz w:val="28"/>
          <w:szCs w:val="28"/>
        </w:rPr>
        <w:t>умажных и электронных носителях;</w:t>
      </w:r>
    </w:p>
    <w:p w:rsidR="00B57F18" w:rsidRPr="00F26808" w:rsidRDefault="00B57F18" w:rsidP="00B57F18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змещение на официальном  сайте администрации Кореновского городского поселения Кореновского района Программы и информацию о ходе и результатах ее реализации;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, исполнитель мероприятий Программы в процессе ее реализации: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программные мероприятия;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ыделенных на реализацию Программы финансовых средств, ежегодно рассматривает вопросы по уточнению показателей, применяемых для оценки социально-экономической эффективности Программы;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изменению Программы;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в пределах своих полномочий проекты  муниципальных правовых актов, необходимых для выполнения Программы;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азмещение муниципального заказа на поставку товаров, выполнения работ, оказание услуг для муниципальных нужд в соответствии с законодательством.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 мероприятий Программы участник Программы выступает муниципальным заказчиком и (или) главным распорядителем бюджетных средств.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заказчик: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ает муниципальные контракты в установленном законодательством порядке  согласно Федеральному закону от 5 апреля 2013 года № 44-ФЗ «О контрактной системе в сфере закупок, товара, работ, услуг для обеспечения государственных муниципальных нужд»;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анализ выполнения мероприятий;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Программы возможных сроков выполнения мероприятий, предложений по объемам и источникам финансирования;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рограммы.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: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ациями и лимитами бюджетных обязательств;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:rsidR="00B57F18" w:rsidRDefault="00B57F18" w:rsidP="00B5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 за выполнением Программы осуществляет заместитель главы Кореновского городского поселения Кореновского района, курирующий вопросы ЖКХ.</w:t>
      </w:r>
    </w:p>
    <w:p w:rsidR="00B57F18" w:rsidRDefault="00B57F18" w:rsidP="00B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F18" w:rsidRDefault="00B57F18" w:rsidP="00B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8C8" w:rsidRDefault="002E48C8" w:rsidP="00B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8C8" w:rsidRDefault="002E48C8" w:rsidP="00B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8C8" w:rsidRDefault="002E48C8" w:rsidP="00B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787" w:rsidRDefault="00CE3787" w:rsidP="00CE3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CE3787" w:rsidRDefault="00CE3787" w:rsidP="00CE3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CE3787" w:rsidRDefault="00CE3787" w:rsidP="00CE3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а и транспорта</w:t>
      </w:r>
    </w:p>
    <w:p w:rsidR="00CE3787" w:rsidRDefault="00CE3787" w:rsidP="00CE3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Корен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CE3787" w:rsidRDefault="00CE3787" w:rsidP="00CE3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Кореновского района                                                     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шенко</w:t>
      </w:r>
      <w:proofErr w:type="spellEnd"/>
    </w:p>
    <w:p w:rsidR="00CE3787" w:rsidRPr="003D679C" w:rsidRDefault="00CE3787" w:rsidP="00CE3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B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B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B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B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B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B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B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B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B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B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B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B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067D0" w:rsidSect="000268A7">
          <w:headerReference w:type="default" r:id="rId8"/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5321D4" w:rsidRDefault="005321D4" w:rsidP="002067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67D0" w:rsidRPr="005D11A7" w:rsidRDefault="005321D4" w:rsidP="002067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1A7">
        <w:rPr>
          <w:rFonts w:ascii="Times New Roman" w:hAnsi="Times New Roman" w:cs="Times New Roman"/>
          <w:sz w:val="28"/>
          <w:szCs w:val="28"/>
        </w:rPr>
        <w:t xml:space="preserve">3. </w:t>
      </w:r>
      <w:r w:rsidR="002067D0" w:rsidRPr="005D11A7">
        <w:rPr>
          <w:rFonts w:ascii="Times New Roman" w:hAnsi="Times New Roman" w:cs="Times New Roman"/>
          <w:sz w:val="28"/>
          <w:szCs w:val="28"/>
        </w:rPr>
        <w:t>Перечень целевых показателей муниципальной программы</w:t>
      </w:r>
    </w:p>
    <w:p w:rsidR="002067D0" w:rsidRPr="005D11A7" w:rsidRDefault="002067D0" w:rsidP="002067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1A7">
        <w:rPr>
          <w:rFonts w:ascii="Times New Roman" w:hAnsi="Times New Roman" w:cs="Times New Roman"/>
          <w:sz w:val="28"/>
          <w:szCs w:val="28"/>
        </w:rPr>
        <w:t>«Энергосбережения и повышения энергетической эффективности</w:t>
      </w:r>
    </w:p>
    <w:p w:rsidR="002067D0" w:rsidRPr="005D11A7" w:rsidRDefault="002067D0" w:rsidP="002067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1A7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»</w:t>
      </w:r>
    </w:p>
    <w:p w:rsidR="002067D0" w:rsidRPr="002067D0" w:rsidRDefault="002067D0" w:rsidP="002067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533"/>
        <w:gridCol w:w="63"/>
        <w:gridCol w:w="2299"/>
        <w:gridCol w:w="1065"/>
        <w:gridCol w:w="678"/>
        <w:gridCol w:w="1557"/>
        <w:gridCol w:w="1073"/>
        <w:gridCol w:w="1074"/>
        <w:gridCol w:w="1074"/>
        <w:gridCol w:w="58"/>
        <w:gridCol w:w="1016"/>
        <w:gridCol w:w="1074"/>
        <w:gridCol w:w="1074"/>
        <w:gridCol w:w="1074"/>
        <w:gridCol w:w="1074"/>
      </w:tblGrid>
      <w:tr w:rsidR="002067D0" w:rsidRPr="002067D0" w:rsidTr="002067D0">
        <w:trPr>
          <w:trHeight w:val="241"/>
        </w:trPr>
        <w:tc>
          <w:tcPr>
            <w:tcW w:w="598" w:type="dxa"/>
            <w:gridSpan w:val="2"/>
            <w:vMerge w:val="restart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11" w:type="dxa"/>
            <w:vMerge w:val="restart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995" w:type="dxa"/>
            <w:vMerge w:val="restart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змере-рения</w:t>
            </w:r>
          </w:p>
        </w:tc>
        <w:tc>
          <w:tcPr>
            <w:tcW w:w="681" w:type="dxa"/>
            <w:vMerge w:val="restart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ста-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ус</w:t>
            </w:r>
          </w:p>
        </w:tc>
        <w:tc>
          <w:tcPr>
            <w:tcW w:w="10196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казателей программы</w:t>
            </w:r>
          </w:p>
        </w:tc>
      </w:tr>
      <w:tr w:rsidR="002067D0" w:rsidRPr="002067D0" w:rsidTr="002067D0">
        <w:trPr>
          <w:trHeight w:val="405"/>
        </w:trPr>
        <w:tc>
          <w:tcPr>
            <w:tcW w:w="598" w:type="dxa"/>
            <w:gridSpan w:val="2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</w:tr>
      <w:tr w:rsidR="002067D0" w:rsidRPr="002067D0" w:rsidTr="002067D0">
        <w:tc>
          <w:tcPr>
            <w:tcW w:w="598" w:type="dxa"/>
            <w:gridSpan w:val="2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11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на территории Кореновского городского поселения</w:t>
            </w:r>
          </w:p>
        </w:tc>
        <w:tc>
          <w:tcPr>
            <w:tcW w:w="995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681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7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99,84</w:t>
            </w: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  <w:gridSpan w:val="2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2067D0" w:rsidRPr="002067D0" w:rsidTr="002067D0">
        <w:tc>
          <w:tcPr>
            <w:tcW w:w="598" w:type="dxa"/>
            <w:gridSpan w:val="2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11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на территории Кореновского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</w:t>
            </w:r>
          </w:p>
        </w:tc>
        <w:tc>
          <w:tcPr>
            <w:tcW w:w="995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%</w:t>
            </w:r>
          </w:p>
        </w:tc>
        <w:tc>
          <w:tcPr>
            <w:tcW w:w="681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7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7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  <w:gridSpan w:val="2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</w:tr>
      <w:tr w:rsidR="002067D0" w:rsidRPr="002067D0" w:rsidTr="002067D0">
        <w:tc>
          <w:tcPr>
            <w:tcW w:w="598" w:type="dxa"/>
            <w:gridSpan w:val="2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11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оля объема горячей воды, расчеты за которую осуществляются с использование приборов учета, в общем объеме воды, потребляемой на территории Кореновского городского поселения</w:t>
            </w:r>
          </w:p>
        </w:tc>
        <w:tc>
          <w:tcPr>
            <w:tcW w:w="995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7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  <w:gridSpan w:val="2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5</w:t>
            </w:r>
          </w:p>
        </w:tc>
      </w:tr>
      <w:tr w:rsidR="002067D0" w:rsidRPr="002067D0" w:rsidTr="002067D0">
        <w:tc>
          <w:tcPr>
            <w:tcW w:w="598" w:type="dxa"/>
            <w:gridSpan w:val="2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1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оля объема холодной воды, расчеты за которую осуществляются с использование приборов учета, в общем объеме воды, потребляемой на территории Кореновского городского поселения</w:t>
            </w:r>
          </w:p>
        </w:tc>
        <w:tc>
          <w:tcPr>
            <w:tcW w:w="995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7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  <w:gridSpan w:val="2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</w:tr>
      <w:tr w:rsidR="002067D0" w:rsidRPr="002067D0" w:rsidTr="002067D0">
        <w:tc>
          <w:tcPr>
            <w:tcW w:w="598" w:type="dxa"/>
            <w:gridSpan w:val="2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1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природного газа расчеты за который осуществляются с использование приборов  учета, в общем объеме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ы, потребляемой на территории Кореновского городского поселения</w:t>
            </w:r>
          </w:p>
        </w:tc>
        <w:tc>
          <w:tcPr>
            <w:tcW w:w="995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81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7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  <w:gridSpan w:val="2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</w:tr>
      <w:tr w:rsidR="002067D0" w:rsidRPr="002067D0" w:rsidTr="002067D0">
        <w:tc>
          <w:tcPr>
            <w:tcW w:w="598" w:type="dxa"/>
            <w:gridSpan w:val="2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11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оля объема энергетических ресурсов, производимых с использованием возобновляемых источников энергии и вторичных энергоресурсов, в общем объеме энергетических ресурсов, производимых на территории Кореновского городского поселения</w:t>
            </w:r>
          </w:p>
        </w:tc>
        <w:tc>
          <w:tcPr>
            <w:tcW w:w="995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2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7D0" w:rsidRPr="002067D0" w:rsidTr="002067D0">
        <w:tc>
          <w:tcPr>
            <w:tcW w:w="598" w:type="dxa"/>
            <w:gridSpan w:val="2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1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 на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набжение органов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стного самоуправления и муниципальны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й (в расчет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l кв. метр обще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ощади)</w:t>
            </w:r>
          </w:p>
        </w:tc>
        <w:tc>
          <w:tcPr>
            <w:tcW w:w="995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1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7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  <w:gridSpan w:val="2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</w:tr>
      <w:tr w:rsidR="002067D0" w:rsidRPr="002067D0" w:rsidTr="002067D0">
        <w:tc>
          <w:tcPr>
            <w:tcW w:w="598" w:type="dxa"/>
            <w:gridSpan w:val="2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11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епловой энергии на снабжение органов местного самоуправления 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ых учреждений (в расчете на l кв. метр обще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ощади)</w:t>
            </w:r>
          </w:p>
        </w:tc>
        <w:tc>
          <w:tcPr>
            <w:tcW w:w="995" w:type="dxa"/>
          </w:tcPr>
          <w:p w:rsidR="002067D0" w:rsidRPr="005D11A7" w:rsidRDefault="002067D0" w:rsidP="002067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1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7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  <w:gridSpan w:val="2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</w:tr>
      <w:tr w:rsidR="002067D0" w:rsidRPr="002067D0" w:rsidTr="002067D0">
        <w:tc>
          <w:tcPr>
            <w:tcW w:w="598" w:type="dxa"/>
            <w:gridSpan w:val="2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1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холодной волы на снабжение органов местного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амоуправления и муниципальных учреждений (в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чете на l человека</w:t>
            </w:r>
          </w:p>
        </w:tc>
        <w:tc>
          <w:tcPr>
            <w:tcW w:w="995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681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7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  <w:gridSpan w:val="2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2067D0" w:rsidRPr="002067D0" w:rsidTr="002067D0">
        <w:tc>
          <w:tcPr>
            <w:tcW w:w="598" w:type="dxa"/>
            <w:gridSpan w:val="2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горячей воды на снабжени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ов местного самоуправления и муниципальных учреждений (в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чете на l человека</w:t>
            </w:r>
          </w:p>
        </w:tc>
        <w:tc>
          <w:tcPr>
            <w:tcW w:w="995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681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2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7D0" w:rsidRPr="002067D0" w:rsidTr="002067D0">
        <w:tc>
          <w:tcPr>
            <w:tcW w:w="598" w:type="dxa"/>
            <w:gridSpan w:val="2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1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природного газа на снабжение органов местного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амоуправления и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ых учреждений (в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чете на l человека)</w:t>
            </w:r>
          </w:p>
        </w:tc>
        <w:tc>
          <w:tcPr>
            <w:tcW w:w="995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81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7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8" w:type="dxa"/>
            <w:gridSpan w:val="2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853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</w:tr>
      <w:tr w:rsidR="002067D0" w:rsidRPr="002067D0" w:rsidTr="002067D0">
        <w:tc>
          <w:tcPr>
            <w:tcW w:w="598" w:type="dxa"/>
            <w:gridSpan w:val="2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11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экономи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етических ресурсов и воды встоимостном выражении, достижение которой планируется в результате реализации энергосервисных договоров (контрактов), заключенны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ами местного самоуправления и муниципaльными учреждениями, к общему объему финансировани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995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2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7D0" w:rsidRPr="002067D0" w:rsidTr="002067D0">
        <w:tc>
          <w:tcPr>
            <w:tcW w:w="598" w:type="dxa"/>
            <w:gridSpan w:val="2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1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энергосервисных договоров (контрактов), заключенны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рганами местного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управления и муниципальными учреждениями</w:t>
            </w:r>
          </w:p>
        </w:tc>
        <w:tc>
          <w:tcPr>
            <w:tcW w:w="995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81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2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7D0" w:rsidRPr="002067D0" w:rsidTr="002067D0">
        <w:tc>
          <w:tcPr>
            <w:tcW w:w="598" w:type="dxa"/>
            <w:gridSpan w:val="2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11" w:type="dxa"/>
          </w:tcPr>
          <w:p w:rsidR="002067D0" w:rsidRPr="005D11A7" w:rsidRDefault="002067D0" w:rsidP="00DB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расход тепловой энергии в </w:t>
            </w:r>
            <w:r w:rsidR="00DB7EDD"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ых дома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расчете на 1 кв. метр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щей площади)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95" w:type="dxa"/>
          </w:tcPr>
          <w:p w:rsidR="002067D0" w:rsidRPr="005D11A7" w:rsidRDefault="002067D0" w:rsidP="002067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1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  <w:gridSpan w:val="2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67D0" w:rsidRPr="002067D0" w:rsidTr="002067D0">
        <w:tc>
          <w:tcPr>
            <w:tcW w:w="598" w:type="dxa"/>
            <w:gridSpan w:val="2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1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холодной воды в многоквартирных домах (в расчете на 1</w:t>
            </w:r>
          </w:p>
        </w:tc>
        <w:tc>
          <w:tcPr>
            <w:tcW w:w="995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681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7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  <w:gridSpan w:val="2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067D0" w:rsidRPr="002067D0" w:rsidTr="002067D0">
        <w:tc>
          <w:tcPr>
            <w:tcW w:w="598" w:type="dxa"/>
            <w:gridSpan w:val="2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1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995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681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7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  <w:gridSpan w:val="2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2067D0" w:rsidRPr="002067D0" w:rsidTr="002067D0">
        <w:tc>
          <w:tcPr>
            <w:tcW w:w="598" w:type="dxa"/>
            <w:gridSpan w:val="2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1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 в многоквартирных домах (в расчете на 1 кв.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тр общей площади)</w:t>
            </w:r>
          </w:p>
        </w:tc>
        <w:tc>
          <w:tcPr>
            <w:tcW w:w="995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1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7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  <w:gridSpan w:val="2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</w:tr>
      <w:tr w:rsidR="002067D0" w:rsidRPr="002067D0" w:rsidTr="002067D0">
        <w:trPr>
          <w:trHeight w:val="2860"/>
        </w:trPr>
        <w:tc>
          <w:tcPr>
            <w:tcW w:w="534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75" w:type="dxa"/>
            <w:gridSpan w:val="2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природного газа в многоквартирных домахс индивидуальными системами газового отопления (в расчете на 1 кв. метр общей площади)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95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1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77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139" w:type="dxa"/>
            <w:gridSpan w:val="2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17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</w:tr>
      <w:tr w:rsidR="002067D0" w:rsidRPr="002067D0" w:rsidTr="002067D0">
        <w:tc>
          <w:tcPr>
            <w:tcW w:w="534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75" w:type="dxa"/>
            <w:gridSpan w:val="2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природного газа в многоквартирных домах с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ыми системами теплоснабжения (в расчете на l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жителя)</w:t>
            </w:r>
          </w:p>
        </w:tc>
        <w:tc>
          <w:tcPr>
            <w:tcW w:w="995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81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77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139" w:type="dxa"/>
            <w:gridSpan w:val="2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17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</w:tr>
      <w:tr w:rsidR="002067D0" w:rsidRPr="002067D0" w:rsidTr="002067D0">
        <w:tc>
          <w:tcPr>
            <w:tcW w:w="534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75" w:type="dxa"/>
            <w:gridSpan w:val="2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суммарны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ход энергетически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сурсов в многоквартирных домах</w:t>
            </w:r>
          </w:p>
        </w:tc>
        <w:tc>
          <w:tcPr>
            <w:tcW w:w="995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/</w:t>
            </w: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81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77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139" w:type="dxa"/>
            <w:gridSpan w:val="2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17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</w:tr>
      <w:tr w:rsidR="002067D0" w:rsidRPr="002067D0" w:rsidTr="002067D0">
        <w:tc>
          <w:tcPr>
            <w:tcW w:w="534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75" w:type="dxa"/>
            <w:gridSpan w:val="2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995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/</w:t>
            </w: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681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7D0" w:rsidRPr="002067D0" w:rsidTr="002067D0">
        <w:tc>
          <w:tcPr>
            <w:tcW w:w="534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75" w:type="dxa"/>
            <w:gridSpan w:val="2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расход топлива на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работку тепловой энергии на котельных</w:t>
            </w:r>
          </w:p>
        </w:tc>
        <w:tc>
          <w:tcPr>
            <w:tcW w:w="995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у.т/</w:t>
            </w: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681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77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139" w:type="dxa"/>
            <w:gridSpan w:val="2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17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</w:tr>
      <w:tr w:rsidR="002067D0" w:rsidRPr="002067D0" w:rsidTr="002067D0">
        <w:tc>
          <w:tcPr>
            <w:tcW w:w="534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75" w:type="dxa"/>
            <w:gridSpan w:val="2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ой при передаче тепловой энерги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системах теплоснабжения</w:t>
            </w:r>
          </w:p>
        </w:tc>
        <w:tc>
          <w:tcPr>
            <w:tcW w:w="995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/</w:t>
            </w: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/га.л.</w:t>
            </w:r>
          </w:p>
        </w:tc>
        <w:tc>
          <w:tcPr>
            <w:tcW w:w="681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77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139" w:type="dxa"/>
            <w:gridSpan w:val="2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17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</w:tr>
      <w:tr w:rsidR="002067D0" w:rsidRPr="002067D0" w:rsidTr="002067D0">
        <w:tc>
          <w:tcPr>
            <w:tcW w:w="534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5" w:type="dxa"/>
            <w:gridSpan w:val="2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терь теплов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и при ее передаче в общем объем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данной теплов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и</w:t>
            </w:r>
          </w:p>
        </w:tc>
        <w:tc>
          <w:tcPr>
            <w:tcW w:w="995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77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139" w:type="dxa"/>
            <w:gridSpan w:val="2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17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2067D0" w:rsidRPr="002067D0" w:rsidTr="002067D0">
        <w:tc>
          <w:tcPr>
            <w:tcW w:w="534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75" w:type="dxa"/>
            <w:gridSpan w:val="2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терь воды пр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е передаче в общем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ъеме переданн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ы</w:t>
            </w:r>
          </w:p>
        </w:tc>
        <w:tc>
          <w:tcPr>
            <w:tcW w:w="995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77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139" w:type="dxa"/>
            <w:gridSpan w:val="2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17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2067D0" w:rsidRPr="002067D0" w:rsidTr="002067D0">
        <w:tc>
          <w:tcPr>
            <w:tcW w:w="534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75" w:type="dxa"/>
            <w:gridSpan w:val="2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ой для передачи (транспортировки)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ы в системах водоснабжения (на 1 куб.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тр)</w:t>
            </w:r>
          </w:p>
        </w:tc>
        <w:tc>
          <w:tcPr>
            <w:tcW w:w="995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т</w:t>
            </w: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81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77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139" w:type="dxa"/>
            <w:gridSpan w:val="2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17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</w:tr>
      <w:tr w:rsidR="002067D0" w:rsidRPr="002067D0" w:rsidTr="002067D0">
        <w:tc>
          <w:tcPr>
            <w:tcW w:w="534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175" w:type="dxa"/>
            <w:gridSpan w:val="2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ой в система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оотведения (на 1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уб. метр)</w:t>
            </w:r>
          </w:p>
        </w:tc>
        <w:tc>
          <w:tcPr>
            <w:tcW w:w="995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81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77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139" w:type="dxa"/>
            <w:gridSpan w:val="2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17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2067D0" w:rsidRPr="002067D0" w:rsidTr="002067D0">
        <w:tc>
          <w:tcPr>
            <w:tcW w:w="534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75" w:type="dxa"/>
            <w:gridSpan w:val="2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 в системах уличного освещения(на 1 кв. метр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ещаемой площади с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ровнем освещенности, соответствующим установленным нормативам)</w:t>
            </w:r>
          </w:p>
        </w:tc>
        <w:tc>
          <w:tcPr>
            <w:tcW w:w="995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1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077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025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9" w:type="dxa"/>
            <w:gridSpan w:val="2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17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2067D0" w:rsidRPr="002067D0" w:rsidTr="002067D0">
        <w:tc>
          <w:tcPr>
            <w:tcW w:w="534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75" w:type="dxa"/>
            <w:gridSpan w:val="2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сокоэкономичных по использованию моторного топлива и электрическ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и (в том числ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носящихся к объектам с высоким классом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энергетической эффективности) транспортных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, относящихся к общественному транспорту, регулирование тарифов на услуги по перевозке на котором осуществляется Кореновским городским поселением</w:t>
            </w:r>
          </w:p>
        </w:tc>
        <w:tc>
          <w:tcPr>
            <w:tcW w:w="995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81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7D0" w:rsidRPr="002067D0" w:rsidTr="002067D0">
        <w:tc>
          <w:tcPr>
            <w:tcW w:w="534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175" w:type="dxa"/>
            <w:gridSpan w:val="2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реновским городским поселением, в отношении которых проведены мероприятия по энегосбережению</w:t>
            </w: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овышению энергетической эффективности, в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м числе по замещению бензина и дизельного топлива, используемых</w:t>
            </w: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ными средствами в качестве моторного топлива, природным газом, газовыми смесями, сжиженным углеводородным газом, используемыми в качестве топлива, и электрической энергией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95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681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7D0" w:rsidRPr="002067D0" w:rsidTr="002067D0">
        <w:tc>
          <w:tcPr>
            <w:tcW w:w="534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75" w:type="dxa"/>
            <w:gridSpan w:val="2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Кореновским городским поселением</w:t>
            </w:r>
          </w:p>
        </w:tc>
        <w:tc>
          <w:tcPr>
            <w:tcW w:w="995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81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7D0" w:rsidRPr="002067D0" w:rsidTr="002067D0">
        <w:tc>
          <w:tcPr>
            <w:tcW w:w="534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75" w:type="dxa"/>
            <w:gridSpan w:val="2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Кореновским городским поселением </w:t>
            </w:r>
          </w:p>
        </w:tc>
        <w:tc>
          <w:tcPr>
            <w:tcW w:w="995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81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7D0" w:rsidRPr="002067D0" w:rsidTr="002067D0">
        <w:tc>
          <w:tcPr>
            <w:tcW w:w="534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75" w:type="dxa"/>
            <w:gridSpan w:val="2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, используемых органами местного самоуправления, муниципальными учреждениям, муниципальными унитарными предприятиями, в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и которых проведены мероприятия по энергосбережению и пове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 в качестве моторного топлива </w:t>
            </w:r>
          </w:p>
        </w:tc>
        <w:tc>
          <w:tcPr>
            <w:tcW w:w="995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81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7D0" w:rsidRPr="002067D0" w:rsidTr="002067D0">
        <w:tc>
          <w:tcPr>
            <w:tcW w:w="534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175" w:type="dxa"/>
            <w:gridSpan w:val="2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 с автономным источником электрического питания, используемых органами местного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995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81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7D0" w:rsidRPr="002067D0" w:rsidTr="002067D0">
        <w:tc>
          <w:tcPr>
            <w:tcW w:w="534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175" w:type="dxa"/>
            <w:gridSpan w:val="2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я потреблени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оэнергии дл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ичного наружного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ещения, достижени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торого планируется в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зультате реализаци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осервисного контракта</w:t>
            </w:r>
          </w:p>
        </w:tc>
        <w:tc>
          <w:tcPr>
            <w:tcW w:w="995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9" w:type="dxa"/>
            <w:gridSpan w:val="2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17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067D0" w:rsidRPr="002067D0" w:rsidTr="002067D0">
        <w:tc>
          <w:tcPr>
            <w:tcW w:w="534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5" w:type="dxa"/>
            <w:gridSpan w:val="2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ия дл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ичного наружного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ещения</w:t>
            </w:r>
          </w:p>
        </w:tc>
        <w:tc>
          <w:tcPr>
            <w:tcW w:w="995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/ч</w:t>
            </w: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672,602</w:t>
            </w:r>
          </w:p>
        </w:tc>
        <w:tc>
          <w:tcPr>
            <w:tcW w:w="1077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85,41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85,410</w:t>
            </w:r>
          </w:p>
        </w:tc>
        <w:tc>
          <w:tcPr>
            <w:tcW w:w="1139" w:type="dxa"/>
            <w:gridSpan w:val="2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85,410</w:t>
            </w:r>
          </w:p>
        </w:tc>
        <w:tc>
          <w:tcPr>
            <w:tcW w:w="1017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85,41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85,41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85,41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85,410</w:t>
            </w:r>
          </w:p>
        </w:tc>
        <w:tc>
          <w:tcPr>
            <w:tcW w:w="1078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85,410</w:t>
            </w:r>
          </w:p>
        </w:tc>
      </w:tr>
    </w:tbl>
    <w:p w:rsidR="002067D0" w:rsidRPr="002067D0" w:rsidRDefault="002067D0" w:rsidP="002067D0">
      <w:pPr>
        <w:spacing w:after="0" w:line="240" w:lineRule="auto"/>
        <w:rPr>
          <w:rFonts w:ascii="Times New Roman" w:hAnsi="Times New Roman" w:cs="Times New Roman"/>
        </w:rPr>
      </w:pPr>
    </w:p>
    <w:p w:rsidR="002067D0" w:rsidRPr="002067D0" w:rsidRDefault="002067D0" w:rsidP="002067D0">
      <w:pPr>
        <w:spacing w:after="0" w:line="240" w:lineRule="auto"/>
        <w:rPr>
          <w:rFonts w:ascii="Times New Roman" w:hAnsi="Times New Roman" w:cs="Times New Roman"/>
        </w:rPr>
      </w:pPr>
    </w:p>
    <w:p w:rsidR="002067D0" w:rsidRPr="002067D0" w:rsidRDefault="002067D0" w:rsidP="00206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Pr="002067D0" w:rsidRDefault="002067D0" w:rsidP="00206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Pr="005D11A7" w:rsidRDefault="002067D0" w:rsidP="00206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Pr="005D11A7" w:rsidRDefault="005321D4" w:rsidP="002067D0">
      <w:pPr>
        <w:spacing w:after="0" w:line="240" w:lineRule="auto"/>
        <w:ind w:right="820"/>
        <w:jc w:val="center"/>
        <w:rPr>
          <w:sz w:val="28"/>
          <w:szCs w:val="28"/>
        </w:rPr>
      </w:pPr>
      <w:r w:rsidRPr="005D11A7">
        <w:rPr>
          <w:rFonts w:ascii="Times New Roman" w:hAnsi="Times New Roman" w:cs="Times New Roman"/>
          <w:color w:val="262626"/>
          <w:sz w:val="28"/>
          <w:szCs w:val="28"/>
          <w:lang w:eastAsia="ru-RU" w:bidi="ru-RU"/>
        </w:rPr>
        <w:t xml:space="preserve">4. </w:t>
      </w:r>
      <w:r w:rsidR="002067D0" w:rsidRPr="005D11A7">
        <w:rPr>
          <w:rFonts w:ascii="Times New Roman" w:hAnsi="Times New Roman" w:cs="Times New Roman"/>
          <w:color w:val="262626"/>
          <w:sz w:val="28"/>
          <w:szCs w:val="28"/>
          <w:lang w:eastAsia="ru-RU" w:bidi="ru-RU"/>
        </w:rPr>
        <w:t xml:space="preserve">Методика расчета целевых </w:t>
      </w:r>
      <w:r w:rsidR="00DB7EDD" w:rsidRPr="005D11A7">
        <w:rPr>
          <w:rFonts w:ascii="Times New Roman" w:hAnsi="Times New Roman" w:cs="Times New Roman"/>
          <w:color w:val="262626"/>
          <w:sz w:val="28"/>
          <w:szCs w:val="28"/>
          <w:lang w:eastAsia="ru-RU" w:bidi="ru-RU"/>
        </w:rPr>
        <w:t>показателей муниципальной</w:t>
      </w:r>
      <w:r w:rsidR="002067D0" w:rsidRPr="005D11A7">
        <w:rPr>
          <w:rFonts w:ascii="Times New Roman" w:hAnsi="Times New Roman" w:cs="Times New Roman"/>
          <w:color w:val="262626"/>
          <w:sz w:val="28"/>
          <w:szCs w:val="28"/>
          <w:lang w:eastAsia="ru-RU" w:bidi="ru-RU"/>
        </w:rPr>
        <w:t xml:space="preserve"> программы</w:t>
      </w:r>
    </w:p>
    <w:p w:rsidR="002067D0" w:rsidRPr="005D11A7" w:rsidRDefault="002067D0" w:rsidP="002067D0">
      <w:pPr>
        <w:spacing w:after="0" w:line="240" w:lineRule="auto"/>
        <w:ind w:right="820"/>
        <w:jc w:val="center"/>
        <w:rPr>
          <w:rFonts w:ascii="Times New Roman" w:hAnsi="Times New Roman" w:cs="Times New Roman"/>
          <w:color w:val="262626"/>
          <w:sz w:val="28"/>
          <w:szCs w:val="28"/>
          <w:lang w:eastAsia="ru-RU" w:bidi="ru-RU"/>
        </w:rPr>
      </w:pPr>
      <w:r w:rsidRPr="005D11A7">
        <w:rPr>
          <w:rFonts w:ascii="Times New Roman" w:hAnsi="Times New Roman" w:cs="Times New Roman"/>
          <w:color w:val="262626"/>
          <w:sz w:val="28"/>
          <w:szCs w:val="28"/>
          <w:lang w:eastAsia="ru-RU" w:bidi="ru-RU"/>
        </w:rPr>
        <w:t>"Энергосбережение и повышение энергетической эффективности</w:t>
      </w:r>
      <w:r w:rsidRPr="005D11A7">
        <w:rPr>
          <w:rFonts w:ascii="Times New Roman" w:hAnsi="Times New Roman" w:cs="Times New Roman"/>
          <w:color w:val="262626"/>
          <w:sz w:val="28"/>
          <w:szCs w:val="28"/>
          <w:lang w:eastAsia="ru-RU" w:bidi="ru-RU"/>
        </w:rPr>
        <w:br/>
        <w:t>Кореновского городского поселения Кореновского района»</w:t>
      </w:r>
    </w:p>
    <w:p w:rsidR="002067D0" w:rsidRPr="002067D0" w:rsidRDefault="002067D0" w:rsidP="002067D0">
      <w:pPr>
        <w:spacing w:after="0" w:line="240" w:lineRule="auto"/>
        <w:ind w:right="820"/>
        <w:jc w:val="center"/>
      </w:pPr>
    </w:p>
    <w:p w:rsidR="002067D0" w:rsidRPr="002067D0" w:rsidRDefault="002067D0" w:rsidP="002067D0">
      <w:pPr>
        <w:framePr w:w="14544" w:wrap="notBeside" w:vAnchor="text" w:hAnchor="text" w:xAlign="center" w:y="1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69"/>
        <w:gridCol w:w="3260"/>
        <w:gridCol w:w="1860"/>
        <w:gridCol w:w="7"/>
        <w:gridCol w:w="6261"/>
        <w:gridCol w:w="2629"/>
      </w:tblGrid>
      <w:tr w:rsidR="002067D0" w:rsidRPr="002067D0" w:rsidTr="002067D0">
        <w:tc>
          <w:tcPr>
            <w:tcW w:w="72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332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</w:t>
            </w: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936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737" w:type="dxa"/>
            <w:gridSpan w:val="2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ей</w:t>
            </w:r>
          </w:p>
        </w:tc>
        <w:tc>
          <w:tcPr>
            <w:tcW w:w="2665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2067D0" w:rsidRPr="002067D0" w:rsidTr="002067D0">
        <w:tc>
          <w:tcPr>
            <w:tcW w:w="72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t>Доля объема электрической энергии, расчеты за которую осуществляются с использова</w:t>
            </w: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softHyphen/>
              <w:t>нием приборов учета, в общем объеме электрической энергии, потребляемой (используемой) на территории Кореновского городского поселения Кореновского района</w:t>
            </w:r>
          </w:p>
        </w:tc>
        <w:tc>
          <w:tcPr>
            <w:tcW w:w="1936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ээ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ээ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чет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ээобщий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00%</m:t>
              </m:r>
            </m:oMath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ээ.учет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 объем потребления (использования) на территории Кореновского городского поселения Кореновского района, расчет за которую осуществляется с использованием приборов учета, тыс.кВт/ч;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ээ.общи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общий объем потребления  (использование) на территории Кореновского городского поселения Кореновского района электрической  энергии, тыс. кВт/ч.</w:t>
            </w:r>
          </w:p>
        </w:tc>
        <w:tc>
          <w:tcPr>
            <w:tcW w:w="2665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, поставщик энергоресурса</w:t>
            </w:r>
          </w:p>
        </w:tc>
      </w:tr>
      <w:tr w:rsidR="002067D0" w:rsidRPr="002067D0" w:rsidTr="002067D0">
        <w:tc>
          <w:tcPr>
            <w:tcW w:w="72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3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t>Доля объема тепловой энер</w:t>
            </w: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softHyphen/>
              <w:t>гии, расчеты за которую осу</w:t>
            </w: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softHyphen/>
              <w:t>ществляются с использова</w:t>
            </w: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softHyphen/>
              <w:t>нием приборов учета, в общем объеме тепловой энергии, по</w:t>
            </w: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softHyphen/>
              <w:t>требляемой (используемой) на территории Кореновскогогородского поселения Кореновского района);</w:t>
            </w:r>
          </w:p>
        </w:tc>
        <w:tc>
          <w:tcPr>
            <w:tcW w:w="1936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тэ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тэ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чет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теобщий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00%</m:t>
              </m:r>
            </m:oMath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тэ.учет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на территории Кореновского городского поселения Кореновского района тепловой энергии, расчеты за которую осуществляется с использованием приборов учета, Гкал;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тэ. общи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потребления на территории Кореновского городского поселения Кореновского района тепловой энергии, Гкал.</w:t>
            </w:r>
          </w:p>
        </w:tc>
        <w:tc>
          <w:tcPr>
            <w:tcW w:w="2665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, поставщик энергоресурса</w:t>
            </w:r>
          </w:p>
        </w:tc>
      </w:tr>
      <w:tr w:rsidR="002067D0" w:rsidRPr="002067D0" w:rsidTr="002067D0">
        <w:tc>
          <w:tcPr>
            <w:tcW w:w="72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3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холодной воды, расчеты за которую осуществляется с использованием приборов учета, в общем объеме воды, потребляемой (используемой) на территории Кореновского городского поселения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новского района</w:t>
            </w:r>
          </w:p>
        </w:tc>
        <w:tc>
          <w:tcPr>
            <w:tcW w:w="1936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737" w:type="dxa"/>
            <w:gridSpan w:val="2"/>
          </w:tcPr>
          <w:p w:rsidR="002067D0" w:rsidRPr="005D11A7" w:rsidRDefault="002067D0" w:rsidP="002067D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хвс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вс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чет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вс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бщий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00%</m:t>
              </m:r>
            </m:oMath>
          </w:p>
          <w:p w:rsidR="002067D0" w:rsidRPr="005D11A7" w:rsidRDefault="002067D0" w:rsidP="002067D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2067D0" w:rsidRPr="005D11A7" w:rsidRDefault="002067D0" w:rsidP="002067D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.хвс.учет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ения на территории Кореновского городского поселения Кореновского района холодной воды, расчеты за которую осуществляются с использованием приборов учета, тыс.куб.м.;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мо.хвс.общий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щий объем потребления (использования) на территории Кореновского городского поселения 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ореновского района</w:t>
            </w:r>
          </w:p>
        </w:tc>
        <w:tc>
          <w:tcPr>
            <w:tcW w:w="2665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е документы бухгалтерского учета, поставщик холодной воды</w:t>
            </w:r>
          </w:p>
        </w:tc>
      </w:tr>
      <w:tr w:rsidR="002067D0" w:rsidRPr="002067D0" w:rsidTr="002067D0">
        <w:tc>
          <w:tcPr>
            <w:tcW w:w="72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23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оля объема горячей воды расчеты за которую осуществляется с использованием приборов учета, в общем объеме воды потребленной (используемой) на территории Кореновского городского поселения Кореновского района</w:t>
            </w:r>
          </w:p>
        </w:tc>
        <w:tc>
          <w:tcPr>
            <w:tcW w:w="1936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2067D0" w:rsidRPr="005D11A7" w:rsidRDefault="002067D0" w:rsidP="002067D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гвс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гвс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чет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гвс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бщий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00%</m:t>
              </m:r>
            </m:oMath>
          </w:p>
          <w:p w:rsidR="002067D0" w:rsidRPr="005D11A7" w:rsidRDefault="002067D0" w:rsidP="002067D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2067D0" w:rsidRPr="005D11A7" w:rsidRDefault="002067D0" w:rsidP="002067D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.гвс.учет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ения (использования) на территории Кореновского городского поселения Кореновского района горячей воды, расчеты за которую осуществляется с использованием приборов учета, тыс.куб.м;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.гвс.общий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щий объем потребления (использования) на территории Кореновского городского поселения Кореновского района горячей воды, тыс.куб.м.</w:t>
            </w:r>
          </w:p>
        </w:tc>
        <w:tc>
          <w:tcPr>
            <w:tcW w:w="2665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, поставщик горячей воды</w:t>
            </w:r>
          </w:p>
        </w:tc>
      </w:tr>
      <w:tr w:rsidR="002067D0" w:rsidRPr="002067D0" w:rsidTr="002067D0">
        <w:tc>
          <w:tcPr>
            <w:tcW w:w="72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3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 на территории Кореновского городского поселения Кореновского района</w:t>
            </w:r>
          </w:p>
        </w:tc>
        <w:tc>
          <w:tcPr>
            <w:tcW w:w="1936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2067D0" w:rsidRPr="005D11A7" w:rsidRDefault="002067D0" w:rsidP="002067D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газ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газучет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газобщий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00%</m:t>
              </m:r>
            </m:oMath>
          </w:p>
          <w:p w:rsidR="002067D0" w:rsidRPr="005D11A7" w:rsidRDefault="002067D0" w:rsidP="002067D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2067D0" w:rsidRPr="005D11A7" w:rsidRDefault="002067D0" w:rsidP="002067D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.газ.учет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ения (использования) на территории Кореновского городского поселения Кореновского района, расчеты за который осуществляется с использование приборов учета, тыс.куб.м.;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.газ.общий.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щий объем потребления (использования) на территории Кореновского городского поселения Кореновского района газа, тыс.куб.м.</w:t>
            </w:r>
          </w:p>
        </w:tc>
        <w:tc>
          <w:tcPr>
            <w:tcW w:w="2665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, поставщика энергоресурса</w:t>
            </w:r>
          </w:p>
        </w:tc>
      </w:tr>
      <w:tr w:rsidR="002067D0" w:rsidRPr="002067D0" w:rsidTr="002067D0">
        <w:tc>
          <w:tcPr>
            <w:tcW w:w="72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3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энергетических ресурсов, производимых с использованием возобновляемых источников энергетических ресурсов, в общем объеме энергетических ресурсов, производимых на территории Кореновского  городского поселения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еновского района </w:t>
            </w:r>
          </w:p>
        </w:tc>
        <w:tc>
          <w:tcPr>
            <w:tcW w:w="1936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737" w:type="dxa"/>
            <w:gridSpan w:val="2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р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 (О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э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+ О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р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) / О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ий</w:t>
            </w: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э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объем энергетических ресурсов, производимых с использованием возобновляемых источников энергии, т.у.т;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р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энергетических ресурсов, производимых с использованием вторичных энергетических ресурсов, т.у.т.;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и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общий объем энергетических ресурсов, производимых на территории Кореновского городского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Кореновского района</w:t>
            </w:r>
          </w:p>
        </w:tc>
        <w:tc>
          <w:tcPr>
            <w:tcW w:w="2665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ресурсоснабжающих организаций</w:t>
            </w:r>
          </w:p>
        </w:tc>
      </w:tr>
      <w:tr w:rsidR="002067D0" w:rsidRPr="002067D0" w:rsidTr="002067D0">
        <w:tc>
          <w:tcPr>
            <w:tcW w:w="72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23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муниципальных учреждений  (в расчет на 1 кв. метр общей площади)</w:t>
            </w:r>
          </w:p>
        </w:tc>
        <w:tc>
          <w:tcPr>
            <w:tcW w:w="1936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7" w:type="dxa"/>
            <w:gridSpan w:val="2"/>
          </w:tcPr>
          <w:p w:rsidR="002067D0" w:rsidRPr="005D11A7" w:rsidRDefault="002067D0" w:rsidP="002067D0">
            <w:pP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кгп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э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экгп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) 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кВтч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/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м</m:t>
              </m:r>
            </m:oMath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2067D0" w:rsidRPr="005D11A7" w:rsidRDefault="002067D0" w:rsidP="002067D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2067D0" w:rsidRPr="005D11A7" w:rsidRDefault="002067D0" w:rsidP="002067D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ээ.кгп.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яемой электрической энергии в органах местного самоуправления и муниципальных учреждений, кВт/ч</w:t>
            </w:r>
          </w:p>
          <w:p w:rsidR="002067D0" w:rsidRPr="005D11A7" w:rsidRDefault="002067D0" w:rsidP="002067D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площадь размещения органов местного самоуправления и муниципальных учреждений, кВ. м.</w:t>
            </w:r>
          </w:p>
        </w:tc>
        <w:tc>
          <w:tcPr>
            <w:tcW w:w="2665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</w:t>
            </w:r>
          </w:p>
        </w:tc>
      </w:tr>
      <w:tr w:rsidR="002067D0" w:rsidRPr="002067D0" w:rsidTr="002067D0">
        <w:tc>
          <w:tcPr>
            <w:tcW w:w="72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3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936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кал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7" w:type="dxa"/>
            <w:gridSpan w:val="2"/>
          </w:tcPr>
          <w:p w:rsidR="002067D0" w:rsidRPr="005D11A7" w:rsidRDefault="002067D0" w:rsidP="002067D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кгп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тэ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oMath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Гкал/м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2067D0" w:rsidRPr="005D11A7" w:rsidRDefault="002067D0" w:rsidP="002067D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2067D0" w:rsidRPr="005D11A7" w:rsidRDefault="002067D0" w:rsidP="002067D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тэ.кг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ения тепловой энергии в органах местного самоуправления и муниципальных учреждений, Гкал;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– площадь размещения муниципальных учреждений, кв. м.</w:t>
            </w:r>
          </w:p>
        </w:tc>
        <w:tc>
          <w:tcPr>
            <w:tcW w:w="2665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</w:t>
            </w:r>
          </w:p>
        </w:tc>
      </w:tr>
      <w:tr w:rsidR="002067D0" w:rsidRPr="002067D0" w:rsidTr="002067D0">
        <w:tc>
          <w:tcPr>
            <w:tcW w:w="72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3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936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737" w:type="dxa"/>
            <w:gridSpan w:val="2"/>
          </w:tcPr>
          <w:p w:rsidR="002067D0" w:rsidRPr="005D11A7" w:rsidRDefault="002067D0" w:rsidP="002067D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.кгп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хвс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гп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кгп</m:t>
                  </m:r>
                </m:den>
              </m:f>
            </m:oMath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м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/чел)</w:t>
            </w:r>
          </w:p>
          <w:p w:rsidR="002067D0" w:rsidRPr="005D11A7" w:rsidRDefault="002067D0" w:rsidP="002067D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2067D0" w:rsidRPr="005D11A7" w:rsidRDefault="002067D0" w:rsidP="002067D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хвс.кг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ения холодной воды в органах местного самоуправления и муниципальных учреждений, м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количество работников органов местного самоуправления и муниципальных учреждений, чел.</w:t>
            </w:r>
          </w:p>
        </w:tc>
        <w:tc>
          <w:tcPr>
            <w:tcW w:w="2665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</w:t>
            </w:r>
          </w:p>
        </w:tc>
      </w:tr>
      <w:tr w:rsidR="002067D0" w:rsidRPr="002067D0" w:rsidTr="002067D0">
        <w:tc>
          <w:tcPr>
            <w:tcW w:w="72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3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936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737" w:type="dxa"/>
            <w:gridSpan w:val="2"/>
          </w:tcPr>
          <w:p w:rsidR="002067D0" w:rsidRPr="005D11A7" w:rsidRDefault="002067D0" w:rsidP="002067D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кгп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гвс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гп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кгп</m:t>
                  </m:r>
                </m:den>
              </m:f>
            </m:oMath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м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/чел)</w:t>
            </w:r>
          </w:p>
          <w:p w:rsidR="002067D0" w:rsidRPr="005D11A7" w:rsidRDefault="002067D0" w:rsidP="002067D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ГВП.кгп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объем потребления горячей воды в органах местного самоуправления и муниципальных учреждений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тников органов местного самоуправления и муниципальных учреждений, чел.</w:t>
            </w:r>
          </w:p>
        </w:tc>
        <w:tc>
          <w:tcPr>
            <w:tcW w:w="2665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</w:t>
            </w:r>
          </w:p>
        </w:tc>
      </w:tr>
      <w:tr w:rsidR="002067D0" w:rsidRPr="002067D0" w:rsidTr="002067D0">
        <w:tc>
          <w:tcPr>
            <w:tcW w:w="72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23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ого газа на снабжение  органов местного самоуправления и муниципальных учреждений (в расчете на 1 человека)</w:t>
            </w:r>
          </w:p>
        </w:tc>
        <w:tc>
          <w:tcPr>
            <w:tcW w:w="1936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737" w:type="dxa"/>
            <w:gridSpan w:val="2"/>
          </w:tcPr>
          <w:p w:rsidR="002067D0" w:rsidRPr="005D11A7" w:rsidRDefault="002067D0" w:rsidP="002067D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кгп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газ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кгп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</m:den>
              </m:f>
            </m:oMath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м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/ чел)</w:t>
            </w:r>
          </w:p>
          <w:p w:rsidR="002067D0" w:rsidRPr="005D11A7" w:rsidRDefault="002067D0" w:rsidP="002067D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где:</w:t>
            </w:r>
          </w:p>
          <w:p w:rsidR="002067D0" w:rsidRPr="005D11A7" w:rsidRDefault="002067D0" w:rsidP="002067D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 xml:space="preserve">газ.кгп. 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– объем потребления горячей воды в органах местного самоуправления и муниципальных учреждений, м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2067D0" w:rsidRPr="005D11A7" w:rsidRDefault="002067D0" w:rsidP="002067D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Количество работников органов местного самоуправления  и муниципальных учреждений, чел.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65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тные документы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ого учета</w:t>
            </w:r>
          </w:p>
        </w:tc>
      </w:tr>
      <w:tr w:rsidR="002067D0" w:rsidRPr="002067D0" w:rsidTr="002067D0">
        <w:tc>
          <w:tcPr>
            <w:tcW w:w="72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323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экономи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етических ресурсов и водыв стоимостном выражении, достижение которой планируется в результате реализации энергосервисных договоров (контрактов), заключенны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ами местного самоуправления и муниципaльными учреждениями, к общему объему финансировани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1936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эконом.кгп.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(Планэкономкгп/ МПба) х 100 (%), </w:t>
            </w: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ономкгп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планируемая экономия энергетических ресурсов и воды в стоимостном выражении в результате реализации энергосервисных договоров (контрактов), заключенных органами местного самоуправления и муниципальными учреждениями, тыс. руб.;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а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ем бюджетных ассигнований, предусмотренных в местном бюджете на реализацию муниципальной программы в области энергосбережения и повышения энергетической эффективности в отчетном году, тыс. руб.</w:t>
            </w:r>
          </w:p>
        </w:tc>
        <w:tc>
          <w:tcPr>
            <w:tcW w:w="2665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ая информация органов администрации и муниципальных учреждений</w:t>
            </w:r>
          </w:p>
        </w:tc>
      </w:tr>
      <w:tr w:rsidR="002067D0" w:rsidRPr="002067D0" w:rsidTr="002067D0">
        <w:tc>
          <w:tcPr>
            <w:tcW w:w="72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23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энергосервисных договоров (контрактов), заключенны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ами местного самоуправления и муниципальными учреждениями</w:t>
            </w:r>
          </w:p>
        </w:tc>
        <w:tc>
          <w:tcPr>
            <w:tcW w:w="1936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37" w:type="dxa"/>
            <w:gridSpan w:val="2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2665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ая информация органов администрации и муниципальных учреждений</w:t>
            </w:r>
          </w:p>
        </w:tc>
      </w:tr>
      <w:tr w:rsidR="002067D0" w:rsidRPr="002067D0" w:rsidTr="002067D0">
        <w:tc>
          <w:tcPr>
            <w:tcW w:w="72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23" w:type="dxa"/>
          </w:tcPr>
          <w:p w:rsidR="002067D0" w:rsidRPr="005D11A7" w:rsidRDefault="002067D0" w:rsidP="00DB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расход тепловой энергии в </w:t>
            </w:r>
            <w:r w:rsidR="00DB7EDD"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ых дома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расчете на 1 кв. метр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щей площади)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36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ал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7" w:type="dxa"/>
            <w:gridSpan w:val="2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мкд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 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мкд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,</w:t>
            </w: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мкд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тепловой энергии в многоквартирных домах, расположенных на территории Кореновского городского поселения, Гкал;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площадь многоквартирных домов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ресурсоснабжающих организаций</w:t>
            </w:r>
          </w:p>
        </w:tc>
      </w:tr>
      <w:tr w:rsidR="002067D0" w:rsidRPr="002067D0" w:rsidTr="002067D0">
        <w:tc>
          <w:tcPr>
            <w:tcW w:w="72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323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холодной воды в многоквартирных домах (в расчете на 1</w:t>
            </w:r>
          </w:p>
        </w:tc>
        <w:tc>
          <w:tcPr>
            <w:tcW w:w="1936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 чел</w:t>
            </w:r>
          </w:p>
        </w:tc>
        <w:tc>
          <w:tcPr>
            <w:tcW w:w="6737" w:type="dxa"/>
            <w:gridSpan w:val="2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.мкд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.мкд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 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,</w:t>
            </w: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. мкд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объем потребления холодной воды в многоквартирных домах, расположенных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жителей, проживающих в многоквартирных домах на территории Кореновского городского поселения Кореновского района, чел.</w:t>
            </w:r>
          </w:p>
        </w:tc>
        <w:tc>
          <w:tcPr>
            <w:tcW w:w="2665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нформация ресурсоснабжающих организаций</w:t>
            </w:r>
          </w:p>
        </w:tc>
      </w:tr>
      <w:tr w:rsidR="002067D0" w:rsidRPr="002067D0" w:rsidTr="002067D0">
        <w:tc>
          <w:tcPr>
            <w:tcW w:w="72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23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936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7" w:type="dxa"/>
            <w:gridSpan w:val="2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мкд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мкд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,</w:t>
            </w: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мкд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объем потребления горячей воды в многоквартирных домах, расположенных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жителей, проживающих в </w:t>
            </w:r>
            <w:r w:rsidR="00DB7EDD" w:rsidRPr="005D11A7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ах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ореновского городского поселения Кореновского района,чел.</w:t>
            </w:r>
          </w:p>
        </w:tc>
        <w:tc>
          <w:tcPr>
            <w:tcW w:w="2665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нформация ресурсоснабжающих организаций</w:t>
            </w:r>
          </w:p>
        </w:tc>
      </w:tr>
      <w:tr w:rsidR="002067D0" w:rsidRPr="002067D0" w:rsidTr="002067D0">
        <w:tc>
          <w:tcPr>
            <w:tcW w:w="72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23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 в многоквартирных домах (в расчете на 1 кв.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тр общей площади)</w:t>
            </w:r>
          </w:p>
        </w:tc>
        <w:tc>
          <w:tcPr>
            <w:tcW w:w="1936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м2</w:t>
            </w:r>
          </w:p>
        </w:tc>
        <w:tc>
          <w:tcPr>
            <w:tcW w:w="6737" w:type="dxa"/>
            <w:gridSpan w:val="2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ээ.мкд = 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мкд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,</w:t>
            </w: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мкд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электрической энергии в многоквартирных домах, расположенных на территории Кореновского городского поселения Кореновского района, кВт/ч;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площадь многоквартирных домов на территории 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65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нформация ресурсоснабжающих организаций</w:t>
            </w:r>
          </w:p>
        </w:tc>
      </w:tr>
      <w:tr w:rsidR="002067D0" w:rsidRPr="002067D0" w:rsidTr="002067D0">
        <w:tc>
          <w:tcPr>
            <w:tcW w:w="72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3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расход природного газа в многоквартирных домах с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ыми системами газового отопления (в расчете на 1 кв. метр общей площади</w:t>
            </w:r>
          </w:p>
        </w:tc>
        <w:tc>
          <w:tcPr>
            <w:tcW w:w="1936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7" w:type="dxa"/>
            <w:gridSpan w:val="2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учет.мкд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учет.мкд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учет.мкд,</w:t>
            </w: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учет.мкд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 потребления природного газа в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ых домах с индивидуальными системами газового отопления. расположенных на территории Кореновского городского поселения Кореновского района.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учет.мкд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площадь многоквартирных домов с индивидуальными системами газового отопления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ресурсоснабжающих организаций</w:t>
            </w:r>
          </w:p>
        </w:tc>
      </w:tr>
      <w:tr w:rsidR="002067D0" w:rsidRPr="002067D0" w:rsidTr="002067D0">
        <w:tc>
          <w:tcPr>
            <w:tcW w:w="72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323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природного газа в многоквартирных домах с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ыми системами теплоснабжения (в расчете на l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жителя)</w:t>
            </w:r>
          </w:p>
        </w:tc>
        <w:tc>
          <w:tcPr>
            <w:tcW w:w="1936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737" w:type="dxa"/>
            <w:gridSpan w:val="2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мкд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 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мкд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мкд</w:t>
            </w: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мкд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объем потребления природного газа в многоквартирных домах с иными системами теплоснабжения, расположенных на территории Кореновского городского поселения Кореновского района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мкд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жителей, проживающих в многоквартирных домах с иными системами теплоснабжения на территории Кореновского городского поселения Кореновского района, чел.</w:t>
            </w:r>
          </w:p>
        </w:tc>
        <w:tc>
          <w:tcPr>
            <w:tcW w:w="2665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нформация ресурсоснабжающих организаций</w:t>
            </w:r>
          </w:p>
        </w:tc>
      </w:tr>
      <w:tr w:rsidR="002067D0" w:rsidRPr="002067D0" w:rsidTr="002067D0">
        <w:tc>
          <w:tcPr>
            <w:tcW w:w="72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23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суммарны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ход энергетически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сурсов в многоквартирных домах</w:t>
            </w:r>
          </w:p>
        </w:tc>
        <w:tc>
          <w:tcPr>
            <w:tcW w:w="1936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./чел</w:t>
            </w:r>
          </w:p>
        </w:tc>
        <w:tc>
          <w:tcPr>
            <w:tcW w:w="6737" w:type="dxa"/>
            <w:gridSpan w:val="2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мм.мкд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 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мм.мкд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.</w:t>
            </w: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мм.мкд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суммарный оббьем потребления энергетических ресурсов в многоквартирных домах, расположенных на территории Кореновского городского поселения Кореновского района, т.у.т;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жителей, проживающих в многоквартирных домах на территории Кореновского городского поселения Кореновского района, чел.</w:t>
            </w:r>
          </w:p>
        </w:tc>
        <w:tc>
          <w:tcPr>
            <w:tcW w:w="2665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нформация ресурсоснабжающих организаций</w:t>
            </w:r>
          </w:p>
        </w:tc>
      </w:tr>
      <w:tr w:rsidR="002067D0" w:rsidRPr="002067D0" w:rsidTr="002067D0">
        <w:tc>
          <w:tcPr>
            <w:tcW w:w="72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23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1936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./ Гкал</w:t>
            </w:r>
          </w:p>
        </w:tc>
        <w:tc>
          <w:tcPr>
            <w:tcW w:w="6737" w:type="dxa"/>
            <w:gridSpan w:val="2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.тэ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.тэ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 ОВт.тэ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.тэ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топлива на выработку тепловой энергии тепловыми электростанциями на территории Кореновского городского поселения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новского района, т.у.т.;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.тэ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объем выработки тепловой энергии тепловыми электростанциями на территории Кореновского городского поселения Кореновского района, Гкал.</w:t>
            </w:r>
          </w:p>
        </w:tc>
        <w:tc>
          <w:tcPr>
            <w:tcW w:w="2665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ресурсоснабжающих организаций</w:t>
            </w:r>
          </w:p>
        </w:tc>
      </w:tr>
      <w:tr w:rsidR="002067D0" w:rsidRPr="002067D0" w:rsidTr="002067D0">
        <w:tc>
          <w:tcPr>
            <w:tcW w:w="72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323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936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./ Гкал</w:t>
            </w:r>
          </w:p>
        </w:tc>
        <w:tc>
          <w:tcPr>
            <w:tcW w:w="6737" w:type="dxa"/>
            <w:gridSpan w:val="2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кгп.к.тэ.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 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к.тэ.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к.тэ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объем потребления топлива на выработку тепловой энергии котельными на территории Кореновского городского поселения Кореновского района, т.у.т.;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к.тэ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бъем выработки тепловой энергии котельными на территории Кореновского городского поселения Кореновского района, Гкал.</w:t>
            </w:r>
          </w:p>
        </w:tc>
        <w:tc>
          <w:tcPr>
            <w:tcW w:w="2665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нформация ресурсоснабжающих организаций</w:t>
            </w:r>
          </w:p>
        </w:tc>
      </w:tr>
      <w:tr w:rsidR="002067D0" w:rsidRPr="002067D0" w:rsidTr="002067D0">
        <w:tc>
          <w:tcPr>
            <w:tcW w:w="72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23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ой при передаче тепловой энерги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системах теплоснабжения</w:t>
            </w:r>
          </w:p>
        </w:tc>
        <w:tc>
          <w:tcPr>
            <w:tcW w:w="1936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Гкал</w:t>
            </w:r>
          </w:p>
        </w:tc>
        <w:tc>
          <w:tcPr>
            <w:tcW w:w="6737" w:type="dxa"/>
            <w:gridSpan w:val="2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передачат.тэ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передача. т.э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 (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т.э. общи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+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т.э.передача)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х 100,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передача. т.э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электрической энергии для передачи тепловой энергии в системах теплоснабжения на территории Кореновского городского поселения Кореновского района, Ч/Гкал;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т.э. общи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потребления тепловой энергии на территории Кореновского городского поселения Кореновского района, Гкал;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т.э.передача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ерь тепловой энергии при ее передаче на территории Кореновского городского поселения Кореновского района, Гкал.</w:t>
            </w: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нформация ресурсоснабжающих организаций</w:t>
            </w:r>
          </w:p>
        </w:tc>
      </w:tr>
      <w:tr w:rsidR="002067D0" w:rsidRPr="002067D0" w:rsidTr="002067D0">
        <w:tc>
          <w:tcPr>
            <w:tcW w:w="72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23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терь теплов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и при ее передаче в общем объем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данной теплов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и</w:t>
            </w:r>
          </w:p>
        </w:tc>
        <w:tc>
          <w:tcPr>
            <w:tcW w:w="1936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 потери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(О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потери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общи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) х 100,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потери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ерь тепловой энергии при ее передаче на территории Кореновского городского поселения Кореновского района, Гкал;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общи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– общий объем передаваемой тепловой энергии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Кореновского городского поселения Кореновского района, Гкал.</w:t>
            </w:r>
          </w:p>
        </w:tc>
        <w:tc>
          <w:tcPr>
            <w:tcW w:w="2665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ресурсоснабжающих организаций</w:t>
            </w:r>
          </w:p>
        </w:tc>
      </w:tr>
      <w:tr w:rsidR="002067D0" w:rsidRPr="002067D0" w:rsidTr="002067D0">
        <w:tc>
          <w:tcPr>
            <w:tcW w:w="72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323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терь воды пр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е передаче в общем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ъеме переданн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ы</w:t>
            </w:r>
          </w:p>
        </w:tc>
        <w:tc>
          <w:tcPr>
            <w:tcW w:w="1936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потери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передача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 ( 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общи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+ 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хвс. общий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+ 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передача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) х 100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передача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объем потерь воды при ее передачи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общи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потребления горячей воды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. общи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 общий объем потребления холодной воды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65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нформация ресурсоснабжающих организаций</w:t>
            </w:r>
          </w:p>
        </w:tc>
      </w:tr>
      <w:tr w:rsidR="002067D0" w:rsidRPr="002067D0" w:rsidTr="002067D0">
        <w:tc>
          <w:tcPr>
            <w:tcW w:w="72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23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ой для передачи (транспортировки)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ы в системах водоснабжения (на 1 куб.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тр)</w:t>
            </w:r>
          </w:p>
        </w:tc>
        <w:tc>
          <w:tcPr>
            <w:tcW w:w="1936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37" w:type="dxa"/>
            <w:gridSpan w:val="2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 передача.вс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 предача. вс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 (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общи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+ 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.общи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+ 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передача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) х 100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 предача. вс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объем потребления электрической энергии для передачи воды в системах водоснабжения на территории Кореновского городского поселения Кореновского района, кВт /ч;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общи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потребления горячей воды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.общи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потребления холодной воды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передача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ерь воды при ее передаче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нформация ресурсоснабжающих организаций</w:t>
            </w:r>
          </w:p>
        </w:tc>
      </w:tr>
      <w:tr w:rsidR="002067D0" w:rsidRPr="002067D0" w:rsidTr="002067D0">
        <w:tc>
          <w:tcPr>
            <w:tcW w:w="72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23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ой в система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доотведения (на 1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уб. метр)</w:t>
            </w:r>
          </w:p>
        </w:tc>
        <w:tc>
          <w:tcPr>
            <w:tcW w:w="1936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т 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37" w:type="dxa"/>
            <w:gridSpan w:val="2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 водоотведение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водоотведение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 О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водоотведение,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;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водоотведение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– объем потребления электрической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ии в системах водоотведения на территории Кореновского городского поселения Кореновского района, кВт/ ч;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водоотведение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отведенной воды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ресурсоснабжающих организаций</w:t>
            </w:r>
          </w:p>
        </w:tc>
      </w:tr>
      <w:tr w:rsidR="002067D0" w:rsidRPr="002067D0" w:rsidTr="002067D0">
        <w:tc>
          <w:tcPr>
            <w:tcW w:w="72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323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 в системах уличного освещения(на 1 кв. метр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ещаемой площади с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ровнем освещенности, соответствующим установленным нормативам</w:t>
            </w:r>
          </w:p>
        </w:tc>
        <w:tc>
          <w:tcPr>
            <w:tcW w:w="1936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7" w:type="dxa"/>
            <w:gridSpan w:val="2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освещение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 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освещение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освещение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освещение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электрической энергии в системах уличного освещения на территории Кореновского городского поселения Кореновского района, кВт/ч;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освещение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ая площадь уличного освещения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нформация ресурсоснабжающих организаций</w:t>
            </w:r>
          </w:p>
        </w:tc>
      </w:tr>
      <w:tr w:rsidR="002067D0" w:rsidRPr="002067D0" w:rsidTr="002067D0">
        <w:tc>
          <w:tcPr>
            <w:tcW w:w="72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23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сокоэкономичных по использованию моторного топлива и электрическ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и (в том числ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носящихся к объектам с высоким классом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Кореновским городским поселением</w:t>
            </w:r>
          </w:p>
        </w:tc>
        <w:tc>
          <w:tcPr>
            <w:tcW w:w="1936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37" w:type="dxa"/>
            <w:gridSpan w:val="2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.от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.мт.от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+ 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.ээ.от.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;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.мт.от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высокоэкономичных по использованию моторного топлива ( 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Кореновским городским поселение Кореновским районом, шт.;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.ээ.от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высокоэкономичных по использованию электрической энергии (в том числе относящихся к объектам с высоким классом энерг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Кореновским городским поселение Кореновским районом, шт.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ая информация отдела жилищ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2067D0" w:rsidRPr="002067D0" w:rsidTr="002067D0">
        <w:tc>
          <w:tcPr>
            <w:tcW w:w="72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323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реновским городским поселением, в отношении которых проведены мероприятия по энегосбережению</w:t>
            </w: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вышению энергетической эффективности, в том числе по замещению бензина и дизельного топлива, используемых</w:t>
            </w: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ными средствами в качестве моторного топлива, природным газом, газовыми смесями, сжиженным углеводородным газом, используемыми в качестве топлива, и электрической энергией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36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37" w:type="dxa"/>
            <w:gridSpan w:val="2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т.энерг.эф.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 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.энерг.эф.газ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+ 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.энерг.эф.ээ.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;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.энерг.эф.газ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транспортных средств, относящихся к общественному транспорту, регулирование тарифов на услуги по перевозке на котором осуществляется Кореновским городским поселение Кореновским районом, в отношении которых проведены мероприятия по энергосбережению и повышению энергетической эффективности по замещению бензина и дизельного топлива, используемых  в качестве моторного топлива, природным газом, газовыми смесями, сжиженным углеводородным газом,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;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.энерг.эф.ээ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транспортных средств, </w:t>
            </w:r>
            <w:r w:rsidR="00DB7EDD" w:rsidRPr="005D11A7">
              <w:rPr>
                <w:rFonts w:ascii="Times New Roman" w:hAnsi="Times New Roman" w:cs="Times New Roman"/>
                <w:sz w:val="24"/>
                <w:szCs w:val="24"/>
              </w:rPr>
              <w:t>относящихся к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му транспорту, регулирование тарифов на услуги по перевозке на котором осуществляется Кореновским городским поселение Кореновским районом, в отношении которых проведены мероприятия по энергосбережению и повышению энергетической эффективности с автономным источником питания, шт.</w:t>
            </w:r>
          </w:p>
        </w:tc>
        <w:tc>
          <w:tcPr>
            <w:tcW w:w="2665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ая информация отдела жилищ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2067D0" w:rsidRPr="002067D0" w:rsidTr="002067D0">
        <w:tc>
          <w:tcPr>
            <w:tcW w:w="72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23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е тарифов на услуги по перевозке на которых осуществляется Кореновским городским поселением</w:t>
            </w:r>
          </w:p>
        </w:tc>
        <w:tc>
          <w:tcPr>
            <w:tcW w:w="1936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737" w:type="dxa"/>
            <w:gridSpan w:val="2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т.т.рег.таф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т.т.рег.таф.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;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т.т.рег.таф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 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м осуществляется Кореновским городским поселение Кореновским районом, шт.</w:t>
            </w:r>
          </w:p>
        </w:tc>
        <w:tc>
          <w:tcPr>
            <w:tcW w:w="2665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тная информация отдела жилищно-коммунального хозяйства благоустройства и транспорта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Кореновского городского поселения Кореновского района</w:t>
            </w:r>
          </w:p>
        </w:tc>
      </w:tr>
      <w:tr w:rsidR="002067D0" w:rsidRPr="002067D0" w:rsidTr="002067D0">
        <w:tc>
          <w:tcPr>
            <w:tcW w:w="72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323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Кореновским городским поселением </w:t>
            </w:r>
          </w:p>
        </w:tc>
        <w:tc>
          <w:tcPr>
            <w:tcW w:w="1936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37" w:type="dxa"/>
            <w:gridSpan w:val="2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втон.э.п.рег.таф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втон.э.п. рег.таф.,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автон.э.п. таф.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ом осуществляется Кореновским городским поселение Кореновским районом, шт.</w:t>
            </w:r>
          </w:p>
        </w:tc>
        <w:tc>
          <w:tcPr>
            <w:tcW w:w="2665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ая информация отдела жилищ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2067D0" w:rsidRPr="002067D0" w:rsidTr="002067D0">
        <w:tc>
          <w:tcPr>
            <w:tcW w:w="72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23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, используемых органами местного самоуправления, муниципальными учреждениям, муниципальными унитарными предприятиями, в отношении которых проведены мероприятия по энергосбережению и пове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ным газом, газовыми смесями и сжиженным углеводородным газом, используемым в качестве моторного топлива </w:t>
            </w:r>
          </w:p>
        </w:tc>
        <w:tc>
          <w:tcPr>
            <w:tcW w:w="1936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737" w:type="dxa"/>
            <w:gridSpan w:val="2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нерг.эф.газ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.энерг.эф.газ.,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.энерг.эф.газ.,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шт.</w:t>
            </w:r>
          </w:p>
        </w:tc>
        <w:tc>
          <w:tcPr>
            <w:tcW w:w="2665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ая информация отдела жилищ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2067D0" w:rsidRPr="002067D0" w:rsidTr="002067D0">
        <w:tc>
          <w:tcPr>
            <w:tcW w:w="72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323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936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37" w:type="dxa"/>
            <w:gridSpan w:val="2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нерг.эф.ээ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.энерг.эф.ээ.,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.энерг.эф.ээ.,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, муниципальными унитарными предприятиями.</w:t>
            </w:r>
          </w:p>
        </w:tc>
        <w:tc>
          <w:tcPr>
            <w:tcW w:w="2665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ая информация отдела жилищ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2067D0" w:rsidRPr="002067D0" w:rsidTr="002067D0">
        <w:tc>
          <w:tcPr>
            <w:tcW w:w="72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23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я потреблени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оэнергии дл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ичного наружного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ещения, достижени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торого планируется в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зультате реализаци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осервисного контракта</w:t>
            </w:r>
          </w:p>
        </w:tc>
        <w:tc>
          <w:tcPr>
            <w:tcW w:w="1936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2067D0" w:rsidRPr="005D11A7" w:rsidRDefault="002067D0" w:rsidP="002067D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оном.кгп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ПЛАНэконом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гп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oMath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* 100 (%)</w:t>
            </w:r>
          </w:p>
          <w:p w:rsidR="002067D0" w:rsidRPr="005D11A7" w:rsidRDefault="002067D0" w:rsidP="002067D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2067D0" w:rsidRPr="005D11A7" w:rsidRDefault="002067D0" w:rsidP="002067D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лан. эконом. кг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планируемая экономия энергетических ресурсов и воды в количественном выражении в результате реализации энергосервисных договоров (контрактов), заключенных органами местного самоуправления и муниципальными учреждениями,</w:t>
            </w:r>
          </w:p>
          <w:p w:rsidR="002067D0" w:rsidRPr="005D11A7" w:rsidRDefault="002067D0" w:rsidP="002067D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ения энергетических ресурсов Кореновским городским поселением Кореновским</w:t>
            </w:r>
            <w:r w:rsidR="00DB7EDD"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йоном. </w:t>
            </w:r>
          </w:p>
        </w:tc>
        <w:tc>
          <w:tcPr>
            <w:tcW w:w="2665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ая документы бухгалтерского учета, конкурсная документация на право заключения энергосервисного договора</w:t>
            </w:r>
          </w:p>
        </w:tc>
      </w:tr>
      <w:tr w:rsidR="002067D0" w:rsidRPr="002067D0" w:rsidTr="002067D0">
        <w:tc>
          <w:tcPr>
            <w:tcW w:w="723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23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ия дл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ичного наружного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ещения</w:t>
            </w:r>
          </w:p>
        </w:tc>
        <w:tc>
          <w:tcPr>
            <w:tcW w:w="1943" w:type="dxa"/>
            <w:gridSpan w:val="2"/>
            <w:tcBorders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0" w:type="dxa"/>
            <w:tcBorders>
              <w:lef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Годовое потребление электрической энергии на цели уличного </w:t>
            </w:r>
            <w:r w:rsidR="00EF636A" w:rsidRPr="005D11A7">
              <w:rPr>
                <w:rFonts w:ascii="Times New Roman" w:hAnsi="Times New Roman" w:cs="Times New Roman"/>
                <w:sz w:val="24"/>
                <w:szCs w:val="24"/>
              </w:rPr>
              <w:t>освещения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ая документация бухгалтерского учета</w:t>
            </w:r>
          </w:p>
        </w:tc>
      </w:tr>
    </w:tbl>
    <w:p w:rsidR="002067D0" w:rsidRPr="002067D0" w:rsidRDefault="002067D0" w:rsidP="00206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7D0" w:rsidRPr="002067D0" w:rsidRDefault="002067D0" w:rsidP="00206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7D0" w:rsidRPr="002067D0" w:rsidRDefault="002067D0" w:rsidP="00206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7D0" w:rsidRPr="002067D0" w:rsidRDefault="002067D0" w:rsidP="00206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Pr="002067D0" w:rsidRDefault="002067D0" w:rsidP="00206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Pr="002067D0" w:rsidRDefault="002067D0" w:rsidP="00206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Pr="002067D0" w:rsidRDefault="002067D0" w:rsidP="00206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Pr="002067D0" w:rsidRDefault="002067D0" w:rsidP="00206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7D0" w:rsidRPr="005D11A7" w:rsidRDefault="002067D0" w:rsidP="002067D0">
      <w:pPr>
        <w:spacing w:line="250" w:lineRule="exact"/>
        <w:ind w:right="180"/>
        <w:jc w:val="right"/>
        <w:rPr>
          <w:rFonts w:ascii="Times New Roman" w:hAnsi="Times New Roman" w:cs="Times New Roman"/>
          <w:color w:val="343434"/>
          <w:sz w:val="28"/>
          <w:szCs w:val="28"/>
          <w:lang w:eastAsia="ru-RU" w:bidi="ru-RU"/>
        </w:rPr>
      </w:pPr>
    </w:p>
    <w:p w:rsidR="002067D0" w:rsidRPr="005D11A7" w:rsidRDefault="0048380D" w:rsidP="002067D0">
      <w:pPr>
        <w:spacing w:after="0" w:line="240" w:lineRule="auto"/>
        <w:ind w:left="40"/>
        <w:jc w:val="center"/>
        <w:rPr>
          <w:sz w:val="28"/>
          <w:szCs w:val="28"/>
        </w:rPr>
      </w:pPr>
      <w:r w:rsidRPr="005D11A7">
        <w:rPr>
          <w:rFonts w:ascii="Times New Roman" w:hAnsi="Times New Roman" w:cs="Times New Roman"/>
          <w:color w:val="343434"/>
          <w:sz w:val="28"/>
          <w:szCs w:val="28"/>
          <w:lang w:eastAsia="ru-RU" w:bidi="ru-RU"/>
        </w:rPr>
        <w:t xml:space="preserve">5. </w:t>
      </w:r>
      <w:r w:rsidR="002067D0" w:rsidRPr="005D11A7">
        <w:rPr>
          <w:rFonts w:ascii="Times New Roman" w:hAnsi="Times New Roman" w:cs="Times New Roman"/>
          <w:color w:val="343434"/>
          <w:sz w:val="28"/>
          <w:szCs w:val="28"/>
          <w:lang w:eastAsia="ru-RU" w:bidi="ru-RU"/>
        </w:rPr>
        <w:t>Перечень основных мероприятиймуниципальной программы</w:t>
      </w:r>
    </w:p>
    <w:p w:rsidR="002067D0" w:rsidRPr="005D11A7" w:rsidRDefault="005D11A7" w:rsidP="002067D0">
      <w:pPr>
        <w:spacing w:after="0" w:line="240" w:lineRule="auto"/>
        <w:ind w:left="4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color w:val="343434"/>
          <w:sz w:val="28"/>
          <w:szCs w:val="28"/>
          <w:lang w:eastAsia="ru-RU" w:bidi="ru-RU"/>
        </w:rPr>
        <w:t>«</w:t>
      </w:r>
      <w:r w:rsidR="002067D0" w:rsidRPr="005D11A7">
        <w:rPr>
          <w:rFonts w:ascii="Times New Roman" w:hAnsi="Times New Roman" w:cs="Times New Roman"/>
          <w:color w:val="343434"/>
          <w:sz w:val="28"/>
          <w:szCs w:val="28"/>
          <w:lang w:eastAsia="ru-RU" w:bidi="ru-RU"/>
        </w:rPr>
        <w:t>Энергосбережение и повышение энергетической эффективности</w:t>
      </w:r>
      <w:r w:rsidR="002067D0" w:rsidRPr="005D11A7">
        <w:rPr>
          <w:rFonts w:ascii="Times New Roman" w:hAnsi="Times New Roman" w:cs="Times New Roman"/>
          <w:color w:val="343434"/>
          <w:sz w:val="28"/>
          <w:szCs w:val="28"/>
          <w:lang w:eastAsia="ru-RU" w:bidi="ru-RU"/>
        </w:rPr>
        <w:br/>
        <w:t>Кореновского городского поселения Кореновского района»</w:t>
      </w:r>
    </w:p>
    <w:p w:rsidR="002067D0" w:rsidRPr="002067D0" w:rsidRDefault="002067D0" w:rsidP="00206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67D0" w:rsidRPr="002067D0" w:rsidRDefault="002067D0" w:rsidP="00206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13"/>
        <w:gridCol w:w="2308"/>
        <w:gridCol w:w="1633"/>
        <w:gridCol w:w="1633"/>
        <w:gridCol w:w="605"/>
        <w:gridCol w:w="46"/>
        <w:gridCol w:w="614"/>
        <w:gridCol w:w="70"/>
        <w:gridCol w:w="581"/>
        <w:gridCol w:w="66"/>
        <w:gridCol w:w="585"/>
        <w:gridCol w:w="67"/>
        <w:gridCol w:w="584"/>
        <w:gridCol w:w="614"/>
        <w:gridCol w:w="70"/>
        <w:gridCol w:w="581"/>
        <w:gridCol w:w="50"/>
        <w:gridCol w:w="601"/>
        <w:gridCol w:w="1842"/>
        <w:gridCol w:w="1623"/>
      </w:tblGrid>
      <w:tr w:rsidR="002067D0" w:rsidRPr="005D11A7" w:rsidTr="002067D0">
        <w:trPr>
          <w:trHeight w:val="541"/>
        </w:trPr>
        <w:tc>
          <w:tcPr>
            <w:tcW w:w="576" w:type="dxa"/>
            <w:vMerge w:val="restart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10" w:type="dxa"/>
            <w:vMerge w:val="restart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20" w:type="dxa"/>
            <w:vMerge w:val="restart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99" w:type="dxa"/>
            <w:vMerge w:val="restart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2067D0" w:rsidRPr="005D11A7" w:rsidRDefault="00C414C5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067D0" w:rsidRPr="005D11A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5779" w:type="dxa"/>
            <w:gridSpan w:val="14"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 том числе по годам, тыс.руб.</w:t>
            </w:r>
          </w:p>
        </w:tc>
        <w:tc>
          <w:tcPr>
            <w:tcW w:w="1701" w:type="dxa"/>
            <w:vMerge w:val="restart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зультат от реализации мероприятий</w:t>
            </w:r>
          </w:p>
        </w:tc>
        <w:tc>
          <w:tcPr>
            <w:tcW w:w="1689" w:type="dxa"/>
            <w:vMerge w:val="restart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2067D0" w:rsidRPr="005D11A7" w:rsidTr="002067D0">
        <w:trPr>
          <w:trHeight w:val="288"/>
        </w:trPr>
        <w:tc>
          <w:tcPr>
            <w:tcW w:w="576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vMerge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D0" w:rsidRPr="005D11A7" w:rsidTr="002067D0">
        <w:trPr>
          <w:trHeight w:val="361"/>
        </w:trPr>
        <w:tc>
          <w:tcPr>
            <w:tcW w:w="576" w:type="dxa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0" w:type="dxa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488" w:type="dxa"/>
            <w:gridSpan w:val="18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еспечение системности и комплексности при проведении мероприятий по энергосбережению</w:t>
            </w:r>
          </w:p>
        </w:tc>
      </w:tr>
      <w:tr w:rsidR="002067D0" w:rsidRPr="005D11A7" w:rsidTr="002067D0">
        <w:trPr>
          <w:trHeight w:val="137"/>
        </w:trPr>
        <w:tc>
          <w:tcPr>
            <w:tcW w:w="576" w:type="dxa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2488" w:type="dxa"/>
            <w:gridSpan w:val="18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ализация организационных мероприятий по энергосбережению и повышению энергетической эффективности</w:t>
            </w:r>
          </w:p>
        </w:tc>
      </w:tr>
      <w:tr w:rsidR="002067D0" w:rsidRPr="005D11A7" w:rsidTr="002067D0">
        <w:trPr>
          <w:trHeight w:val="288"/>
        </w:trPr>
        <w:tc>
          <w:tcPr>
            <w:tcW w:w="576" w:type="dxa"/>
            <w:vMerge w:val="restart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110" w:type="dxa"/>
            <w:vMerge w:val="restart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Ежегодное заполнение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нергетической декларации  в системе ГИС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»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Бюджетных организаций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ежегодного потребления энергетических ресурсов, заполнение деклараций освобождает муниципальные объекты от проведения обязательного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ческого обследования</w:t>
            </w:r>
          </w:p>
        </w:tc>
        <w:tc>
          <w:tcPr>
            <w:tcW w:w="1689" w:type="dxa"/>
            <w:vMerge w:val="restart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жилишно-коммунального хозяйства благоустройства и транспорта администрации Кореновского городского поселения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новского района</w:t>
            </w:r>
          </w:p>
        </w:tc>
      </w:tr>
      <w:tr w:rsidR="002067D0" w:rsidRPr="005D11A7" w:rsidTr="002067D0">
        <w:trPr>
          <w:trHeight w:val="322"/>
        </w:trPr>
        <w:tc>
          <w:tcPr>
            <w:tcW w:w="576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D0" w:rsidRPr="005D11A7" w:rsidTr="002067D0">
        <w:trPr>
          <w:trHeight w:val="415"/>
        </w:trPr>
        <w:tc>
          <w:tcPr>
            <w:tcW w:w="576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D0" w:rsidRPr="005D11A7" w:rsidTr="002067D0">
        <w:trPr>
          <w:trHeight w:val="415"/>
        </w:trPr>
        <w:tc>
          <w:tcPr>
            <w:tcW w:w="576" w:type="dxa"/>
            <w:vMerge w:val="restart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110" w:type="dxa"/>
            <w:vMerge w:val="restart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азмещение в разделе «Энергосбережение» на официальном  сайте администрации Кореновского городского поселения Кореновского района информация об энергосбережении и подбор материала для этого раздела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среди населения, организаций и предприятий</w:t>
            </w:r>
          </w:p>
        </w:tc>
        <w:tc>
          <w:tcPr>
            <w:tcW w:w="1689" w:type="dxa"/>
            <w:vMerge w:val="restart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тдел жилиш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2067D0" w:rsidRPr="005D11A7" w:rsidTr="002067D0">
        <w:trPr>
          <w:trHeight w:val="449"/>
        </w:trPr>
        <w:tc>
          <w:tcPr>
            <w:tcW w:w="576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D0" w:rsidRPr="005D11A7" w:rsidTr="002067D0">
        <w:trPr>
          <w:trHeight w:val="576"/>
        </w:trPr>
        <w:tc>
          <w:tcPr>
            <w:tcW w:w="576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7D0" w:rsidRPr="005D11A7" w:rsidRDefault="002067D0" w:rsidP="00206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7D0" w:rsidRPr="005D11A7" w:rsidRDefault="002067D0" w:rsidP="00206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32"/>
        <w:gridCol w:w="2112"/>
        <w:gridCol w:w="1697"/>
        <w:gridCol w:w="1697"/>
        <w:gridCol w:w="631"/>
        <w:gridCol w:w="631"/>
        <w:gridCol w:w="631"/>
        <w:gridCol w:w="631"/>
        <w:gridCol w:w="631"/>
        <w:gridCol w:w="631"/>
        <w:gridCol w:w="631"/>
        <w:gridCol w:w="631"/>
        <w:gridCol w:w="1914"/>
        <w:gridCol w:w="1686"/>
      </w:tblGrid>
      <w:tr w:rsidR="002067D0" w:rsidRPr="005D11A7" w:rsidTr="002067D0">
        <w:trPr>
          <w:trHeight w:val="541"/>
        </w:trPr>
        <w:tc>
          <w:tcPr>
            <w:tcW w:w="576" w:type="dxa"/>
            <w:vMerge w:val="restart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84" w:type="dxa"/>
            <w:vMerge w:val="restart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6" w:type="dxa"/>
            <w:vMerge w:val="restart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99" w:type="dxa"/>
            <w:vMerge w:val="restart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2067D0" w:rsidRPr="005D11A7" w:rsidRDefault="00C414C5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067D0" w:rsidRPr="005D11A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5779" w:type="dxa"/>
            <w:gridSpan w:val="8"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 том числе по годам, тыс.руб.</w:t>
            </w:r>
          </w:p>
        </w:tc>
        <w:tc>
          <w:tcPr>
            <w:tcW w:w="1701" w:type="dxa"/>
            <w:vMerge w:val="restart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зультат от реализации мероприятий</w:t>
            </w:r>
          </w:p>
        </w:tc>
        <w:tc>
          <w:tcPr>
            <w:tcW w:w="1689" w:type="dxa"/>
            <w:vMerge w:val="restart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2067D0" w:rsidRPr="005D11A7" w:rsidTr="002067D0">
        <w:trPr>
          <w:trHeight w:val="288"/>
        </w:trPr>
        <w:tc>
          <w:tcPr>
            <w:tcW w:w="576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vMerge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D0" w:rsidRPr="005D11A7" w:rsidTr="002067D0">
        <w:trPr>
          <w:trHeight w:val="288"/>
        </w:trPr>
        <w:tc>
          <w:tcPr>
            <w:tcW w:w="576" w:type="dxa"/>
            <w:vMerge w:val="restart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тоги по мероприятиям 1.1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D0" w:rsidRPr="005D11A7" w:rsidTr="002067D0">
        <w:trPr>
          <w:trHeight w:val="322"/>
        </w:trPr>
        <w:tc>
          <w:tcPr>
            <w:tcW w:w="576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D0" w:rsidRPr="005D11A7" w:rsidTr="002067D0">
        <w:trPr>
          <w:trHeight w:val="415"/>
        </w:trPr>
        <w:tc>
          <w:tcPr>
            <w:tcW w:w="576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D0" w:rsidRPr="005D11A7" w:rsidTr="002067D0">
        <w:trPr>
          <w:trHeight w:val="415"/>
        </w:trPr>
        <w:tc>
          <w:tcPr>
            <w:tcW w:w="576" w:type="dxa"/>
            <w:vMerge w:val="restart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084" w:type="dxa"/>
            <w:vMerge w:val="restart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и пропаганда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сбережения и повышения энергетической на территории Кореновского городского поселения Кореновского района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среди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, организаций и предприятий</w:t>
            </w:r>
          </w:p>
        </w:tc>
        <w:tc>
          <w:tcPr>
            <w:tcW w:w="1689" w:type="dxa"/>
            <w:vMerge w:val="restart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жилишно-коммунально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2067D0" w:rsidRPr="005D11A7" w:rsidTr="002067D0">
        <w:trPr>
          <w:trHeight w:val="449"/>
        </w:trPr>
        <w:tc>
          <w:tcPr>
            <w:tcW w:w="576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D0" w:rsidRPr="005D11A7" w:rsidTr="002067D0">
        <w:trPr>
          <w:trHeight w:val="576"/>
        </w:trPr>
        <w:tc>
          <w:tcPr>
            <w:tcW w:w="576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D0" w:rsidRPr="005D11A7" w:rsidTr="002067D0">
        <w:trPr>
          <w:trHeight w:val="305"/>
        </w:trPr>
        <w:tc>
          <w:tcPr>
            <w:tcW w:w="576" w:type="dxa"/>
            <w:vMerge w:val="restart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2084" w:type="dxa"/>
            <w:vMerge w:val="restart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Прединвестиционная подготовка проектов и мероприятий в области энергосбережения и повышения энергетической эффективности, включая разработку технико-экономических обследований, бизнес планов, разработку схем теплоснабжения, водоотведения, а также проведение </w:t>
            </w:r>
            <w:r w:rsidR="00EF636A" w:rsidRPr="005D11A7">
              <w:rPr>
                <w:rFonts w:ascii="Times New Roman" w:hAnsi="Times New Roman" w:cs="Times New Roman"/>
                <w:sz w:val="24"/>
                <w:szCs w:val="24"/>
              </w:rPr>
              <w:t>энергетических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й;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Заключение энергосервисного контракта</w:t>
            </w:r>
          </w:p>
        </w:tc>
        <w:tc>
          <w:tcPr>
            <w:tcW w:w="1689" w:type="dxa"/>
            <w:vMerge w:val="restart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тдел жилиш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2067D0" w:rsidRPr="005D11A7" w:rsidTr="002067D0">
        <w:trPr>
          <w:trHeight w:val="1132"/>
        </w:trPr>
        <w:tc>
          <w:tcPr>
            <w:tcW w:w="576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D0" w:rsidRPr="005D11A7" w:rsidTr="002067D0">
        <w:trPr>
          <w:trHeight w:val="1002"/>
        </w:trPr>
        <w:tc>
          <w:tcPr>
            <w:tcW w:w="576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D0" w:rsidRPr="005D11A7" w:rsidTr="002067D0">
        <w:trPr>
          <w:trHeight w:val="311"/>
        </w:trPr>
        <w:tc>
          <w:tcPr>
            <w:tcW w:w="576" w:type="dxa"/>
            <w:vMerge w:val="restart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тоги по мероприятиям пункта 1.2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Заключение энергосервисного контракта</w:t>
            </w:r>
          </w:p>
        </w:tc>
        <w:tc>
          <w:tcPr>
            <w:tcW w:w="1689" w:type="dxa"/>
            <w:vMerge w:val="restart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тдел жилиш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2067D0" w:rsidRPr="005D11A7" w:rsidTr="002067D0">
        <w:trPr>
          <w:trHeight w:val="576"/>
        </w:trPr>
        <w:tc>
          <w:tcPr>
            <w:tcW w:w="576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D0" w:rsidRPr="005D11A7" w:rsidTr="002067D0">
        <w:trPr>
          <w:trHeight w:val="945"/>
        </w:trPr>
        <w:tc>
          <w:tcPr>
            <w:tcW w:w="576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7D0" w:rsidRPr="005D11A7" w:rsidRDefault="002067D0" w:rsidP="00206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7D0" w:rsidRPr="005D11A7" w:rsidRDefault="002067D0" w:rsidP="00206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506"/>
        <w:gridCol w:w="2154"/>
        <w:gridCol w:w="838"/>
        <w:gridCol w:w="12"/>
        <w:gridCol w:w="1265"/>
        <w:gridCol w:w="260"/>
        <w:gridCol w:w="577"/>
        <w:gridCol w:w="825"/>
        <w:gridCol w:w="216"/>
        <w:gridCol w:w="729"/>
        <w:gridCol w:w="221"/>
        <w:gridCol w:w="594"/>
        <w:gridCol w:w="349"/>
        <w:gridCol w:w="351"/>
        <w:gridCol w:w="675"/>
        <w:gridCol w:w="34"/>
        <w:gridCol w:w="708"/>
        <w:gridCol w:w="102"/>
        <w:gridCol w:w="663"/>
        <w:gridCol w:w="228"/>
        <w:gridCol w:w="32"/>
        <w:gridCol w:w="1055"/>
        <w:gridCol w:w="1606"/>
        <w:gridCol w:w="23"/>
        <w:gridCol w:w="827"/>
      </w:tblGrid>
      <w:tr w:rsidR="002067D0" w:rsidRPr="005D11A7" w:rsidTr="00EF5398">
        <w:trPr>
          <w:trHeight w:val="544"/>
        </w:trPr>
        <w:tc>
          <w:tcPr>
            <w:tcW w:w="506" w:type="dxa"/>
            <w:vMerge w:val="restart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54" w:type="dxa"/>
            <w:vMerge w:val="restart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38" w:type="dxa"/>
            <w:vMerge w:val="restart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7" w:type="dxa"/>
            <w:gridSpan w:val="2"/>
            <w:vMerge w:val="restart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2067D0" w:rsidRPr="005D11A7" w:rsidRDefault="004C6E0F" w:rsidP="004C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067D0" w:rsidRPr="005D11A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7619" w:type="dxa"/>
            <w:gridSpan w:val="17"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 том числе по годам, тыс.руб.</w:t>
            </w:r>
          </w:p>
        </w:tc>
        <w:tc>
          <w:tcPr>
            <w:tcW w:w="1629" w:type="dxa"/>
            <w:gridSpan w:val="2"/>
            <w:vMerge w:val="restart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зультат от реализации мероприятий</w:t>
            </w:r>
          </w:p>
        </w:tc>
        <w:tc>
          <w:tcPr>
            <w:tcW w:w="827" w:type="dxa"/>
            <w:vMerge w:val="restart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2067D0" w:rsidRPr="005D11A7" w:rsidTr="00EF5398">
        <w:trPr>
          <w:trHeight w:val="289"/>
        </w:trPr>
        <w:tc>
          <w:tcPr>
            <w:tcW w:w="506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629" w:type="dxa"/>
            <w:gridSpan w:val="2"/>
            <w:vMerge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D0" w:rsidRPr="005D11A7" w:rsidTr="00EF5398">
        <w:trPr>
          <w:trHeight w:val="289"/>
        </w:trPr>
        <w:tc>
          <w:tcPr>
            <w:tcW w:w="506" w:type="dxa"/>
            <w:vMerge w:val="restart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154" w:type="dxa"/>
            <w:vMerge w:val="restart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ения ответственных за электротехническое хозяйство муниципальных объектов администрации Кореновского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 Кореновского района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 w:val="restart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кономия энергетических ресурсов в соответствии целевых показателей</w:t>
            </w:r>
          </w:p>
        </w:tc>
        <w:tc>
          <w:tcPr>
            <w:tcW w:w="827" w:type="dxa"/>
            <w:vMerge w:val="restart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шно-коммунального хозяйства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2067D0" w:rsidRPr="005D11A7" w:rsidTr="00EF5398">
        <w:trPr>
          <w:trHeight w:val="324"/>
        </w:trPr>
        <w:tc>
          <w:tcPr>
            <w:tcW w:w="506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D0" w:rsidRPr="005D11A7" w:rsidTr="00EF5398">
        <w:trPr>
          <w:trHeight w:val="417"/>
        </w:trPr>
        <w:tc>
          <w:tcPr>
            <w:tcW w:w="506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D0" w:rsidRPr="005D11A7" w:rsidTr="00EF5398">
        <w:trPr>
          <w:trHeight w:val="417"/>
        </w:trPr>
        <w:tc>
          <w:tcPr>
            <w:tcW w:w="506" w:type="dxa"/>
            <w:vMerge w:val="restart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тог по мероприятиям пункта 1.3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 w:val="restart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 w:val="restart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D0" w:rsidRPr="005D11A7" w:rsidTr="00EF5398">
        <w:trPr>
          <w:trHeight w:val="451"/>
        </w:trPr>
        <w:tc>
          <w:tcPr>
            <w:tcW w:w="506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D0" w:rsidRPr="005D11A7" w:rsidTr="00EF5398">
        <w:trPr>
          <w:trHeight w:val="579"/>
        </w:trPr>
        <w:tc>
          <w:tcPr>
            <w:tcW w:w="506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D0" w:rsidRPr="005D11A7" w:rsidTr="00EF5398">
        <w:trPr>
          <w:trHeight w:val="307"/>
        </w:trPr>
        <w:tc>
          <w:tcPr>
            <w:tcW w:w="506" w:type="dxa"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Цель</w:t>
            </w:r>
          </w:p>
        </w:tc>
        <w:tc>
          <w:tcPr>
            <w:tcW w:w="12190" w:type="dxa"/>
            <w:gridSpan w:val="23"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остижение целевых показателей энергосбережения и повышения энергетической эффективности</w:t>
            </w:r>
          </w:p>
        </w:tc>
      </w:tr>
      <w:tr w:rsidR="002067D0" w:rsidRPr="005D11A7" w:rsidTr="00EF5398">
        <w:trPr>
          <w:trHeight w:val="269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2190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дрение энергосберегающих технологий, оборудования и использование энергосберегающих материалов на территории Кореновского городского поселения Кореновского района</w:t>
            </w:r>
          </w:p>
        </w:tc>
      </w:tr>
      <w:tr w:rsidR="002067D0" w:rsidRPr="005D11A7" w:rsidTr="00EF5398">
        <w:trPr>
          <w:trHeight w:val="451"/>
        </w:trPr>
        <w:tc>
          <w:tcPr>
            <w:tcW w:w="506" w:type="dxa"/>
            <w:vMerge w:val="restart"/>
            <w:tcBorders>
              <w:top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</w:tcBorders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Ремонт, содержание, техническое обслуживание и устройство новых объектов уличного наружного освещения территорий Кореновского городского поселения Кореновского района 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 w:val="restart"/>
            <w:tcBorders>
              <w:top w:val="single" w:sz="4" w:space="0" w:color="auto"/>
            </w:tcBorders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есперебойной работы объектов уличного наружного освещени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тдел жилиш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2067D0" w:rsidRPr="005D11A7" w:rsidTr="00EF5398">
        <w:trPr>
          <w:trHeight w:val="394"/>
        </w:trPr>
        <w:tc>
          <w:tcPr>
            <w:tcW w:w="506" w:type="dxa"/>
            <w:vMerge/>
            <w:tcBorders>
              <w:top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</w:tcBorders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D0" w:rsidRPr="005D11A7" w:rsidTr="00EF5398">
        <w:trPr>
          <w:trHeight w:val="1008"/>
        </w:trPr>
        <w:tc>
          <w:tcPr>
            <w:tcW w:w="506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D0" w:rsidRPr="005D11A7" w:rsidTr="00EF5398">
        <w:trPr>
          <w:trHeight w:val="313"/>
        </w:trPr>
        <w:tc>
          <w:tcPr>
            <w:tcW w:w="506" w:type="dxa"/>
            <w:vMerge w:val="restart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54" w:type="dxa"/>
            <w:vMerge w:val="restart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лата за электроэнергию.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2067D0" w:rsidRPr="005D11A7" w:rsidRDefault="00472C95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6,024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907,386</w:t>
            </w:r>
          </w:p>
        </w:tc>
        <w:tc>
          <w:tcPr>
            <w:tcW w:w="10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444,319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444,319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 w:val="restart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Создание условий обеспечивающих работу объектов уличного наружного освещения</w:t>
            </w:r>
          </w:p>
        </w:tc>
        <w:tc>
          <w:tcPr>
            <w:tcW w:w="827" w:type="dxa"/>
            <w:vMerge w:val="restart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тдел жилиш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2067D0" w:rsidRPr="005D11A7" w:rsidTr="00EF5398">
        <w:trPr>
          <w:trHeight w:val="579"/>
        </w:trPr>
        <w:tc>
          <w:tcPr>
            <w:tcW w:w="506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472C95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6,02</w:t>
            </w:r>
            <w:r w:rsidR="002067D0" w:rsidRPr="005D11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907,38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444,31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444,319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D0" w:rsidRPr="005D11A7" w:rsidTr="00EF5398">
        <w:trPr>
          <w:trHeight w:val="1639"/>
        </w:trPr>
        <w:tc>
          <w:tcPr>
            <w:tcW w:w="506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D0" w:rsidRPr="005D11A7" w:rsidTr="00EF5398">
        <w:trPr>
          <w:trHeight w:val="274"/>
        </w:trPr>
        <w:tc>
          <w:tcPr>
            <w:tcW w:w="506" w:type="dxa"/>
            <w:vMerge w:val="restart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услуг по энергосервисным контрактам</w:t>
            </w: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2067D0" w:rsidRPr="005D11A7" w:rsidRDefault="00472C95" w:rsidP="00472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23,467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728,629</w:t>
            </w:r>
          </w:p>
        </w:tc>
        <w:tc>
          <w:tcPr>
            <w:tcW w:w="1041" w:type="dxa"/>
            <w:gridSpan w:val="2"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0197,419</w:t>
            </w:r>
          </w:p>
        </w:tc>
        <w:tc>
          <w:tcPr>
            <w:tcW w:w="950" w:type="dxa"/>
            <w:gridSpan w:val="2"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0197,419</w:t>
            </w:r>
          </w:p>
        </w:tc>
        <w:tc>
          <w:tcPr>
            <w:tcW w:w="943" w:type="dxa"/>
            <w:gridSpan w:val="2"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 w:val="restart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 w:val="restart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ш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2067D0" w:rsidRPr="005D11A7" w:rsidTr="00EF5398">
        <w:trPr>
          <w:trHeight w:val="518"/>
        </w:trPr>
        <w:tc>
          <w:tcPr>
            <w:tcW w:w="506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472C95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23</w:t>
            </w:r>
            <w:r w:rsidR="002067D0" w:rsidRPr="005D11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728,629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0197,41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0197,419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D0" w:rsidRPr="005D11A7" w:rsidTr="00EF5398">
        <w:trPr>
          <w:trHeight w:val="288"/>
        </w:trPr>
        <w:tc>
          <w:tcPr>
            <w:tcW w:w="506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D0" w:rsidRPr="005D11A7" w:rsidTr="00EF5398">
        <w:trPr>
          <w:trHeight w:val="541"/>
        </w:trPr>
        <w:tc>
          <w:tcPr>
            <w:tcW w:w="506" w:type="dxa"/>
            <w:vMerge w:val="restart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54" w:type="dxa"/>
            <w:vMerge w:val="restart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50" w:type="dxa"/>
            <w:gridSpan w:val="2"/>
            <w:vMerge w:val="restart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25" w:type="dxa"/>
            <w:gridSpan w:val="2"/>
            <w:vMerge w:val="restart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2067D0" w:rsidRPr="005D11A7" w:rsidRDefault="004C6E0F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067D0" w:rsidRPr="005D11A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9" w:type="dxa"/>
            <w:gridSpan w:val="16"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 том числе по годам, тыс.руб.</w:t>
            </w:r>
          </w:p>
        </w:tc>
        <w:tc>
          <w:tcPr>
            <w:tcW w:w="1606" w:type="dxa"/>
            <w:vMerge w:val="restart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зультат от реализации мероприятий</w:t>
            </w:r>
          </w:p>
        </w:tc>
        <w:tc>
          <w:tcPr>
            <w:tcW w:w="850" w:type="dxa"/>
            <w:gridSpan w:val="2"/>
            <w:vMerge w:val="restart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й программы</w:t>
            </w:r>
          </w:p>
        </w:tc>
      </w:tr>
      <w:tr w:rsidR="002067D0" w:rsidRPr="005D11A7" w:rsidTr="00EF5398">
        <w:trPr>
          <w:trHeight w:val="288"/>
        </w:trPr>
        <w:tc>
          <w:tcPr>
            <w:tcW w:w="506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606" w:type="dxa"/>
            <w:vMerge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D0" w:rsidRPr="005D11A7" w:rsidTr="00EF5398">
        <w:trPr>
          <w:trHeight w:val="288"/>
        </w:trPr>
        <w:tc>
          <w:tcPr>
            <w:tcW w:w="506" w:type="dxa"/>
            <w:vMerge w:val="restart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154" w:type="dxa"/>
            <w:vMerge w:val="restart"/>
            <w:tcBorders>
              <w:right w:val="single" w:sz="4" w:space="0" w:color="auto"/>
            </w:tcBorders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энергосбережению и </w:t>
            </w:r>
          </w:p>
          <w:p w:rsidR="002067D0" w:rsidRPr="005D11A7" w:rsidRDefault="00EF636A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ю энерге</w:t>
            </w:r>
            <w:r w:rsidR="002067D0" w:rsidRPr="005D11A7">
              <w:rPr>
                <w:rFonts w:ascii="Times New Roman" w:hAnsi="Times New Roman" w:cs="Times New Roman"/>
                <w:sz w:val="24"/>
                <w:szCs w:val="24"/>
              </w:rPr>
              <w:t>тическо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ффективности,</w:t>
            </w:r>
            <w:r w:rsidR="002067D0"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оторых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озможно с</w:t>
            </w:r>
            <w:r w:rsidR="002067D0"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бюджетных средств: заключение энергосервисного контракта на осуществление действий, направленных на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нергосбережение и</w:t>
            </w:r>
            <w:r w:rsidR="002067D0"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энергетической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ффективности использования</w:t>
            </w:r>
            <w:r w:rsidR="002067D0"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ого ресурса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ри эксплуатации</w:t>
            </w:r>
            <w:r w:rsidR="002067D0"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наружного освещения Кореновского городского </w:t>
            </w:r>
            <w:r w:rsidR="002067D0"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2067D0" w:rsidRPr="005D11A7">
              <w:rPr>
                <w:rFonts w:ascii="Times New Roman" w:hAnsi="Times New Roman" w:cs="Times New Roman"/>
                <w:sz w:val="24"/>
                <w:szCs w:val="24"/>
              </w:rPr>
              <w:t>реновского района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:rsidR="002067D0" w:rsidRPr="005D11A7" w:rsidRDefault="00472C95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23,467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728,629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0197,419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0197,419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vMerge w:val="restart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электрической энергии на цели уличного освещения.  Для Формирования цены контракта применялся метод сопоставимых рыночных цен (анализ рынка) </w:t>
            </w:r>
          </w:p>
        </w:tc>
        <w:tc>
          <w:tcPr>
            <w:tcW w:w="850" w:type="dxa"/>
            <w:gridSpan w:val="2"/>
            <w:vMerge w:val="restart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тдел жилишно-коммунального хозяйства благоустройства и транспорта администрации Кореновского городского посел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я Кореновского района</w:t>
            </w:r>
          </w:p>
        </w:tc>
      </w:tr>
      <w:tr w:rsidR="002067D0" w:rsidRPr="005D11A7" w:rsidTr="00EF5398">
        <w:trPr>
          <w:trHeight w:val="322"/>
        </w:trPr>
        <w:tc>
          <w:tcPr>
            <w:tcW w:w="506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472C95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23,467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728,629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0197,419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0197,419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D0" w:rsidRPr="005D11A7" w:rsidTr="00EF5398">
        <w:trPr>
          <w:trHeight w:val="1603"/>
        </w:trPr>
        <w:tc>
          <w:tcPr>
            <w:tcW w:w="506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D0" w:rsidRPr="005D11A7" w:rsidTr="00EF5398">
        <w:trPr>
          <w:trHeight w:val="2065"/>
        </w:trPr>
        <w:tc>
          <w:tcPr>
            <w:tcW w:w="506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й</w:t>
            </w:r>
            <w:r w:rsidR="00472C95">
              <w:rPr>
                <w:rFonts w:ascii="Times New Roman" w:hAnsi="Times New Roman" w:cs="Times New Roman"/>
                <w:sz w:val="24"/>
                <w:szCs w:val="24"/>
              </w:rPr>
              <w:t>, объем финансирования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7181,835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юнь-декабрь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май</w:t>
            </w:r>
          </w:p>
        </w:tc>
        <w:tc>
          <w:tcPr>
            <w:tcW w:w="1606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D0" w:rsidRPr="005D11A7" w:rsidTr="00EF5398">
        <w:trPr>
          <w:trHeight w:val="219"/>
        </w:trPr>
        <w:tc>
          <w:tcPr>
            <w:tcW w:w="506" w:type="dxa"/>
            <w:vMerge w:val="restart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154" w:type="dxa"/>
            <w:vMerge w:val="restart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ыявлению бесхозных объектов недвижимого имущества, используемых для передачи электрической  и тепловой энергии, воды, по организациям постановки в установленном порядке таких объектов на учет в качестве недвижимого имущества и признания права муниципальной собственности на такие  бесхозные объекты недвижимого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vMerge w:val="restart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меньшение потерь энергоресурса</w:t>
            </w:r>
          </w:p>
        </w:tc>
        <w:tc>
          <w:tcPr>
            <w:tcW w:w="850" w:type="dxa"/>
            <w:gridSpan w:val="2"/>
            <w:vMerge w:val="restart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тдел жилишно-коммунального хозяйства благоустройства и транспорта администрации Кореновского городского поселения Коре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ского района</w:t>
            </w:r>
          </w:p>
        </w:tc>
      </w:tr>
      <w:tr w:rsidR="002067D0" w:rsidRPr="005D11A7" w:rsidTr="00EF5398">
        <w:trPr>
          <w:trHeight w:val="449"/>
        </w:trPr>
        <w:tc>
          <w:tcPr>
            <w:tcW w:w="506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D0" w:rsidRPr="005D11A7" w:rsidTr="00EF5398">
        <w:trPr>
          <w:trHeight w:val="576"/>
        </w:trPr>
        <w:tc>
          <w:tcPr>
            <w:tcW w:w="506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D0" w:rsidRPr="005D11A7" w:rsidTr="00EF5398">
        <w:trPr>
          <w:trHeight w:val="305"/>
        </w:trPr>
        <w:tc>
          <w:tcPr>
            <w:tcW w:w="506" w:type="dxa"/>
            <w:vMerge w:val="restart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154" w:type="dxa"/>
            <w:vMerge w:val="restart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рганизация порядка управления (эксплуатации) бесхоз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vMerge w:val="restart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меньшение потерь энергоресурсов</w:t>
            </w:r>
          </w:p>
        </w:tc>
        <w:tc>
          <w:tcPr>
            <w:tcW w:w="850" w:type="dxa"/>
            <w:gridSpan w:val="2"/>
            <w:vMerge w:val="restart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шно-коммунального хозяйства благоустройства и транспорта администрации Кореновского городского поселения Кореновского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</w:tr>
      <w:tr w:rsidR="002067D0" w:rsidRPr="005D11A7" w:rsidTr="00EF5398">
        <w:trPr>
          <w:trHeight w:val="1132"/>
        </w:trPr>
        <w:tc>
          <w:tcPr>
            <w:tcW w:w="506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D0" w:rsidRPr="005D11A7" w:rsidTr="00EF5398">
        <w:trPr>
          <w:trHeight w:val="1002"/>
        </w:trPr>
        <w:tc>
          <w:tcPr>
            <w:tcW w:w="506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D0" w:rsidRPr="005D11A7" w:rsidTr="00EF5398">
        <w:trPr>
          <w:trHeight w:val="311"/>
        </w:trPr>
        <w:tc>
          <w:tcPr>
            <w:tcW w:w="506" w:type="dxa"/>
            <w:vMerge w:val="restart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154" w:type="dxa"/>
            <w:vMerge w:val="restart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становка и ввод в эксплуатацию в квартирах, находящихся в муниципальной собственности, индивидуальных приборов учета используемых энергетических ресурсов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vMerge w:val="restart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 потребления Коммунальных ресурсов</w:t>
            </w:r>
          </w:p>
        </w:tc>
        <w:tc>
          <w:tcPr>
            <w:tcW w:w="850" w:type="dxa"/>
            <w:gridSpan w:val="2"/>
            <w:vMerge w:val="restart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Ресурсоснабжающими организациями Кореновского городского поселения Кореновского района </w:t>
            </w:r>
          </w:p>
        </w:tc>
      </w:tr>
      <w:tr w:rsidR="002067D0" w:rsidRPr="005D11A7" w:rsidTr="00EF5398">
        <w:trPr>
          <w:trHeight w:val="576"/>
        </w:trPr>
        <w:tc>
          <w:tcPr>
            <w:tcW w:w="506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D0" w:rsidRPr="005D11A7" w:rsidTr="00EF5398">
        <w:trPr>
          <w:trHeight w:val="945"/>
        </w:trPr>
        <w:tc>
          <w:tcPr>
            <w:tcW w:w="506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7D0" w:rsidRPr="005D11A7" w:rsidRDefault="002067D0" w:rsidP="00206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7D0" w:rsidRPr="005D11A7" w:rsidRDefault="002067D0" w:rsidP="00206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7D0" w:rsidRPr="005D11A7" w:rsidRDefault="002067D0" w:rsidP="00206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7D0" w:rsidRPr="005D11A7" w:rsidRDefault="002067D0" w:rsidP="00206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7D0" w:rsidRPr="005D11A7" w:rsidRDefault="002067D0" w:rsidP="00206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495"/>
        <w:gridCol w:w="2147"/>
        <w:gridCol w:w="828"/>
        <w:gridCol w:w="1577"/>
        <w:gridCol w:w="708"/>
        <w:gridCol w:w="869"/>
        <w:gridCol w:w="952"/>
        <w:gridCol w:w="943"/>
        <w:gridCol w:w="1030"/>
        <w:gridCol w:w="849"/>
        <w:gridCol w:w="925"/>
        <w:gridCol w:w="1105"/>
        <w:gridCol w:w="1558"/>
        <w:gridCol w:w="864"/>
      </w:tblGrid>
      <w:tr w:rsidR="002067D0" w:rsidRPr="005D11A7" w:rsidTr="00EF5398">
        <w:trPr>
          <w:trHeight w:val="544"/>
        </w:trPr>
        <w:tc>
          <w:tcPr>
            <w:tcW w:w="495" w:type="dxa"/>
            <w:vMerge w:val="restart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47" w:type="dxa"/>
            <w:vMerge w:val="restart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28" w:type="dxa"/>
            <w:vMerge w:val="restart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77" w:type="dxa"/>
            <w:vMerge w:val="restart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2067D0" w:rsidRPr="005D11A7" w:rsidRDefault="004C6E0F" w:rsidP="004C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067D0" w:rsidRPr="005D11A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7381" w:type="dxa"/>
            <w:gridSpan w:val="8"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 том числе по годам, тыс.руб.</w:t>
            </w:r>
          </w:p>
        </w:tc>
        <w:tc>
          <w:tcPr>
            <w:tcW w:w="1558" w:type="dxa"/>
            <w:vMerge w:val="restart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зультат от реализации мероприяти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864" w:type="dxa"/>
            <w:vMerge w:val="restart"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и</w:t>
            </w:r>
          </w:p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й программы</w:t>
            </w:r>
          </w:p>
        </w:tc>
      </w:tr>
      <w:tr w:rsidR="002067D0" w:rsidRPr="005D11A7" w:rsidTr="00EF5398">
        <w:trPr>
          <w:trHeight w:val="289"/>
        </w:trPr>
        <w:tc>
          <w:tcPr>
            <w:tcW w:w="495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8" w:type="dxa"/>
            <w:vMerge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D0" w:rsidRPr="005D11A7" w:rsidTr="00EF5398">
        <w:trPr>
          <w:trHeight w:val="289"/>
        </w:trPr>
        <w:tc>
          <w:tcPr>
            <w:tcW w:w="495" w:type="dxa"/>
            <w:vMerge w:val="restart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147" w:type="dxa"/>
            <w:vMerge w:val="restart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ввод в эксплуатацию общедомовых (общественных) приборов учета используемых энергические ресурсы 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 потребления коммунальных ресурсов</w:t>
            </w:r>
          </w:p>
        </w:tc>
        <w:tc>
          <w:tcPr>
            <w:tcW w:w="864" w:type="dxa"/>
            <w:vMerge w:val="restart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е организации Кореновского городского поселения Кореновского района</w:t>
            </w:r>
          </w:p>
        </w:tc>
      </w:tr>
      <w:tr w:rsidR="002067D0" w:rsidRPr="005D11A7" w:rsidTr="00EF5398">
        <w:trPr>
          <w:trHeight w:val="324"/>
        </w:trPr>
        <w:tc>
          <w:tcPr>
            <w:tcW w:w="495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D0" w:rsidRPr="005D11A7" w:rsidTr="00EF5398">
        <w:trPr>
          <w:trHeight w:val="417"/>
        </w:trPr>
        <w:tc>
          <w:tcPr>
            <w:tcW w:w="495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D0" w:rsidRPr="005D11A7" w:rsidTr="00EF5398">
        <w:trPr>
          <w:trHeight w:val="417"/>
        </w:trPr>
        <w:tc>
          <w:tcPr>
            <w:tcW w:w="495" w:type="dxa"/>
            <w:vMerge w:val="restart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47" w:type="dxa"/>
            <w:vMerge w:val="restart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конструкция, модернизация, техническое перевооружение трансформаторных подстанций и линий электрических сетей</w:t>
            </w: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энергоресурсов </w:t>
            </w:r>
          </w:p>
        </w:tc>
        <w:tc>
          <w:tcPr>
            <w:tcW w:w="864" w:type="dxa"/>
            <w:vMerge w:val="restart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4C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АО «НЕСК» «Кореновскэлектросети»</w:t>
            </w:r>
          </w:p>
        </w:tc>
      </w:tr>
      <w:tr w:rsidR="002067D0" w:rsidRPr="005D11A7" w:rsidTr="00EF5398">
        <w:trPr>
          <w:trHeight w:val="451"/>
        </w:trPr>
        <w:tc>
          <w:tcPr>
            <w:tcW w:w="495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D0" w:rsidRPr="005D11A7" w:rsidTr="00EF5398">
        <w:trPr>
          <w:trHeight w:val="579"/>
        </w:trPr>
        <w:tc>
          <w:tcPr>
            <w:tcW w:w="495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D0" w:rsidRPr="005D11A7" w:rsidTr="00EF5398">
        <w:trPr>
          <w:trHeight w:val="417"/>
        </w:trPr>
        <w:tc>
          <w:tcPr>
            <w:tcW w:w="495" w:type="dxa"/>
            <w:vMerge w:val="restart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 w:val="restart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тог по мероприятиям пункта 3.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D0" w:rsidRPr="005D11A7" w:rsidTr="00EF5398">
        <w:trPr>
          <w:trHeight w:val="451"/>
        </w:trPr>
        <w:tc>
          <w:tcPr>
            <w:tcW w:w="495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D0" w:rsidRPr="005D11A7" w:rsidTr="00EF5398">
        <w:trPr>
          <w:trHeight w:val="579"/>
        </w:trPr>
        <w:tc>
          <w:tcPr>
            <w:tcW w:w="495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D0" w:rsidRPr="005D11A7" w:rsidTr="00EF5398">
        <w:trPr>
          <w:trHeight w:val="417"/>
        </w:trPr>
        <w:tc>
          <w:tcPr>
            <w:tcW w:w="495" w:type="dxa"/>
            <w:vMerge w:val="restart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 w:val="restart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тог по Программе</w:t>
            </w: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2067D0" w:rsidRPr="005D11A7" w:rsidRDefault="00472C95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19,49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636,015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641,738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641,738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472C95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D0" w:rsidRPr="005D11A7" w:rsidTr="00EF5398">
        <w:trPr>
          <w:trHeight w:val="451"/>
        </w:trPr>
        <w:tc>
          <w:tcPr>
            <w:tcW w:w="495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472C95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19,49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636,0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641,73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641,73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472C95" w:rsidP="0047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D0" w:rsidRPr="005D11A7" w:rsidTr="00EF5398">
        <w:trPr>
          <w:trHeight w:val="579"/>
        </w:trPr>
        <w:tc>
          <w:tcPr>
            <w:tcW w:w="495" w:type="dxa"/>
            <w:vMerge/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0" w:rsidRPr="005D11A7" w:rsidRDefault="002067D0" w:rsidP="002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67D0" w:rsidRPr="005D11A7" w:rsidRDefault="002067D0" w:rsidP="0020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</w:tcPr>
          <w:p w:rsidR="002067D0" w:rsidRPr="005D11A7" w:rsidRDefault="002067D0" w:rsidP="0020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7D0" w:rsidRDefault="002067D0" w:rsidP="00206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787" w:rsidRPr="002067D0" w:rsidRDefault="00CE3787" w:rsidP="00206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Pr="002067D0" w:rsidRDefault="002067D0" w:rsidP="00206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7D0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2067D0" w:rsidRPr="002067D0" w:rsidRDefault="002067D0" w:rsidP="00206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7D0">
        <w:rPr>
          <w:rFonts w:ascii="Times New Roman" w:hAnsi="Times New Roman" w:cs="Times New Roman"/>
          <w:sz w:val="28"/>
          <w:szCs w:val="28"/>
        </w:rPr>
        <w:t>жилищно</w:t>
      </w:r>
      <w:r w:rsidR="00EF5398">
        <w:rPr>
          <w:rFonts w:ascii="Times New Roman" w:hAnsi="Times New Roman" w:cs="Times New Roman"/>
          <w:sz w:val="28"/>
          <w:szCs w:val="28"/>
        </w:rPr>
        <w:t>-</w:t>
      </w:r>
      <w:r w:rsidRPr="002067D0">
        <w:rPr>
          <w:rFonts w:ascii="Times New Roman" w:hAnsi="Times New Roman" w:cs="Times New Roman"/>
          <w:sz w:val="28"/>
          <w:szCs w:val="28"/>
        </w:rPr>
        <w:t>коммунального хозяйства</w:t>
      </w:r>
    </w:p>
    <w:p w:rsidR="002067D0" w:rsidRPr="002067D0" w:rsidRDefault="002067D0" w:rsidP="00206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7D0">
        <w:rPr>
          <w:rFonts w:ascii="Times New Roman" w:hAnsi="Times New Roman" w:cs="Times New Roman"/>
          <w:sz w:val="28"/>
          <w:szCs w:val="28"/>
        </w:rPr>
        <w:t>благоустройства и транспорта администрации</w:t>
      </w:r>
    </w:p>
    <w:p w:rsidR="002067D0" w:rsidRPr="002067D0" w:rsidRDefault="002067D0" w:rsidP="00206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7D0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:rsidR="002067D0" w:rsidRPr="002067D0" w:rsidRDefault="002067D0" w:rsidP="00206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067D0">
        <w:rPr>
          <w:rFonts w:ascii="Times New Roman" w:hAnsi="Times New Roman" w:cs="Times New Roman"/>
          <w:sz w:val="28"/>
          <w:szCs w:val="28"/>
        </w:rPr>
        <w:t>Кореновского</w:t>
      </w:r>
      <w:bookmarkEnd w:id="0"/>
      <w:r w:rsidRPr="002067D0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                                                       А.Г. </w:t>
      </w:r>
      <w:proofErr w:type="spellStart"/>
      <w:r w:rsidRPr="002067D0">
        <w:rPr>
          <w:rFonts w:ascii="Times New Roman" w:hAnsi="Times New Roman" w:cs="Times New Roman"/>
          <w:sz w:val="28"/>
          <w:szCs w:val="28"/>
        </w:rPr>
        <w:t>Солошенко</w:t>
      </w:r>
      <w:proofErr w:type="spellEnd"/>
    </w:p>
    <w:p w:rsidR="002067D0" w:rsidRDefault="002067D0" w:rsidP="00B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067D0" w:rsidSect="002067D0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2067D0" w:rsidRDefault="002067D0" w:rsidP="00B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B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B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B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B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B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B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B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B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B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B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B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B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B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B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B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B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B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B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B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B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B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B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B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B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B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B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B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B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B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B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B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B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Default="002067D0" w:rsidP="00B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F18" w:rsidRDefault="00B57F18" w:rsidP="00086E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57F18" w:rsidRDefault="00B57F18" w:rsidP="00086E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57F18" w:rsidRPr="00C403B6" w:rsidRDefault="00B57F18" w:rsidP="00086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57F18" w:rsidRPr="00C403B6" w:rsidSect="00AC377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C95" w:rsidRDefault="00472C95" w:rsidP="00282CC2">
      <w:pPr>
        <w:spacing w:after="0" w:line="240" w:lineRule="auto"/>
      </w:pPr>
      <w:r>
        <w:separator/>
      </w:r>
    </w:p>
  </w:endnote>
  <w:endnote w:type="continuationSeparator" w:id="1">
    <w:p w:rsidR="00472C95" w:rsidRDefault="00472C95" w:rsidP="00282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C95" w:rsidRDefault="00472C95" w:rsidP="00282CC2">
      <w:pPr>
        <w:spacing w:after="0" w:line="240" w:lineRule="auto"/>
      </w:pPr>
      <w:r>
        <w:separator/>
      </w:r>
    </w:p>
  </w:footnote>
  <w:footnote w:type="continuationSeparator" w:id="1">
    <w:p w:rsidR="00472C95" w:rsidRDefault="00472C95" w:rsidP="00282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6884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2C95" w:rsidRPr="005219A9" w:rsidRDefault="001120D9" w:rsidP="005219A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219A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72C95" w:rsidRPr="005219A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219A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11B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5219A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DF46E3"/>
    <w:rsid w:val="000110E0"/>
    <w:rsid w:val="00012FA8"/>
    <w:rsid w:val="000268A7"/>
    <w:rsid w:val="00032F61"/>
    <w:rsid w:val="00044931"/>
    <w:rsid w:val="00051288"/>
    <w:rsid w:val="000840D4"/>
    <w:rsid w:val="00086E86"/>
    <w:rsid w:val="00094850"/>
    <w:rsid w:val="00097223"/>
    <w:rsid w:val="000A1665"/>
    <w:rsid w:val="000B0403"/>
    <w:rsid w:val="000C591A"/>
    <w:rsid w:val="000D0E3C"/>
    <w:rsid w:val="000E1B7F"/>
    <w:rsid w:val="001120D9"/>
    <w:rsid w:val="00113BFD"/>
    <w:rsid w:val="00165526"/>
    <w:rsid w:val="00181A9F"/>
    <w:rsid w:val="00187803"/>
    <w:rsid w:val="001B75DD"/>
    <w:rsid w:val="001C4797"/>
    <w:rsid w:val="001E3506"/>
    <w:rsid w:val="002067D0"/>
    <w:rsid w:val="002256FB"/>
    <w:rsid w:val="00252BFF"/>
    <w:rsid w:val="00261E8D"/>
    <w:rsid w:val="00282CC2"/>
    <w:rsid w:val="002A176F"/>
    <w:rsid w:val="002D523A"/>
    <w:rsid w:val="002D5834"/>
    <w:rsid w:val="002E48C8"/>
    <w:rsid w:val="0030653C"/>
    <w:rsid w:val="003209A8"/>
    <w:rsid w:val="00363447"/>
    <w:rsid w:val="00370F67"/>
    <w:rsid w:val="003855DB"/>
    <w:rsid w:val="003A6B74"/>
    <w:rsid w:val="003B5DEF"/>
    <w:rsid w:val="003C1114"/>
    <w:rsid w:val="003C2294"/>
    <w:rsid w:val="003C618E"/>
    <w:rsid w:val="003D679C"/>
    <w:rsid w:val="003F7B29"/>
    <w:rsid w:val="00413F6D"/>
    <w:rsid w:val="00417374"/>
    <w:rsid w:val="004412CB"/>
    <w:rsid w:val="00444508"/>
    <w:rsid w:val="00446C10"/>
    <w:rsid w:val="0044772A"/>
    <w:rsid w:val="004577FF"/>
    <w:rsid w:val="00472C95"/>
    <w:rsid w:val="004772DC"/>
    <w:rsid w:val="0048076E"/>
    <w:rsid w:val="0048380D"/>
    <w:rsid w:val="004C505C"/>
    <w:rsid w:val="004C6E0F"/>
    <w:rsid w:val="004F00CA"/>
    <w:rsid w:val="004F17DC"/>
    <w:rsid w:val="005219A9"/>
    <w:rsid w:val="005321D4"/>
    <w:rsid w:val="0053325D"/>
    <w:rsid w:val="00577154"/>
    <w:rsid w:val="00583ECC"/>
    <w:rsid w:val="005A0DBC"/>
    <w:rsid w:val="005D11A7"/>
    <w:rsid w:val="005F19BE"/>
    <w:rsid w:val="00611AEB"/>
    <w:rsid w:val="00635AC6"/>
    <w:rsid w:val="00675AEB"/>
    <w:rsid w:val="00683B4B"/>
    <w:rsid w:val="006B6540"/>
    <w:rsid w:val="006C049A"/>
    <w:rsid w:val="006F2BAE"/>
    <w:rsid w:val="00756D48"/>
    <w:rsid w:val="00763C9F"/>
    <w:rsid w:val="00770F87"/>
    <w:rsid w:val="007944A3"/>
    <w:rsid w:val="00795958"/>
    <w:rsid w:val="00797D96"/>
    <w:rsid w:val="007A50ED"/>
    <w:rsid w:val="007D12CB"/>
    <w:rsid w:val="007D493E"/>
    <w:rsid w:val="0082251E"/>
    <w:rsid w:val="0084453D"/>
    <w:rsid w:val="008764DF"/>
    <w:rsid w:val="008856B5"/>
    <w:rsid w:val="008914C5"/>
    <w:rsid w:val="00891A77"/>
    <w:rsid w:val="00892B0A"/>
    <w:rsid w:val="008A734D"/>
    <w:rsid w:val="008C2265"/>
    <w:rsid w:val="008D4B3C"/>
    <w:rsid w:val="008E4BBE"/>
    <w:rsid w:val="0090599B"/>
    <w:rsid w:val="009275F9"/>
    <w:rsid w:val="00942B73"/>
    <w:rsid w:val="00947165"/>
    <w:rsid w:val="0095492C"/>
    <w:rsid w:val="009C27B3"/>
    <w:rsid w:val="009C731A"/>
    <w:rsid w:val="00A0019D"/>
    <w:rsid w:val="00A20BAB"/>
    <w:rsid w:val="00A26F87"/>
    <w:rsid w:val="00A31CD5"/>
    <w:rsid w:val="00A31F0B"/>
    <w:rsid w:val="00AB7C97"/>
    <w:rsid w:val="00AC377D"/>
    <w:rsid w:val="00AC7197"/>
    <w:rsid w:val="00AD7A6E"/>
    <w:rsid w:val="00AF10B7"/>
    <w:rsid w:val="00B005C5"/>
    <w:rsid w:val="00B55FA3"/>
    <w:rsid w:val="00B57F18"/>
    <w:rsid w:val="00B753DA"/>
    <w:rsid w:val="00B7792C"/>
    <w:rsid w:val="00BC7C9D"/>
    <w:rsid w:val="00C046C9"/>
    <w:rsid w:val="00C21014"/>
    <w:rsid w:val="00C3244F"/>
    <w:rsid w:val="00C403B6"/>
    <w:rsid w:val="00C414C5"/>
    <w:rsid w:val="00C42239"/>
    <w:rsid w:val="00C500E7"/>
    <w:rsid w:val="00C62DC7"/>
    <w:rsid w:val="00C81085"/>
    <w:rsid w:val="00C86B99"/>
    <w:rsid w:val="00C91F31"/>
    <w:rsid w:val="00CE3787"/>
    <w:rsid w:val="00D2225D"/>
    <w:rsid w:val="00D55A47"/>
    <w:rsid w:val="00D6180A"/>
    <w:rsid w:val="00D642C6"/>
    <w:rsid w:val="00D70072"/>
    <w:rsid w:val="00D7520C"/>
    <w:rsid w:val="00D81573"/>
    <w:rsid w:val="00D972FB"/>
    <w:rsid w:val="00DB11BF"/>
    <w:rsid w:val="00DB7EDD"/>
    <w:rsid w:val="00DE67FB"/>
    <w:rsid w:val="00DE6DEF"/>
    <w:rsid w:val="00DF46E3"/>
    <w:rsid w:val="00E17DEA"/>
    <w:rsid w:val="00E50CE7"/>
    <w:rsid w:val="00E6171C"/>
    <w:rsid w:val="00E65D25"/>
    <w:rsid w:val="00EA2179"/>
    <w:rsid w:val="00EC1163"/>
    <w:rsid w:val="00EE630A"/>
    <w:rsid w:val="00EF5398"/>
    <w:rsid w:val="00EF636A"/>
    <w:rsid w:val="00F26808"/>
    <w:rsid w:val="00F407FC"/>
    <w:rsid w:val="00F5797B"/>
    <w:rsid w:val="00F60A7A"/>
    <w:rsid w:val="00F60C3D"/>
    <w:rsid w:val="00F703E9"/>
    <w:rsid w:val="00F7635D"/>
    <w:rsid w:val="00FB1B67"/>
    <w:rsid w:val="00FC130C"/>
    <w:rsid w:val="00FD2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2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2CC2"/>
  </w:style>
  <w:style w:type="paragraph" w:styleId="a6">
    <w:name w:val="footer"/>
    <w:basedOn w:val="a"/>
    <w:link w:val="a7"/>
    <w:uiPriority w:val="99"/>
    <w:unhideWhenUsed/>
    <w:rsid w:val="00282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2CC2"/>
  </w:style>
  <w:style w:type="character" w:customStyle="1" w:styleId="a8">
    <w:name w:val="Текст выноски Знак"/>
    <w:basedOn w:val="a0"/>
    <w:link w:val="a9"/>
    <w:uiPriority w:val="99"/>
    <w:semiHidden/>
    <w:rsid w:val="002067D0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2067D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44335-9713-4E0A-B570-9D7D53B9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55</Pages>
  <Words>9830</Words>
  <Characters>56037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7</cp:revision>
  <cp:lastPrinted>2021-03-09T11:52:00Z</cp:lastPrinted>
  <dcterms:created xsi:type="dcterms:W3CDTF">2020-07-20T14:36:00Z</dcterms:created>
  <dcterms:modified xsi:type="dcterms:W3CDTF">2021-03-24T11:31:00Z</dcterms:modified>
</cp:coreProperties>
</file>